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08" w:tblpY="601"/>
        <w:tblW w:w="102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E04DC2" w:rsidRPr="003D54B9" w:rsidTr="00D65FBC">
        <w:trPr>
          <w:trHeight w:val="15258"/>
        </w:trPr>
        <w:tc>
          <w:tcPr>
            <w:tcW w:w="102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</w:pPr>
            <w:r w:rsidRPr="003D54B9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  <w:t xml:space="preserve">                 </w:t>
            </w:r>
            <w:r w:rsidR="003B0CB0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  <w:t>УТВЕРЖДЕН</w:t>
            </w:r>
          </w:p>
          <w:p w:rsidR="00E04DC2" w:rsidRPr="003D54B9" w:rsidRDefault="00E04DC2" w:rsidP="00D65FBC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color w:val="1F497D"/>
                <w:sz w:val="4"/>
                <w:szCs w:val="4"/>
              </w:rPr>
            </w:pPr>
          </w:p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</w:pPr>
            <w:r w:rsidRPr="003D54B9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  <w:t xml:space="preserve">                                                                                        приказом Департамента </w:t>
            </w:r>
          </w:p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</w:pPr>
            <w:r w:rsidRPr="003D54B9"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</w:rPr>
              <w:t xml:space="preserve">                                                                                     образования Мэрии г. Грозного</w:t>
            </w:r>
          </w:p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</w:rPr>
            </w:pPr>
          </w:p>
          <w:p w:rsidR="00E04DC2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</w:rPr>
            </w:pPr>
            <w:r w:rsidRPr="003D54B9">
              <w:rPr>
                <w:rFonts w:ascii="Times New Roman" w:eastAsia="Times New Roman" w:hAnsi="Times New Roman" w:cs="Times New Roman"/>
                <w:color w:val="1F497D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1F497D"/>
              </w:rPr>
              <w:t xml:space="preserve">  </w:t>
            </w:r>
            <w:r w:rsidRPr="003D54B9">
              <w:rPr>
                <w:rFonts w:ascii="Times New Roman" w:eastAsia="Times New Roman" w:hAnsi="Times New Roman" w:cs="Times New Roman"/>
                <w:color w:val="1F497D"/>
              </w:rPr>
              <w:t xml:space="preserve"> </w:t>
            </w:r>
            <w:r w:rsidR="00EC6B3F">
              <w:rPr>
                <w:rFonts w:ascii="Times New Roman" w:eastAsia="Times New Roman" w:hAnsi="Times New Roman" w:cs="Times New Roman"/>
                <w:color w:val="1F497D"/>
              </w:rPr>
              <w:t xml:space="preserve">    </w:t>
            </w:r>
            <w:r w:rsidRPr="003D54B9">
              <w:rPr>
                <w:rFonts w:ascii="Times New Roman" w:eastAsia="Times New Roman" w:hAnsi="Times New Roman" w:cs="Times New Roman"/>
                <w:color w:val="1F497D"/>
              </w:rPr>
              <w:t xml:space="preserve">  от     </w:t>
            </w:r>
            <w:r w:rsidR="00EC6B3F">
              <w:rPr>
                <w:rFonts w:ascii="Times New Roman" w:eastAsia="Times New Roman" w:hAnsi="Times New Roman" w:cs="Times New Roman"/>
                <w:color w:val="1F497D"/>
              </w:rPr>
              <w:t xml:space="preserve">28 декабря </w:t>
            </w:r>
            <w:r w:rsidRPr="003D54B9">
              <w:rPr>
                <w:rFonts w:ascii="Times New Roman" w:eastAsia="Times New Roman" w:hAnsi="Times New Roman" w:cs="Times New Roman"/>
                <w:color w:val="1F497D"/>
              </w:rPr>
              <w:t>2</w:t>
            </w:r>
            <w:r>
              <w:rPr>
                <w:rFonts w:ascii="Times New Roman" w:eastAsia="Times New Roman" w:hAnsi="Times New Roman" w:cs="Times New Roman"/>
                <w:color w:val="1F497D"/>
              </w:rPr>
              <w:t>018</w:t>
            </w:r>
            <w:r w:rsidRPr="003D54B9">
              <w:rPr>
                <w:rFonts w:ascii="Times New Roman" w:eastAsia="Times New Roman" w:hAnsi="Times New Roman" w:cs="Times New Roman"/>
                <w:color w:val="1F497D"/>
              </w:rPr>
              <w:t xml:space="preserve"> г.</w:t>
            </w:r>
            <w:r w:rsidR="00EC6B3F">
              <w:rPr>
                <w:rFonts w:ascii="Times New Roman" w:eastAsia="Times New Roman" w:hAnsi="Times New Roman" w:cs="Times New Roman"/>
                <w:color w:val="1F497D"/>
              </w:rPr>
              <w:t xml:space="preserve"> № 398</w:t>
            </w:r>
          </w:p>
          <w:p w:rsidR="00EC6B3F" w:rsidRDefault="00EC6B3F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color w:val="1F497D"/>
              </w:rPr>
              <w:t xml:space="preserve">                                                                                                                   </w:t>
            </w:r>
          </w:p>
          <w:p w:rsidR="00EC6B3F" w:rsidRPr="003D54B9" w:rsidRDefault="00EC6B3F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497D"/>
              </w:rPr>
              <w:t xml:space="preserve">                                                                                                                                       </w:t>
            </w: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D87EB1" w:rsidRDefault="00D87EB1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D87EB1" w:rsidRPr="003D54B9" w:rsidRDefault="00D87EB1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color w:val="1F497D"/>
                <w:sz w:val="26"/>
              </w:rPr>
            </w:pPr>
          </w:p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</w:pPr>
          </w:p>
          <w:p w:rsidR="00E04DC2" w:rsidRPr="003D54B9" w:rsidRDefault="00E04DC2" w:rsidP="00D65FB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</w:pPr>
            <w:r w:rsidRPr="003D54B9"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  <w:t>П Л А Н</w:t>
            </w:r>
          </w:p>
          <w:p w:rsidR="00E04DC2" w:rsidRPr="003D54B9" w:rsidRDefault="00E04DC2" w:rsidP="00D65FBC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-1080" w:firstLine="396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</w:pPr>
            <w:r w:rsidRPr="003D54B9"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  <w:t xml:space="preserve">           работы Департамента образования Мэрии г. Грозного</w:t>
            </w:r>
          </w:p>
          <w:p w:rsidR="00E04DC2" w:rsidRPr="003D54B9" w:rsidRDefault="00E04DC2" w:rsidP="00D65FBC">
            <w:pPr>
              <w:spacing w:after="0" w:line="240" w:lineRule="auto"/>
              <w:ind w:left="-1080" w:firstLine="396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</w:rPr>
            </w:pPr>
          </w:p>
          <w:p w:rsidR="00E04DC2" w:rsidRPr="003D54B9" w:rsidRDefault="00E04DC2" w:rsidP="00D65FBC">
            <w:pPr>
              <w:spacing w:after="0" w:line="240" w:lineRule="auto"/>
              <w:ind w:hanging="741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  <w:t xml:space="preserve">           на 2019</w:t>
            </w:r>
            <w:r w:rsidRPr="003D54B9">
              <w:rPr>
                <w:rFonts w:ascii="Times New Roman" w:eastAsia="Times New Roman" w:hAnsi="Times New Roman" w:cs="Times New Roman"/>
                <w:b/>
                <w:bCs/>
                <w:color w:val="1F497D"/>
                <w:sz w:val="36"/>
                <w:szCs w:val="36"/>
              </w:rPr>
              <w:t xml:space="preserve"> год</w:t>
            </w: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  <w:sz w:val="24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3D54B9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 xml:space="preserve">     </w:t>
            </w:r>
          </w:p>
          <w:p w:rsidR="00E04DC2" w:rsidRPr="003D54B9" w:rsidRDefault="00E04DC2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E04DC2" w:rsidRDefault="00E04DC2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3B0CB0" w:rsidRDefault="003B0CB0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3B0CB0" w:rsidRPr="003D54B9" w:rsidRDefault="003B0CB0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E04DC2" w:rsidRPr="003D54B9" w:rsidRDefault="00E04DC2" w:rsidP="00D65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  <w:p w:rsidR="00E04DC2" w:rsidRPr="003D54B9" w:rsidRDefault="00E04DC2" w:rsidP="00D87E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D71E8" w:rsidRPr="00CA1DC6" w:rsidRDefault="003D71E8" w:rsidP="00CA1DC6">
      <w:bookmarkStart w:id="0" w:name="_GoBack"/>
      <w:bookmarkEnd w:id="0"/>
    </w:p>
    <w:p w:rsidR="00CA1DC6" w:rsidRPr="00CA1DC6" w:rsidRDefault="00CA1DC6" w:rsidP="00CA1D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DC6">
        <w:rPr>
          <w:rFonts w:ascii="Times New Roman" w:hAnsi="Times New Roman" w:cs="Times New Roman"/>
          <w:b/>
          <w:sz w:val="26"/>
          <w:szCs w:val="26"/>
        </w:rPr>
        <w:t>Организационно-управленческая деятельность по обеспечению</w:t>
      </w:r>
    </w:p>
    <w:p w:rsidR="00CA1DC6" w:rsidRPr="00CA1DC6" w:rsidRDefault="00CA1DC6" w:rsidP="00CA1DC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DC6">
        <w:rPr>
          <w:rFonts w:ascii="Times New Roman" w:hAnsi="Times New Roman" w:cs="Times New Roman"/>
          <w:b/>
          <w:sz w:val="26"/>
          <w:szCs w:val="26"/>
        </w:rPr>
        <w:t xml:space="preserve">  стабильного функционирования, развития и модернизации системы образования</w:t>
      </w:r>
    </w:p>
    <w:p w:rsidR="00CA1DC6" w:rsidRPr="00CA1DC6" w:rsidRDefault="00CA1DC6" w:rsidP="00CA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6237"/>
        <w:gridCol w:w="1276"/>
        <w:gridCol w:w="1987"/>
      </w:tblGrid>
      <w:tr w:rsidR="00CA1DC6" w:rsidRPr="00CA1DC6" w:rsidTr="00C640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DC6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DC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DC6">
              <w:rPr>
                <w:rFonts w:ascii="Times New Roman" w:hAnsi="Times New Roman" w:cs="Times New Roman"/>
                <w:sz w:val="26"/>
                <w:szCs w:val="26"/>
              </w:rPr>
              <w:t>Сроки исполн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1DC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A1DC6" w:rsidRPr="00CA1DC6" w:rsidTr="00C640A0">
        <w:trPr>
          <w:trHeight w:val="301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опросы, выносимые для рассмотрения на заседания Совета депутатов г. Грозного</w:t>
            </w:r>
          </w:p>
        </w:tc>
      </w:tr>
      <w:tr w:rsidR="00CA1DC6" w:rsidRPr="00CA1DC6" w:rsidTr="00C640A0">
        <w:trPr>
          <w:trHeight w:val="112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работы по подготовке и проведению государственной итогов</w:t>
            </w:r>
            <w:r w:rsidR="0023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аттестации выпускников в 2019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23702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237026" w:rsidP="00237026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ева М.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летней оздоровительной кампании детей в образовательных организациях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23702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малатова Р.С.</w:t>
            </w:r>
          </w:p>
        </w:tc>
      </w:tr>
      <w:tr w:rsidR="00CA1DC6" w:rsidRPr="00CA1DC6" w:rsidTr="00C640A0">
        <w:trPr>
          <w:trHeight w:val="7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237026" w:rsidP="0023702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уев Р.С. Хизриев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</w:p>
        </w:tc>
      </w:tr>
      <w:tr w:rsidR="00CA1DC6" w:rsidRPr="00CA1DC6" w:rsidTr="00C640A0">
        <w:trPr>
          <w:trHeight w:val="7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2370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ссмотрении муниципального бюджета на 20</w:t>
            </w:r>
            <w:r w:rsidR="0023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на содержание учреждений образования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23702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ян Г.Ш.</w:t>
            </w:r>
          </w:p>
        </w:tc>
      </w:tr>
      <w:tr w:rsidR="00CA1DC6" w:rsidRPr="00CA1DC6" w:rsidTr="00C640A0">
        <w:trPr>
          <w:trHeight w:val="591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 Вопросы, выносимые на заседания Коллегии Департамента образования                            Мэрии   г. Грозного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7C4A5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деятельности Департамента образования Мэрии г. Грозного за 201</w:t>
            </w:r>
            <w:r w:rsidR="0015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 Основные направления работ</w:t>
            </w:r>
            <w:r w:rsidR="007C4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201</w:t>
            </w:r>
            <w:r w:rsidR="0015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556921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6" w:rsidRPr="00CA1DC6" w:rsidRDefault="00155E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9D6987" w:rsidRDefault="00CA1DC6" w:rsidP="009D69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987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</w:t>
            </w:r>
            <w:r w:rsidR="009D6987" w:rsidRPr="009D6987">
              <w:rPr>
                <w:rFonts w:ascii="Times New Roman" w:hAnsi="Times New Roman"/>
                <w:sz w:val="24"/>
                <w:szCs w:val="24"/>
              </w:rPr>
              <w:t xml:space="preserve">духовно-нравственному и гражданско-патриотическому </w:t>
            </w:r>
            <w:r w:rsidRPr="009D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987" w:rsidRPr="009D6987">
              <w:rPr>
                <w:rFonts w:ascii="Times New Roman" w:hAnsi="Times New Roman"/>
                <w:sz w:val="24"/>
                <w:szCs w:val="24"/>
              </w:rPr>
              <w:t>воспитанию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9D6987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9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9D6987" w:rsidRDefault="009D6987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7">
              <w:rPr>
                <w:rFonts w:ascii="Times New Roman" w:hAnsi="Times New Roman" w:cs="Times New Roman"/>
                <w:sz w:val="24"/>
                <w:szCs w:val="24"/>
              </w:rPr>
              <w:t xml:space="preserve">Хатуев Р.С. Хасаева М.К. </w:t>
            </w:r>
            <w:r w:rsidR="00CA1DC6" w:rsidRPr="009D6987">
              <w:rPr>
                <w:rFonts w:ascii="Times New Roman" w:hAnsi="Times New Roman"/>
                <w:sz w:val="24"/>
                <w:szCs w:val="24"/>
              </w:rPr>
              <w:t>Умалатова Р.С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государственной итоговой аттестации выпускников общеобразовательн</w:t>
            </w:r>
            <w:r w:rsidR="00155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учреждений г. Грозного в 2019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155E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ева М.К. 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85199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 плана работы Департамента образования  Мэрии г. Грозного на 20</w:t>
            </w:r>
            <w:r w:rsidR="00851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155E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туев Р.С. </w:t>
            </w:r>
            <w:r w:rsidR="00CA1DC6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ева М.К. </w:t>
            </w:r>
          </w:p>
        </w:tc>
      </w:tr>
      <w:tr w:rsidR="00CA1DC6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A1DC6"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ализуемые федеральные, региональные, муниципальные программы и проекты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DC6" w:rsidRPr="00CA1D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разовательная инициатива «Наша нов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  <w:p w:rsidR="00CA1DC6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иев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DC6" w:rsidRPr="00CA1D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национальный проект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  <w:p w:rsidR="00CA1DC6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иев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</w:p>
        </w:tc>
      </w:tr>
      <w:tr w:rsidR="00CA1DC6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DC6" w:rsidRPr="00CA1DC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рограмма Российской Федерации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Развитие образования" на 2013 - 2020 годы</w:t>
            </w:r>
            <w:r w:rsidR="00276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6" w:rsidRPr="00CA1DC6" w:rsidRDefault="00CA1DC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саева М.К.</w:t>
            </w:r>
          </w:p>
          <w:p w:rsidR="00CA1DC6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зриев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7C4A5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7C4A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7C4A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План мероприятий  («Дорожная карта») Чеченской Республики «Изменения в отраслях социальной сферы, направленные на повышение эффективности образования и на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ХизриевМ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Республиканская целевая программа «Развитие общего образования Чеченской Республики на 2014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ХизриевМ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Единая Концепция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щего образования города Грозного на 2016-2020 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5D07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Хасаева М.К. Бурсагов В.Х.  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keepNext/>
              <w:shd w:val="clear" w:color="auto" w:fill="FFFFFF"/>
              <w:spacing w:before="120" w:after="120" w:line="240" w:lineRule="auto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</w:pPr>
            <w:r w:rsidRPr="007C4A53">
              <w:rPr>
                <w:rFonts w:ascii="Times New Roman" w:eastAsia="Calibri" w:hAnsi="Times New Roman" w:cs="Times New Roman"/>
                <w:kern w:val="32"/>
                <w:sz w:val="24"/>
                <w:szCs w:val="24"/>
              </w:rPr>
              <w:t>Концепция развития дополнительного образования детей на период до 2020 года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городском округе «город Грозный» на 2017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DF54D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Межведомственной комиссии по профилактике правонарушений г. Грозного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2765B" w:rsidRDefault="00DF54DC" w:rsidP="00DF54DC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мероприятий по гармонизации межнациональных (межэтнических) отношений и развитию национальных меньшинств в городе Грозном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мероприятий по реализации молодежной политики в городе Грозном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работы Координационного Совета по патриотическому воспитанию молодежи г. Грозного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7C4A53" w:rsidRDefault="007C4A53" w:rsidP="00CA1DC6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A5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rPr>
          <w:trHeight w:val="328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4</w:t>
            </w:r>
            <w:r w:rsidR="007C4A53" w:rsidRPr="00CA1D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Нормативно-правовое обеспечение образовательной сферы</w:t>
            </w:r>
          </w:p>
        </w:tc>
      </w:tr>
      <w:tr w:rsidR="007C4A53" w:rsidRPr="00CA1DC6" w:rsidTr="00C640A0">
        <w:trPr>
          <w:trHeight w:val="5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распорядительных документов  Мэрии г. Грозного 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иев</w:t>
            </w: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</w:t>
            </w:r>
          </w:p>
        </w:tc>
      </w:tr>
      <w:tr w:rsidR="007C4A53" w:rsidRPr="00CA1DC6" w:rsidTr="00C640A0">
        <w:trPr>
          <w:trHeight w:val="5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приказов по вопросам опеки (попечительства) и охраны прав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скаев Х.М.</w:t>
            </w:r>
          </w:p>
        </w:tc>
      </w:tr>
      <w:tr w:rsidR="007C4A53" w:rsidRPr="00CA1DC6" w:rsidTr="00C640A0">
        <w:trPr>
          <w:trHeight w:val="5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ложений и подготовка проектов приказов о проведении город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отделов</w:t>
            </w:r>
          </w:p>
        </w:tc>
      </w:tr>
      <w:tr w:rsidR="007C4A53" w:rsidRPr="00CA1DC6" w:rsidTr="00C640A0">
        <w:trPr>
          <w:trHeight w:val="5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приказов о направлении на курсы повышения квалификации педагогов и административных работников учрежден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r w:rsidRPr="00CA1DC6">
              <w:rPr>
                <w:rFonts w:ascii="Times New Roman" w:hAnsi="Times New Roman" w:cs="Times New Roman"/>
                <w:color w:val="000000" w:themeColor="text1"/>
              </w:rPr>
              <w:t>М.Д.</w:t>
            </w:r>
          </w:p>
        </w:tc>
      </w:tr>
      <w:tr w:rsidR="007C4A53" w:rsidRPr="00CA1DC6" w:rsidTr="00C640A0">
        <w:trPr>
          <w:trHeight w:val="61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приказов об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rPr>
          <w:trHeight w:val="51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DF54DC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ов приказов по кадровому делопроизвод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а З.А.</w:t>
            </w:r>
          </w:p>
        </w:tc>
      </w:tr>
      <w:tr w:rsidR="007C4A53" w:rsidRPr="00CA1DC6" w:rsidTr="00C640A0">
        <w:trPr>
          <w:trHeight w:val="345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просы, рассматриваемые на совещаниях руководителей образовательных учреждений</w:t>
            </w:r>
          </w:p>
        </w:tc>
      </w:tr>
      <w:tr w:rsidR="007C4A53" w:rsidRPr="00CA1DC6" w:rsidTr="00C640A0">
        <w:trPr>
          <w:trHeight w:val="104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CB" w:rsidRPr="004E5CCB" w:rsidRDefault="004E5CCB" w:rsidP="00A01887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ф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 w:rsidR="00A01887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 на оказание муниципальных услуг (выполнение </w:t>
            </w:r>
            <w:r w:rsidR="00A01887">
              <w:rPr>
                <w:rFonts w:ascii="Times New Roman" w:hAnsi="Times New Roman"/>
                <w:sz w:val="24"/>
                <w:szCs w:val="24"/>
              </w:rPr>
              <w:t xml:space="preserve">работ) 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A01887">
              <w:rPr>
                <w:rFonts w:ascii="Times New Roman" w:hAnsi="Times New Roman"/>
                <w:sz w:val="24"/>
                <w:szCs w:val="24"/>
              </w:rPr>
              <w:t>-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ных организаций   г. Грозного на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отчета о выполнении муниципального задания на 2018 год и на плановый период 2019 и 2020 гг</w:t>
            </w:r>
          </w:p>
          <w:p w:rsidR="004E5CCB" w:rsidRDefault="004E5CCB" w:rsidP="00CA1D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 разработке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 xml:space="preserve"> плана финансово-хозяйственной деятельности  на основании утвержденного муниципа</w:t>
            </w:r>
            <w:r w:rsidR="00A01887">
              <w:rPr>
                <w:rFonts w:ascii="Times New Roman" w:hAnsi="Times New Roman"/>
                <w:sz w:val="24"/>
                <w:szCs w:val="24"/>
              </w:rPr>
              <w:t>-</w:t>
            </w:r>
            <w:r w:rsidRPr="004E5CCB">
              <w:rPr>
                <w:rFonts w:ascii="Times New Roman" w:hAnsi="Times New Roman"/>
                <w:sz w:val="24"/>
                <w:szCs w:val="24"/>
              </w:rPr>
              <w:t>льного задания, а также показателей,  характеризующих качество или объем муниципальных услуг на 2019 год.</w:t>
            </w:r>
          </w:p>
          <w:p w:rsid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DC6">
              <w:rPr>
                <w:rFonts w:ascii="Times New Roman" w:hAnsi="Times New Roman"/>
                <w:sz w:val="24"/>
                <w:szCs w:val="24"/>
              </w:rPr>
              <w:t>- О проведении государственной итогов</w:t>
            </w:r>
            <w:r w:rsidR="00E43E80">
              <w:rPr>
                <w:rFonts w:ascii="Times New Roman" w:hAnsi="Times New Roman"/>
                <w:sz w:val="24"/>
                <w:szCs w:val="24"/>
              </w:rPr>
              <w:t>ой аттестации выпускников в 2019</w:t>
            </w:r>
            <w:r w:rsidRPr="00CA1DC6">
              <w:rPr>
                <w:rFonts w:ascii="Times New Roman" w:hAnsi="Times New Roman"/>
                <w:sz w:val="24"/>
                <w:szCs w:val="24"/>
              </w:rPr>
              <w:t xml:space="preserve"> году.  Формирование базы данных участников ГИА;</w:t>
            </w:r>
          </w:p>
          <w:p w:rsidR="003A2A17" w:rsidRPr="003A2A17" w:rsidRDefault="003A2A17" w:rsidP="004E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A17">
              <w:rPr>
                <w:rFonts w:ascii="Times New Roman" w:hAnsi="Times New Roman"/>
                <w:sz w:val="24"/>
                <w:szCs w:val="24"/>
              </w:rPr>
              <w:t>О получении об</w:t>
            </w:r>
            <w:r w:rsidR="004E5CCB">
              <w:rPr>
                <w:rFonts w:ascii="Times New Roman" w:hAnsi="Times New Roman"/>
                <w:sz w:val="24"/>
                <w:szCs w:val="24"/>
              </w:rPr>
              <w:t>щего образования вне организаций</w:t>
            </w:r>
            <w:r w:rsidRPr="003A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A2A17" w:rsidRPr="00CA1DC6" w:rsidRDefault="003A2A17" w:rsidP="004E5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осуществляющих образова</w:t>
            </w:r>
            <w:r w:rsidR="004E5CCB">
              <w:rPr>
                <w:rFonts w:ascii="Times New Roman" w:hAnsi="Times New Roman"/>
                <w:sz w:val="24"/>
                <w:szCs w:val="24"/>
              </w:rPr>
              <w:t xml:space="preserve">тельную деятельность (в форме   </w:t>
            </w:r>
            <w:r w:rsidRPr="003A2A17">
              <w:rPr>
                <w:rFonts w:ascii="Times New Roman" w:hAnsi="Times New Roman"/>
                <w:sz w:val="24"/>
                <w:szCs w:val="24"/>
              </w:rPr>
              <w:t>семейного</w:t>
            </w:r>
            <w:r w:rsidR="00A01887">
              <w:rPr>
                <w:rFonts w:ascii="Times New Roman" w:hAnsi="Times New Roman"/>
                <w:sz w:val="24"/>
                <w:szCs w:val="24"/>
              </w:rPr>
              <w:t xml:space="preserve"> образования и самообразования);</w:t>
            </w:r>
          </w:p>
          <w:p w:rsidR="007C4A5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DC6">
              <w:rPr>
                <w:rFonts w:ascii="Times New Roman" w:hAnsi="Times New Roman"/>
                <w:sz w:val="24"/>
                <w:szCs w:val="24"/>
              </w:rPr>
              <w:t xml:space="preserve">- О формировании заказа на </w:t>
            </w:r>
            <w:r w:rsidR="00A01887" w:rsidRPr="00CA1DC6">
              <w:rPr>
                <w:rFonts w:ascii="Times New Roman" w:hAnsi="Times New Roman"/>
                <w:sz w:val="24"/>
                <w:szCs w:val="24"/>
              </w:rPr>
              <w:t>учебники на</w:t>
            </w:r>
            <w:r w:rsidRPr="00CA1DC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E5CCB">
              <w:rPr>
                <w:rFonts w:ascii="Times New Roman" w:hAnsi="Times New Roman"/>
                <w:sz w:val="24"/>
                <w:szCs w:val="24"/>
              </w:rPr>
              <w:t>19</w:t>
            </w:r>
            <w:r w:rsidRPr="00CA1DC6">
              <w:rPr>
                <w:rFonts w:ascii="Times New Roman" w:hAnsi="Times New Roman"/>
                <w:sz w:val="24"/>
                <w:szCs w:val="24"/>
              </w:rPr>
              <w:t>-20</w:t>
            </w:r>
            <w:r w:rsidR="004E5CCB">
              <w:rPr>
                <w:rFonts w:ascii="Times New Roman" w:hAnsi="Times New Roman"/>
                <w:sz w:val="24"/>
                <w:szCs w:val="24"/>
              </w:rPr>
              <w:t>20</w:t>
            </w:r>
            <w:r w:rsidRPr="00CA1DC6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7C4A53" w:rsidRPr="00C641E4" w:rsidRDefault="003A2A17" w:rsidP="00CA1DC6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рганизации и проведении городского конкурса «Учитель года-2019</w:t>
            </w:r>
            <w:r w:rsidR="004E5C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4E5CCB" w:rsidRDefault="004E5CCB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Pr="00CA1DC6" w:rsidRDefault="004E5CCB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4E5CCB" w:rsidRDefault="004E5CCB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CB" w:rsidRDefault="004E5CCB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D35554" w:rsidRDefault="00D35554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54" w:rsidRDefault="00D35554" w:rsidP="004E5C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554" w:rsidRDefault="00D35554" w:rsidP="00D355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Хасаева М.К.</w:t>
            </w:r>
          </w:p>
          <w:p w:rsidR="004E5CCB" w:rsidRDefault="004E5CCB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Pr="00CA1DC6">
              <w:rPr>
                <w:rFonts w:ascii="Times New Roman" w:hAnsi="Times New Roman" w:cs="Times New Roman"/>
              </w:rPr>
              <w:t>М.Д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:rsidR="007C4A53" w:rsidRPr="004E5CCB" w:rsidRDefault="003A2A17" w:rsidP="00CA1DC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="004E5CCB">
              <w:rPr>
                <w:rFonts w:ascii="Times New Roman" w:hAnsi="Times New Roman" w:cs="Times New Roman"/>
              </w:rPr>
              <w:t>М.Д.</w:t>
            </w:r>
          </w:p>
        </w:tc>
      </w:tr>
      <w:tr w:rsidR="007C4A53" w:rsidRPr="00CA1DC6" w:rsidTr="00C640A0">
        <w:trPr>
          <w:trHeight w:val="4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416A27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A27">
              <w:rPr>
                <w:rFonts w:ascii="Times New Roman" w:hAnsi="Times New Roman" w:cs="Times New Roman"/>
                <w:bCs/>
                <w:sz w:val="24"/>
                <w:szCs w:val="24"/>
              </w:rPr>
              <w:t>- Об итогах мониторинга реализации Плана мероприятий (дорожной карты) по повышению качества образования, организации и проведению государственной итоговой аттестации по образовательным программам основного общего и среднего общего образования в г. Грозном в 2019 г.;</w:t>
            </w:r>
          </w:p>
          <w:p w:rsidR="007C4A53" w:rsidRPr="00416A27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A27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 проведении праздничных мероприятий, посвященных Дню защитника Отечества (23 февраля) и Международному женскому дню (8 марта)</w:t>
            </w:r>
            <w:r w:rsidR="003F6D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6A27" w:rsidRPr="00416A27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A27">
              <w:rPr>
                <w:rFonts w:ascii="Times New Roman" w:hAnsi="Times New Roman" w:cs="Times New Roman"/>
                <w:sz w:val="24"/>
                <w:szCs w:val="24"/>
              </w:rPr>
              <w:t>- О п</w:t>
            </w:r>
            <w:r w:rsidR="001D32E6" w:rsidRPr="00416A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A27">
              <w:rPr>
                <w:rFonts w:ascii="Times New Roman" w:hAnsi="Times New Roman" w:cs="Times New Roman"/>
                <w:sz w:val="24"/>
                <w:szCs w:val="24"/>
              </w:rPr>
              <w:t>оведении ЕГЭ  в досрочный период</w:t>
            </w:r>
            <w:r w:rsidR="003F6D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A27" w:rsidRPr="00CA1DC6" w:rsidRDefault="00416A27" w:rsidP="00416A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A27">
              <w:rPr>
                <w:rFonts w:ascii="Times New Roman" w:hAnsi="Times New Roman" w:cs="Times New Roman"/>
                <w:sz w:val="24"/>
                <w:szCs w:val="24"/>
              </w:rPr>
              <w:t>- Об итогах республиканского  тура Всероссийской олимпиады школьников «Олимпиада -20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74DEA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174DEA" w:rsidRDefault="00174DEA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74DEA" w:rsidRDefault="00174DEA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74DEA" w:rsidRPr="00174DEA" w:rsidRDefault="00174DEA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416A27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а</w:t>
            </w:r>
            <w:r w:rsidRPr="00416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.</w:t>
            </w:r>
          </w:p>
        </w:tc>
      </w:tr>
      <w:tr w:rsidR="007C4A53" w:rsidRPr="00CA1DC6" w:rsidTr="00F242E3">
        <w:trPr>
          <w:trHeight w:val="15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E44512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C4A53" w:rsidRPr="00E4451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E44512" w:rsidRDefault="00416A27" w:rsidP="00416A2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 мониторинге деятельности педагогов-организаторов по духовно-нравственному воспитанию по реализации Единой Концепции духовно-нравственного воспитания и развития подрастающего</w:t>
            </w:r>
            <w:r w:rsidR="003F6D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коления Чеченской Республики</w:t>
            </w:r>
            <w:r w:rsidRPr="00E445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rPr>
          <w:trHeight w:val="25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E44512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E4451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E44512" w:rsidRDefault="00E44512" w:rsidP="00DB0211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A53" w:rsidRPr="00E44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A53" w:rsidRPr="00E44512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муниципальных общеобразовательных организаций г. Грозного по реализации дополнительных образовательных общеразвивающих программ;</w:t>
            </w:r>
          </w:p>
          <w:p w:rsidR="007C4A53" w:rsidRPr="00E44512" w:rsidRDefault="007C4A53" w:rsidP="00DB02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512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и проведении мероприятий, приуроченных ко Дню Победы (9 мая) и Дню памяти и скорби народов Чеченской Республики (10 мая)</w:t>
            </w:r>
            <w:r w:rsidR="003F6D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4A53" w:rsidRPr="00E44512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512">
              <w:rPr>
                <w:rFonts w:ascii="Times New Roman" w:hAnsi="Times New Roman" w:cs="Times New Roman"/>
                <w:bCs/>
                <w:sz w:val="24"/>
                <w:szCs w:val="24"/>
              </w:rPr>
              <w:t>- Об итогах мониторинга реализации ФГОС для детей  с ОВЗ в общеобразовательных организациях    г. Грозного;</w:t>
            </w:r>
          </w:p>
          <w:p w:rsidR="007C4A53" w:rsidRPr="003F6D33" w:rsidRDefault="007C4A53" w:rsidP="00BB364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512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мониторинга </w:t>
            </w:r>
            <w:r w:rsidRPr="00E445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рофильного обучения</w:t>
            </w:r>
            <w:r w:rsidR="003F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3F6D33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D32E6" w:rsidRPr="00276C9C" w:rsidRDefault="00276C9C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ова Р.С.</w:t>
            </w:r>
          </w:p>
          <w:p w:rsidR="001D32E6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1D32E6" w:rsidRPr="00CA1DC6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E44512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ева Л.Л.</w:t>
            </w: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</w:tc>
      </w:tr>
      <w:tr w:rsidR="007C4A53" w:rsidRPr="00CA1DC6" w:rsidTr="00C640A0">
        <w:trPr>
          <w:trHeight w:val="5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B27389" w:rsidRDefault="007C4A53" w:rsidP="002630F3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ониторинга организации работы в муниципальных общеобразовательных организациях г. Грозного по профилактике детского дорожно-транспортного травматизма среди детей и подростков;</w:t>
            </w:r>
          </w:p>
          <w:p w:rsidR="007C4A53" w:rsidRPr="003F6D3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летней оздоровительной кампании</w:t>
            </w:r>
            <w:r w:rsidR="00A56C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C4A53" w:rsidRDefault="007C4A53" w:rsidP="001D32E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Об итогах проверки классных журналов претендентов на получение мед</w:t>
            </w:r>
            <w:r w:rsidR="003F6D3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ли «За особые успехи в учении»</w:t>
            </w:r>
          </w:p>
          <w:p w:rsidR="0068090B" w:rsidRPr="003F6D33" w:rsidRDefault="0068090B" w:rsidP="001D32E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результатах само обследования и самоанализа 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883561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1D32E6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983" w:rsidRDefault="00FF398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389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9F1364" w:rsidRPr="009F1364" w:rsidRDefault="009F1364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B27389" w:rsidRPr="00CA1DC6" w:rsidRDefault="00B2738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</w:tc>
      </w:tr>
      <w:tr w:rsidR="007C4A53" w:rsidRPr="00CA1DC6" w:rsidTr="00C640A0">
        <w:trPr>
          <w:trHeight w:val="4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B27389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мониторинга качества образовательных достижений учащихся  4  классов» (всероссийские про-верочные работы);</w:t>
            </w:r>
          </w:p>
          <w:p w:rsidR="007C4A53" w:rsidRPr="00A56C7D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sz w:val="24"/>
                <w:szCs w:val="24"/>
              </w:rPr>
              <w:t>- Об итогах мониторинга состояния работы с детьми, проявившими выдающиеся способности в интел-лектуальной, творческой и спортивной деятельности</w:t>
            </w:r>
            <w:r w:rsidR="00A56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- О  деятельности муниципальных организаций общего и дополнительного образования г. Грозного по организации досуга и занятости детей в период летних школьных каникул</w:t>
            </w:r>
            <w:r w:rsidRPr="00B27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7C4A53" w:rsidRPr="00CA1DC6" w:rsidRDefault="007C4A53" w:rsidP="00CA1DC6">
            <w:pPr>
              <w:tabs>
                <w:tab w:val="center" w:pos="530"/>
              </w:tabs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игова Д.А.</w:t>
            </w:r>
          </w:p>
          <w:p w:rsidR="001D32E6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A56C7D" w:rsidRDefault="00A56C7D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A56C7D" w:rsidRPr="00A56C7D" w:rsidRDefault="00A56C7D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rPr>
          <w:trHeight w:val="1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Default="00C2765B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C4A53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екущ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е учреждений образования</w:t>
            </w:r>
            <w:r w:rsidR="007C4A53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C4A53" w:rsidRPr="00CA1DC6" w:rsidRDefault="00C2765B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C4A53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и проведении авг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ского совещания пед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4F0C6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7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иев М.Х.</w:t>
            </w:r>
          </w:p>
          <w:p w:rsidR="004F0C67" w:rsidRPr="004F0C67" w:rsidRDefault="004F0C67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4F0C67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ева М.К.</w:t>
            </w:r>
          </w:p>
        </w:tc>
      </w:tr>
      <w:tr w:rsidR="007C4A53" w:rsidRPr="00CA1DC6" w:rsidTr="00C640A0">
        <w:trPr>
          <w:trHeight w:val="7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6" w:rsidRPr="00B27389" w:rsidRDefault="007C4A53" w:rsidP="00B2738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 анализе результатов государственной итоговой аттестации выпускников 9, 11(12) классов общеобразов</w:t>
            </w:r>
            <w:r w:rsidR="00C27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ельных учреждений в 2019 году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C4A53" w:rsidRPr="00B27389" w:rsidRDefault="00664A73" w:rsidP="000F0A1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C4A53"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и проведении праздника «День знаний»;</w:t>
            </w:r>
          </w:p>
          <w:p w:rsidR="007C4A53" w:rsidRPr="00B27389" w:rsidRDefault="007C4A53" w:rsidP="000F0A1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вместном с Госавтоинспекцией по г. Грозный мониторинге состояния обучения несовершеннолетних правилам безопасного поведения на дорогах и профилактической работы по предупреждению детского дорожно-транспортного травматизма в муниципальных общеобразовательных организациях г. Грозного и составлении Паспортов дорожной безопасности образовательных организаций</w:t>
            </w:r>
            <w:r w:rsidR="005022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4A53" w:rsidRPr="00B27389" w:rsidRDefault="007C4A53" w:rsidP="000F0A1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проверки готовности ОО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EF" w:rsidRPr="00696AEF" w:rsidRDefault="00696AEF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</w:t>
            </w:r>
            <w:r w:rsidR="007C4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агов В.Х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389" w:rsidRDefault="00B2738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389" w:rsidRDefault="00B2738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02232" w:rsidRDefault="00502232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1D32E6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зриев М.Х.</w:t>
            </w:r>
          </w:p>
        </w:tc>
      </w:tr>
      <w:tr w:rsidR="007C4A53" w:rsidRPr="00CA1DC6" w:rsidTr="00C640A0">
        <w:trPr>
          <w:trHeight w:val="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B27389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«Об итогах анализа комплектования  классов на новый учебный год</w:t>
            </w:r>
            <w:r w:rsidR="005022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D31ED" w:rsidRPr="00B27389" w:rsidRDefault="004D31ED" w:rsidP="004D3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мониторинга организации начала 2019-2020 учебного года в общеобразовательных организациях </w:t>
            </w:r>
          </w:p>
          <w:p w:rsidR="004D31ED" w:rsidRPr="00B27389" w:rsidRDefault="004D31ED" w:rsidP="004D31E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  <w:r w:rsidR="005022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D31ED" w:rsidRPr="00B27389" w:rsidRDefault="004D31ED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 подготовке и проведении праздничных меро</w:t>
            </w:r>
            <w:r w:rsidR="00C518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ятий, посвященных Дню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Default="007C4A53" w:rsidP="00AA5F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AA5F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389" w:rsidRDefault="00B27389" w:rsidP="00B27389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  <w:p w:rsidR="00B27389" w:rsidRDefault="00B2738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A53" w:rsidRPr="00CA1DC6" w:rsidTr="00C640A0">
        <w:trPr>
          <w:trHeight w:val="15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B27389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D31ED"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трудоустройстве выпускников 9, 11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х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ов 2019 года и продолжении образования выпускниками 9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х</w:t>
            </w:r>
            <w:r w:rsidRPr="00B273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ов ОУ города в 2019-2020 учебном году»;</w:t>
            </w:r>
          </w:p>
          <w:p w:rsidR="004D31ED" w:rsidRDefault="004D31ED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ониторинга обеспе</w:t>
            </w:r>
            <w:r w:rsidR="00C2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ости учебниками обучающихся 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 общеобразовательных учреж</w:t>
            </w:r>
            <w:r w:rsidR="00C276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  города</w:t>
            </w:r>
            <w:r w:rsidR="005022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7137" w:rsidRPr="00B27389" w:rsidRDefault="00417137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37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мониторинга организации начала 2019-2020 учебного года в муниципальных организациях дополнительного образования г. Грозного</w:t>
            </w:r>
            <w:r w:rsidR="00C518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171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C4A53" w:rsidRPr="006966B8" w:rsidRDefault="00B27389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и проведении Всероссийс</w:t>
            </w:r>
            <w:r w:rsidR="00C2765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27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="006966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сагов В.Х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417137" w:rsidRDefault="00417137" w:rsidP="0041713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r w:rsidRPr="00416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.</w:t>
            </w:r>
          </w:p>
          <w:p w:rsidR="00417137" w:rsidRDefault="00417137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502232" w:rsidRPr="00CA1DC6" w:rsidRDefault="00502232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417137" w:rsidRDefault="00417137" w:rsidP="0041713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389" w:rsidRPr="00CA1DC6" w:rsidRDefault="00417137" w:rsidP="00417137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r w:rsidRPr="00416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.</w:t>
            </w:r>
          </w:p>
        </w:tc>
      </w:tr>
      <w:tr w:rsidR="007C4A53" w:rsidRPr="00CA1DC6" w:rsidTr="00C518E3">
        <w:trPr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A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6396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проведения в муниципальных общеобразовательных организациях г. Грозного профилактической работы, посвященной мерам безопасности в период наступления зимы, с учетом рисков холодного периода года, включая переохлаждение, обморожение, гололед, дорожно-транспортный травматизм и т.д</w:t>
            </w:r>
            <w:r w:rsidR="003A2D91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572808" w:rsidRPr="004952A3" w:rsidRDefault="00664A7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Об итогах м</w:t>
            </w:r>
            <w:r w:rsidR="00572808" w:rsidRPr="00572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572808" w:rsidRPr="005728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изации начала 2019-2020 учебного года в муниципальных организациях дополнительного образования г. Грозного</w:t>
            </w:r>
            <w:r w:rsidR="00C518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04729" w:rsidRDefault="00B27389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E01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итогах</w:t>
            </w:r>
            <w:r w:rsidR="00E01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</w:t>
            </w:r>
            <w:r w:rsidR="00E0125B" w:rsidRPr="00E01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E0125B" w:rsidRPr="00E012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еятельности ОО  по обучению детей на дому</w:t>
            </w:r>
            <w:r w:rsidR="003A2D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;</w:t>
            </w:r>
          </w:p>
          <w:p w:rsidR="007C4A53" w:rsidRPr="00CA1DC6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Об итогах мониторинга профессиональных затруднений педагогических работников общеобразовательных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A3" w:rsidRDefault="004952A3" w:rsidP="00F915A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976" w:rsidRDefault="0014297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C4A53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2976" w:rsidRDefault="0014297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976" w:rsidRDefault="00142976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52A3" w:rsidRDefault="004952A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808" w:rsidRDefault="00572808" w:rsidP="0057280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латова Р.С.</w:t>
            </w:r>
          </w:p>
          <w:p w:rsidR="00866C48" w:rsidRPr="00866C48" w:rsidRDefault="00866C48" w:rsidP="00572808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572808" w:rsidRDefault="00572808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Default="00B2738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ева Л.Л.</w:t>
            </w:r>
            <w:r w:rsidR="007C4A53"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729" w:rsidRPr="0086013C" w:rsidRDefault="00204729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r w:rsidRPr="00860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Д.</w:t>
            </w:r>
          </w:p>
        </w:tc>
      </w:tr>
      <w:tr w:rsidR="007C4A53" w:rsidRPr="00CA1DC6" w:rsidTr="00C640A0">
        <w:trPr>
          <w:trHeight w:val="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1207B4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C4A53" w:rsidRPr="00CA1DC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91" w:rsidRPr="00F63963" w:rsidRDefault="007C4A53" w:rsidP="00CA1DC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3">
              <w:rPr>
                <w:rFonts w:ascii="Times New Roman" w:hAnsi="Times New Roman" w:cs="Times New Roman"/>
                <w:sz w:val="24"/>
                <w:szCs w:val="24"/>
              </w:rPr>
              <w:t>- «Об индивидуальной работе с обучающимися,</w:t>
            </w:r>
            <w:r w:rsidR="00F6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963">
              <w:rPr>
                <w:rFonts w:ascii="Times New Roman" w:hAnsi="Times New Roman" w:cs="Times New Roman"/>
                <w:sz w:val="24"/>
                <w:szCs w:val="24"/>
              </w:rPr>
              <w:t xml:space="preserve"> имеющи</w:t>
            </w:r>
            <w:r w:rsidR="00F63963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F63963">
              <w:rPr>
                <w:rFonts w:ascii="Times New Roman" w:hAnsi="Times New Roman" w:cs="Times New Roman"/>
                <w:sz w:val="24"/>
                <w:szCs w:val="24"/>
              </w:rPr>
              <w:t xml:space="preserve"> низкую мотивацию к учебной деятельности»;</w:t>
            </w:r>
          </w:p>
          <w:p w:rsidR="007C4A53" w:rsidRPr="00F63963" w:rsidRDefault="007C4A53" w:rsidP="006B293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тогах мониторинга деятельности муниципальных общеобразовательных организаций г. Грозного по профилактике безнадзорности и правонарушений несовершеннолетних и устранению причин, способствующих подростковому суициду;</w:t>
            </w:r>
          </w:p>
          <w:p w:rsidR="007C4A53" w:rsidRPr="001919F4" w:rsidRDefault="007C4A53" w:rsidP="00F639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963">
              <w:rPr>
                <w:rFonts w:ascii="Times New Roman" w:eastAsia="Times New Roman" w:hAnsi="Times New Roman" w:cs="Times New Roman"/>
                <w:sz w:val="24"/>
                <w:szCs w:val="24"/>
              </w:rPr>
              <w:t>-  О подготовке и проведении пра</w:t>
            </w:r>
            <w:r w:rsidR="00935488">
              <w:rPr>
                <w:rFonts w:ascii="Times New Roman" w:eastAsia="Times New Roman" w:hAnsi="Times New Roman" w:cs="Times New Roman"/>
                <w:sz w:val="24"/>
                <w:szCs w:val="24"/>
              </w:rPr>
              <w:t>здничных новогодн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чигова Л.И</w:t>
            </w: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7C4A53" w:rsidRPr="00CA1DC6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</w:rPr>
              <w:t>Умалатова Р.С.</w:t>
            </w:r>
          </w:p>
          <w:p w:rsidR="007C4A53" w:rsidRDefault="007C4A5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963" w:rsidRDefault="00F6396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91" w:rsidRDefault="003A2D91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D91" w:rsidRDefault="003A2D91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3963" w:rsidRPr="00CA1DC6" w:rsidRDefault="00F63963" w:rsidP="00CA1DC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1DC6">
              <w:rPr>
                <w:rFonts w:ascii="Times New Roman" w:hAnsi="Times New Roman" w:cs="Times New Roman"/>
                <w:color w:val="000000" w:themeColor="text1"/>
              </w:rPr>
              <w:t>Умалатова Р.С.</w:t>
            </w:r>
          </w:p>
        </w:tc>
      </w:tr>
      <w:tr w:rsidR="007C4A53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C4A53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ее образование</w:t>
            </w:r>
          </w:p>
        </w:tc>
      </w:tr>
      <w:tr w:rsidR="007C4A53" w:rsidRPr="00CA1DC6" w:rsidTr="00C640A0">
        <w:trPr>
          <w:trHeight w:val="11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форм получения образования, определенных родителями (законными представителями) детей, имеющих право на получени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2E08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7C4A53" w:rsidRPr="00CA1DC6" w:rsidTr="00C640A0">
        <w:trPr>
          <w:trHeight w:val="11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муниципального задания за 2018 год. Формирование муниципального задания на 2019 год  и плановый период 2019, 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до                   1 янва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7C4A53" w:rsidRPr="00CA1DC6" w:rsidTr="00C640A0">
        <w:trPr>
          <w:trHeight w:val="11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 работы  по сохранению и укреплению здоровья обучающихся в общеобразовательных организациях 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а Л.Л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tabs>
                <w:tab w:val="num" w:pos="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заместителей руководителей образовательных организаций по учеб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7C4A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(«дорожная карта») по повышению качества образования, организации и проведению государственной итоговой аттестации по образовательным программам основного общего и среднего общего образования в г. Грозном в 2018 -2019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-дельному плану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фессиональной ориентации обучающихся образовательных организаций. Развитие предпрофильной подготовки и профильного обучения. Обеспечение условий для реализации права обучающихся на выбор профиля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7C4A53" w:rsidRPr="00CA1DC6" w:rsidTr="00C640A0">
        <w:trPr>
          <w:trHeight w:val="9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выявлению и поддержки детей, проявивших выдающиеся способности в интеллектуальной, творческой и 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   Идигова Д.А.</w:t>
            </w:r>
          </w:p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осударственной статистической </w:t>
            </w:r>
            <w:r w:rsidR="00F91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сти </w:t>
            </w:r>
            <w:r w:rsidR="00F91B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ормам ОО-1, НД-1.</w:t>
            </w:r>
          </w:p>
          <w:p w:rsidR="007C4A53" w:rsidRPr="00067D83" w:rsidRDefault="007C4A53" w:rsidP="007C4A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й отчет о работе ОУ за </w:t>
            </w: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18-</w:t>
            </w:r>
            <w:r w:rsidRPr="009D698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067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рсагов В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с обучающимися, имеющими низкую мотивацию к учеб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Гучигова Л.И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доступности бесплатного образования в рамках федеральных государственных образовательных станда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качеством образовательных достижений учащихся общеобразовательных учреждений  города  (диагностические срезы зн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  Гучигова Л.И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уководителей общеобразовательных учреждений, заместителей директоров по УВР, педагогических работников,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067D83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7C4A53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A1DC6" w:rsidRDefault="007C4A53" w:rsidP="00067D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067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иторинг качества образования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2765B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067D8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реализации Плана мероприятий (дорожной карты) по повышению качества образования,  организации и проведению государственной итоговой аттестации по образовательным программам основного общего и среднего общего образования в г. Грозном в 201</w:t>
            </w:r>
            <w:r w:rsidR="00067D83"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1</w:t>
            </w:r>
            <w:r w:rsidR="00067D83"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2765B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педагогов-организаторов по духовно-нравственному воспитанию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2765B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 информации по заболеваемости учащихс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а Л.Л.</w:t>
            </w:r>
          </w:p>
        </w:tc>
      </w:tr>
      <w:tr w:rsidR="007C4A5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2765B" w:rsidRDefault="007C4A5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реализации  ФГОС для детей  с ОВЗ в общеобразовательных организациях    г. Грозного</w:t>
            </w:r>
          </w:p>
          <w:p w:rsidR="00DD12AD" w:rsidRPr="00C15782" w:rsidRDefault="00DD12AD" w:rsidP="00CA1DC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53" w:rsidRPr="00C15782" w:rsidRDefault="007C4A5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 Дадаева Л.Л.</w:t>
            </w:r>
          </w:p>
        </w:tc>
      </w:tr>
      <w:tr w:rsidR="00067D8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A1DC6" w:rsidRDefault="00067D8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F717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 обновления сайт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F4D4B" w:rsidP="00F717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F71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Яскаева Э.С-Э.</w:t>
            </w:r>
          </w:p>
        </w:tc>
      </w:tr>
      <w:tr w:rsidR="00067D83" w:rsidRPr="00CA1DC6" w:rsidTr="00C640A0">
        <w:trPr>
          <w:trHeight w:val="10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A1DC6" w:rsidRDefault="00067D8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067D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профильного обучения в 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специалисты отдела</w:t>
            </w:r>
          </w:p>
        </w:tc>
      </w:tr>
      <w:tr w:rsidR="00067D83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2B0D56" w:rsidRDefault="00067D83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F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муниципальных общеобразо</w:t>
            </w:r>
            <w:r w:rsidR="000F4D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ельных организаций г. Грозного по реализации дополнительных образовательных общеразвивающих 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CA1D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83" w:rsidRPr="00C15782" w:rsidRDefault="00067D8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3423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Мониторинг объективности выставления оценок претендентам на медаль «За особые успехи в уч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3423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работы в муниципальных общеобразовательных организациях г. Грозного по профилактике детского дорожно-транспортного травматизма среди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3423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обще-образовательных учреждений  по итогам учебного 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2B0D56" w:rsidRDefault="00DD12AD" w:rsidP="00CA1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F4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образовательных достижений учащихся  4  классов» (всероссийские проверочные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CA1DC6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специалисты отдела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B0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стояния работы с детьми, проявившими выдающиеся способности в интеллектуальной, творческой и спортив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 Идигова Д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2B0D56" w:rsidRDefault="00DD12AD" w:rsidP="002B0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9F4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государственной итоговой  аттестации выпускников 9, 11 (12) классов обще-образовательных учреждений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 Гелагаев М. Х.   специалисты отдела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B0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летнего отдыха и занятости детей в период летних каникул в муниципальных организациях дополнительного образования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B0D56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B0D5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F71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ниторинг организации начала учебного года в общеобразовательных организациях                        Грозно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34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F71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Бурсагов В.Х. специалисты отдела</w:t>
            </w:r>
          </w:p>
        </w:tc>
      </w:tr>
      <w:tr w:rsidR="00DD12AD" w:rsidRPr="00CA1DC6" w:rsidTr="0027768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DD12A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тчетов о результатах само обследования и самоанализа 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 Бурсагов В.Х.</w:t>
            </w:r>
          </w:p>
        </w:tc>
      </w:tr>
      <w:tr w:rsidR="00DD12AD" w:rsidRPr="00CA1DC6" w:rsidTr="0027768F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мплектования образовательных учреж-дений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варительного комплектования 1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на новый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DD12AD" w:rsidRPr="00CA1DC6" w:rsidTr="00A53B02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744E7D" w:rsidP="00322F9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DD12AD"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я контингента общеобразова-тельных учреждений в 2019 учебном году на предмет соответствия средней наполняемости классов санитарно-эпидемиологически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744E7D" w:rsidP="00744E7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должения образования выпускниками 9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общеобразовательных учреждений города в 2019 году и трудоустройстве выпускников 9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,11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 2019  года </w:t>
            </w:r>
          </w:p>
          <w:p w:rsidR="00B71708" w:rsidRPr="00C15782" w:rsidRDefault="00B71708" w:rsidP="00744E7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цурсагов В.Х. специалисты отдела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000000" w:fill="FFFFFF"/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ности учебниками обучающихся     1-11 классов общеобразовательных учреждений                          города</w:t>
            </w:r>
          </w:p>
        </w:tc>
        <w:tc>
          <w:tcPr>
            <w:tcW w:w="1276" w:type="dxa"/>
            <w:shd w:val="clear" w:color="000000" w:fill="FFFFFF"/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987" w:type="dxa"/>
            <w:shd w:val="clear" w:color="000000" w:fill="FFFFFF"/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начала 2019-2020 учебного года в муниципальных организациях дополнительного образования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744E7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744E7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D" w:rsidRPr="00C15782" w:rsidRDefault="00744E7D" w:rsidP="00B274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О  по обучению детей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D" w:rsidRPr="00C15782" w:rsidRDefault="00744E7D" w:rsidP="00B274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D" w:rsidRPr="00C15782" w:rsidRDefault="00744E7D" w:rsidP="00B2749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hAnsi="Times New Roman" w:cs="Times New Roman"/>
                <w:sz w:val="24"/>
                <w:szCs w:val="24"/>
              </w:rPr>
              <w:t>Хасаева М.К. Бурсагов В.Х. Дадаева Л.Л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фессиональных затруднений педагоги</w:t>
            </w:r>
            <w:r w:rsidR="000F4D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работников общеобразовательных учреждений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12AD" w:rsidRPr="00C15782" w:rsidRDefault="00DD12AD" w:rsidP="009451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shd w:val="clear" w:color="000000" w:fill="FFFFFF"/>
            <w:vAlign w:val="center"/>
          </w:tcPr>
          <w:p w:rsidR="00DD12AD" w:rsidRPr="00C15782" w:rsidRDefault="00435060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М.Д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об обучающихся, не посещающих  и систематически пропускающих  учебные занят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.          (на 10 числ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специалисты отдела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1919F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рганизации индивидуальной работы с обучающимися, имеющими низкую мотивацию к уче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 Гучигова Л.И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муниципальных общеобразо</w:t>
            </w:r>
            <w:r w:rsidR="000F4D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аций г. Грозного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15782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AC045B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алатова Р</w:t>
            </w:r>
            <w:r w:rsidR="00DD12AD" w:rsidRPr="00C15782">
              <w:rPr>
                <w:rFonts w:ascii="Times New Roman" w:eastAsia="Times New Roman" w:hAnsi="Times New Roman" w:cs="Times New Roman"/>
                <w:sz w:val="24"/>
                <w:szCs w:val="24"/>
              </w:rPr>
              <w:t>.С.</w:t>
            </w:r>
          </w:p>
          <w:p w:rsidR="007C7F3E" w:rsidRDefault="007C7F3E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F3E" w:rsidRDefault="007C7F3E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F3E" w:rsidRPr="00C15782" w:rsidRDefault="007C7F3E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tabs>
                <w:tab w:val="left" w:pos="97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Дополнительное образование и воспитательная работа</w:t>
            </w:r>
          </w:p>
        </w:tc>
      </w:tr>
      <w:tr w:rsidR="00DD12AD" w:rsidRPr="00CA1DC6" w:rsidTr="0066156B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:</w:t>
            </w:r>
          </w:p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- по расширению сети кружков, секций на базе муниципальных организаций общего и дополнительного образования;</w:t>
            </w:r>
          </w:p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- по  развитию детских и подростковых клубных объединений по интере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еализации </w:t>
            </w:r>
            <w:r w:rsidRPr="00067D83">
              <w:rPr>
                <w:rFonts w:ascii="Times New Roman" w:hAnsi="Times New Roman"/>
                <w:sz w:val="24"/>
                <w:szCs w:val="24"/>
                <w:lang w:eastAsia="en-US"/>
              </w:rPr>
              <w:t>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безнадзорности и правонарушений 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устранению причин, способствующих подростковому суици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проведения в муниципальных общеобразовательных организациях работы по социальной реабилитации несовершеннолетних, состоящих на внутришкольном учете, и детей, воспитывающихся в семьях социального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у обучающихся муниципальных общеобразовательных организациях    </w:t>
            </w:r>
            <w:r w:rsidR="000772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67D83">
              <w:rPr>
                <w:rFonts w:ascii="Times New Roman" w:hAnsi="Times New Roman"/>
                <w:sz w:val="24"/>
                <w:szCs w:val="24"/>
              </w:rPr>
              <w:t xml:space="preserve">  г. Грозного антикоррупцион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и проведению  оздоровительной  кампании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Организация работы летних (досуговых) площадок на базе муниципальных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военно-патриотических организаций при организациях муниципальной системы общего образования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DD12AD" w:rsidRPr="00CA1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детей в городе Гроз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образовательных организаций с трудными детьми и детьми из семей, находящихся в социально опасном по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Default="0067415F" w:rsidP="006615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067D83" w:rsidRDefault="00DD12AD" w:rsidP="0066156B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83">
              <w:rPr>
                <w:rFonts w:ascii="Times New Roman" w:hAnsi="Times New Roman"/>
                <w:sz w:val="24"/>
                <w:szCs w:val="24"/>
              </w:rPr>
              <w:t xml:space="preserve">Умалатова Р.С. </w:t>
            </w: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7C7F3E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F3E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ая защита детей, охрана прав обучающихся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ыявление и учет детей-сирот и детей, оставшихся без попечения родителей, имеющих правовые основания для устройства в семьи или учреждения социальной защиты.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бор, учет и подготовка граждан выразивших желание принять на воспитание в семью, усыновить (удочерить) ребенка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 и попечительства, усыновления (удочерения), всех вопросов, касающихся защиты прав и законных интересов несовершеннолетних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 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237" w:type="dxa"/>
            <w:hideMark/>
          </w:tcPr>
          <w:p w:rsidR="00DD12AD" w:rsidRPr="00067D83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 по вопросам усыновления (удочерени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я), устройства под опеку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 xml:space="preserve">   (попечительство), в приемные семьи детей, оставшихся без родительского                       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 xml:space="preserve">попечения в соответствии с 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 РФ,ЧР.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адаптации в семьях усыновленных (удочеренных) детей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частие в качестве представителя органа опеки и попечительства в судах общей юрисдикции при расс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мотрении всех дел, касающихся не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нолетних, с целью защиты их прав и законных интересов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Работа с поступающей документацией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237" w:type="dxa"/>
            <w:hideMark/>
          </w:tcPr>
          <w:p w:rsidR="00DD12AD" w:rsidRPr="00067D83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установлению опеки                    (попечительства), защите имущественных прав несовершеннолетних и  недееспособных граждан, изменению имени, фамилии и заключений о возможности быть кандидатами в усыновители (удочерители)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, отчетов, банка данных о детях, находящихся под опекой (попечительством), усыновленных, находящихся в приемных семьях, для Министерства образования и науки ЧР, МВД, муниципальных органов и других организаций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</w:p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ежеквартально, в    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готовить государственный статистический отчет по форме 103-РИК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Участие в общегородских акциях и мероприятиях, посвященных защите прав несовершеннолетних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омиссиями по делам несовершеннолетних при районных администрациях города и ПДН, ОВД города по вопросам защиты прав и законн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ых интересов несовершеннолетних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подопечных, соблюдения опекунами и попечителями прав и законных интересов несовершеннолетних, обеспечение сохранности их имущества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готовка заявок и реестров на выплату ежемесячного пособия опекунам (попечителям) на содержание подопеч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ованием денежных средств, выплачиваемых на содержание подопечных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6237" w:type="dxa"/>
            <w:hideMark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рганизация  всесторонней помощи и поддержки опекаемым выпускникам в устройстве и дальнейшей адаптации в жизни</w:t>
            </w:r>
          </w:p>
        </w:tc>
        <w:tc>
          <w:tcPr>
            <w:tcW w:w="1276" w:type="dxa"/>
            <w:hideMark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987" w:type="dxa"/>
            <w:hideMark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-сирот и детей, ост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с социальными педагогами учреждений образования г. Грозного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овершение сделок с имуществом подопечных в соответствии с действующим законодательством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сведений о лицах из числа детей-сирот и детей, оставшихся без попечения родителей, имеющих право на получение жилого помещения вне очереди в соответствующие органы государственной власти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профилактике социального сиротства, безнадзорности и правонарушений 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овместно с с</w:t>
            </w:r>
            <w:r w:rsidR="00221B19">
              <w:rPr>
                <w:rFonts w:ascii="Times New Roman" w:hAnsi="Times New Roman" w:cs="Times New Roman"/>
                <w:sz w:val="24"/>
                <w:szCs w:val="24"/>
              </w:rPr>
              <w:t>оциальными педагогами, КДН, ПДН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а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2.</w:t>
            </w:r>
          </w:p>
        </w:tc>
        <w:tc>
          <w:tcPr>
            <w:tcW w:w="6237" w:type="dxa"/>
          </w:tcPr>
          <w:p w:rsidR="00DD12AD" w:rsidRPr="00067D83" w:rsidRDefault="00DD12AD" w:rsidP="002776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жестокого обращения с детьми совместно с социальными педагогами, КДН, ПДН</w:t>
            </w:r>
          </w:p>
        </w:tc>
        <w:tc>
          <w:tcPr>
            <w:tcW w:w="1276" w:type="dxa"/>
          </w:tcPr>
          <w:p w:rsidR="00DD12AD" w:rsidRPr="00067D83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Цускаев Х.М.</w:t>
            </w:r>
          </w:p>
          <w:p w:rsidR="00DD12AD" w:rsidRPr="00067D83" w:rsidRDefault="00DD12AD" w:rsidP="002776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8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. Информационно-аналитическая и издательская деятельность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нтернет-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hAnsi="Times New Roman" w:cs="Times New Roman"/>
                <w:sz w:val="24"/>
                <w:szCs w:val="24"/>
              </w:rPr>
              <w:t xml:space="preserve">Солтымуратова М.А.  </w:t>
            </w: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Яскаева Э.С-Э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со всеми структурными подразделениями Мэрии г. Грозного, общественными и иными организациями по вопросам образовательной поли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numPr>
                <w:ilvl w:val="0"/>
                <w:numId w:val="22"/>
              </w:numPr>
              <w:tabs>
                <w:tab w:val="clear" w:pos="825"/>
                <w:tab w:val="num" w:pos="-108"/>
                <w:tab w:val="left" w:pos="3420"/>
              </w:tabs>
              <w:spacing w:before="120"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 поддержка сайта МУ «Департамент образования Мэрии  г. Грозны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hAnsi="Times New Roman" w:cs="Times New Roman"/>
                <w:sz w:val="24"/>
                <w:szCs w:val="24"/>
              </w:rPr>
              <w:t xml:space="preserve">Солтымуратова М.А.                      </w:t>
            </w: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Яскаева Э.С-Э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редствами массовой информации (телекомпании, радио, печатные изд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                Баталова З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мероприятий, прово-димых Департамент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 спец.отдела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ов на месяц, квартал и передача их в установленный срок в вышестоящи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ов на неделю и передача их в установленный срок в Мэрию  г. Грозного и МОиН 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-дель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ланов значимых мероприятий, проводимых Департаментом образования  на следующий месяц,   и передача их в установленный срок в Мэрию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до 06 числа             м-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по итогам работы за неделю, месяц, квартал и представление их в установленный срок в Мэрию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</w:t>
            </w:r>
          </w:p>
        </w:tc>
      </w:tr>
      <w:tr w:rsidR="00DD12AD" w:rsidRPr="00CA1DC6" w:rsidTr="00C640A0">
        <w:trPr>
          <w:trHeight w:val="69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 обновления сайт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Яскаева Э.С-Э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и верстка буклетов, брошюр и сбор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3F67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тымуратова М.А.                   Яскаева Э.С-Э. 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оздравительных открыток, адресов, грамот, благодарственных писем и титульных 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лтымуратова М.А.                   Яскаева Э.С-Э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сс-релизов о наиболее значимых меро-приятиях, проведенных Департаментом образования, и представление их в установленный срок в МО и Н 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-дель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З.А. 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ассказов о талантливых педагогах  и представление их в установленный срок в МО и Н Ч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19">
              <w:rPr>
                <w:rFonts w:ascii="Times New Roman" w:eastAsia="Times New Roman" w:hAnsi="Times New Roman" w:cs="Times New Roman"/>
                <w:sz w:val="24"/>
                <w:szCs w:val="24"/>
              </w:rPr>
              <w:t>Сол</w:t>
            </w: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муратова </w:t>
            </w:r>
            <w:r w:rsidR="0022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в социальной сети Инстаг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800830" w:rsidRDefault="00DD12AD" w:rsidP="002776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З.А. </w:t>
            </w: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Изменение школьной инфраструктуры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Участие в разработке планов социально-экономического развития, программ материального обеспечения образова</w:t>
            </w:r>
            <w:r w:rsidR="00221B19">
              <w:rPr>
                <w:rFonts w:ascii="Times New Roman" w:hAnsi="Times New Roman" w:cs="Times New Roman"/>
              </w:rPr>
              <w:t>-</w:t>
            </w:r>
            <w:r w:rsidRPr="00C96F52">
              <w:rPr>
                <w:rFonts w:ascii="Times New Roman" w:hAnsi="Times New Roman" w:cs="Times New Roman"/>
              </w:rPr>
              <w:t>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96F52" w:rsidRDefault="00DD12AD" w:rsidP="002776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атуев Р.С.  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Составление дефектных актов на текущий ремонт обще</w:t>
            </w:r>
            <w:r w:rsidR="00221B19">
              <w:rPr>
                <w:rFonts w:ascii="Times New Roman" w:hAnsi="Times New Roman" w:cs="Times New Roman"/>
              </w:rPr>
              <w:t>-</w:t>
            </w:r>
            <w:r w:rsidRPr="00C96F52">
              <w:rPr>
                <w:rFonts w:ascii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96F52" w:rsidRDefault="00DD12AD" w:rsidP="002776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Разработка программных мероприятий по проведению противопожарных мероприятий с определением объемов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Контроль за санитарно-техническим состоянием образова</w:t>
            </w:r>
            <w:r w:rsidR="00221B19">
              <w:rPr>
                <w:rFonts w:ascii="Times New Roman" w:hAnsi="Times New Roman" w:cs="Times New Roman"/>
              </w:rPr>
              <w:t>-</w:t>
            </w:r>
            <w:r w:rsidRPr="00C96F52">
              <w:rPr>
                <w:rFonts w:ascii="Times New Roman" w:hAnsi="Times New Roman" w:cs="Times New Roman"/>
              </w:rPr>
              <w:t>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 xml:space="preserve"> Подготовка к  эксплуатации  отопительных сетей  ОУ к осенне-зимнему периоду 2019-2020 гг., с учетом выявленных   недостатков отопительного периода 2018-201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  <w:r w:rsidRPr="00C9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Контроль и организация работы по текущему ремонту в учреждениях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март-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Подготовка оперативных заявок на получение школьной мебели, оборудования и строительных материалов, организация работы по их доста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221B19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Направ</w:t>
            </w:r>
            <w:r w:rsidR="00800830" w:rsidRPr="00C96F52">
              <w:rPr>
                <w:rFonts w:ascii="Times New Roman" w:hAnsi="Times New Roman" w:cs="Times New Roman"/>
              </w:rPr>
              <w:t xml:space="preserve">ление </w:t>
            </w:r>
            <w:r w:rsidRPr="00C96F52">
              <w:rPr>
                <w:rFonts w:ascii="Times New Roman" w:hAnsi="Times New Roman" w:cs="Times New Roman"/>
              </w:rPr>
              <w:t xml:space="preserve"> на обучение по вопросам охраны труда и обеспечения безопасности образовательных учреждений в Республиканский учебный центр при ГГНТУ членов комиссии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 xml:space="preserve">Контроль </w:t>
            </w:r>
            <w:r w:rsidR="00221B19">
              <w:rPr>
                <w:rFonts w:ascii="Times New Roman" w:hAnsi="Times New Roman" w:cs="Times New Roman"/>
              </w:rPr>
              <w:t xml:space="preserve">за </w:t>
            </w:r>
            <w:r w:rsidRPr="00C96F52">
              <w:rPr>
                <w:rFonts w:ascii="Times New Roman" w:hAnsi="Times New Roman" w:cs="Times New Roman"/>
              </w:rPr>
              <w:t xml:space="preserve"> </w:t>
            </w:r>
            <w:r w:rsidR="00221B19">
              <w:rPr>
                <w:rFonts w:ascii="Times New Roman" w:hAnsi="Times New Roman" w:cs="Times New Roman"/>
              </w:rPr>
              <w:t>обеспечением</w:t>
            </w:r>
            <w:r w:rsidRPr="00C96F52">
              <w:rPr>
                <w:rFonts w:ascii="Times New Roman" w:hAnsi="Times New Roman" w:cs="Times New Roman"/>
              </w:rPr>
              <w:t xml:space="preserve"> безопасности, антитерро</w:t>
            </w:r>
            <w:r w:rsidR="00221B19">
              <w:rPr>
                <w:rFonts w:ascii="Times New Roman" w:hAnsi="Times New Roman" w:cs="Times New Roman"/>
              </w:rPr>
              <w:t>-</w:t>
            </w:r>
            <w:r w:rsidRPr="00C96F52">
              <w:rPr>
                <w:rFonts w:ascii="Times New Roman" w:hAnsi="Times New Roman" w:cs="Times New Roman"/>
              </w:rPr>
              <w:t>ристической защищенности образовательного учреждения при проведении праздников, спортивных состязаний и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Направ</w:t>
            </w:r>
            <w:r w:rsidR="00800830" w:rsidRPr="00C96F52">
              <w:rPr>
                <w:rFonts w:ascii="Times New Roman" w:hAnsi="Times New Roman" w:cs="Times New Roman"/>
              </w:rPr>
              <w:t>ление</w:t>
            </w:r>
            <w:r w:rsidRPr="00C96F52">
              <w:rPr>
                <w:rFonts w:ascii="Times New Roman" w:hAnsi="Times New Roman" w:cs="Times New Roman"/>
              </w:rPr>
              <w:t xml:space="preserve"> на обучение по пожарной безопасности образовательных учреждений в Республиканский учебный центр при ГГ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Организация работы по охране труда и технике безопасности в образовательных учреждениях города в соответствии с действующими прав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Контроль за подготовкой общеобразовательных школ города к новому 2019-2020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800830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туев Р.С.  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Организация работы по доукомплектованию и перезарядке огнетушителей в общеобразовательных учреждениях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Контроль при подготовке котельных установок и отопительной системы в учреждениях образования для работы в осенне-зим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Мониторинг состояния антитеррористической защищённости  и пожарной безопасности 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02245D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21B1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Участие в разработке перспективного текущего планирования по вопросам строительства, ремонта и материального обеспечения учрежден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2AD" w:rsidRPr="00C96F52" w:rsidRDefault="00DD12AD" w:rsidP="0027768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96F52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96F52" w:rsidRDefault="00DD12AD" w:rsidP="0027768F">
            <w:pPr>
              <w:spacing w:before="120" w:after="120"/>
            </w:pPr>
            <w:r w:rsidRPr="00C96F52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 М.Х.</w:t>
            </w: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C217D6">
            <w:pPr>
              <w:numPr>
                <w:ilvl w:val="0"/>
                <w:numId w:val="23"/>
              </w:numPr>
              <w:spacing w:before="120" w:after="120" w:line="240" w:lineRule="auto"/>
              <w:ind w:left="714" w:hanging="35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и проведение городских мероприятий</w:t>
            </w:r>
          </w:p>
        </w:tc>
      </w:tr>
      <w:tr w:rsidR="00DD12AD" w:rsidRPr="00CA1DC6" w:rsidTr="00A14133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дни зимних 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25 декабря – 10 янва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восстановления государственности чеченского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обще</w:t>
            </w:r>
            <w:r w:rsidR="00C2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г. Грозного информа</w:t>
            </w:r>
            <w:r w:rsidR="00C2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ционно-просветительских мероприятий, приуроченных ко Дню полного освобождения Ленинграда от фашистской блокады (27 янва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среди воспитанников организаций дополнительного образования на лучшее инсценированное исполнение патриотической песни, посвященный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7415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</w:t>
            </w:r>
            <w:r w:rsidR="00C217D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</w:t>
            </w: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сполнения нашидов среди учениц общеобразовательных организаций г. Грозного, приуроченный к Международному женскому дню 8 ма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Конституции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общеобразовательных организациях г. Грозного Гагаринского урока «Космос – это мы», приуроченного ко Дню космонав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а информационно-просветительских мероприятий по популяризации здорового образа жизни, приуроченных к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ира в Чечен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ежегодной Всероссийской добровольческой акции «Весенняя неделя доб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благотворительной акции «Ветеран живет ря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военно-патриотических акциях и мероприятиях («Дорога к обелиску», «Знамя Победы», «Вахта памяти», «Георгиевская ленточка»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6741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Неделя памяти, посвященная трагической гибели Первого Президента Чеченской Республики А.А. Кады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вместно с Военным комиссариатом г. Грозный и Грозненского района учебных сборов с обучающимися муниципальных общеобразовательных организаций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осударственного фл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рождения Первого Президента Чеченской Республики А.А. Кады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о Дню солидарности в </w:t>
            </w:r>
            <w:r w:rsidRPr="003A2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е с террориз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этапа Всероссийской «Декады дорожной безопасности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Недели безопасности», посвященные организации безопасного участия детей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чеченской 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олодежи Чечен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ой недели (по отдельн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tabs>
                <w:tab w:val="left" w:pos="36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проведения в муниципальных общеобразовательных организациях г. Гроз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7415F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фестиваля-конкурса национальных культур «В единстве наша сила», приуроченного ко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муниципальных общеобразовательных организациях г. Грозного «круглого стола» на тему «Духовно-нравственные основы противодействия террориз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акции «Нохчийн сийлахь Нан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3A2A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о-просветительских мероприятий, приуроченных к Всемирному дню борьбы со СПИДом (1 декабря) </w:t>
            </w: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25-30 но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ежегодной городской акции «Так просто быть рядом…», посвященной Дню инвалид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Международному дню борьбы с коррупц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Конститу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BB3DD4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12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ведения праздничных новогодн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numPr>
                <w:ilvl w:val="0"/>
                <w:numId w:val="23"/>
              </w:num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в республиканских мероприятиях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3A2A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Республиканский тур Всероссийской олимпиады школьников «Олимпиада -201</w:t>
            </w:r>
            <w:r w:rsidR="003A2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D" w:rsidRPr="00CA1DC6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Pr="00CA1DC6">
              <w:rPr>
                <w:rFonts w:ascii="Times New Roman" w:hAnsi="Times New Roman" w:cs="Times New Roman"/>
              </w:rPr>
              <w:t>М.Д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Гео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версия республиканской гуманитарной олимпиады «Умнее всех!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 w:rsidRPr="00CA1DC6">
              <w:rPr>
                <w:rFonts w:ascii="Times New Roman" w:hAnsi="Times New Roman" w:cs="Times New Roman"/>
              </w:rPr>
              <w:t>М.Д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егиональная система учительского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Ибрагимова М.Д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образовательных организаций на лучшую организацию работы по профилактике детского дорожно-транспортного травматизма «Безопасность детей на дорог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едагогов дополнительного образования «Сердце отдаю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реди отрядов юных инспекторов движения «Безопасное колес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Городской этап республиканского конкурса «Воспитать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нимание –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среди образовательных организаций на лучшую учебно-материальную базу для обучения допризывн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7">
              <w:rPr>
                <w:rFonts w:ascii="Times New Roman" w:hAnsi="Times New Roman" w:cs="Times New Roman"/>
                <w:sz w:val="24"/>
                <w:szCs w:val="24"/>
              </w:rPr>
              <w:t>Городской этап республиканского фестиваля «Созвез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  <w:tr w:rsidR="00DD12AD" w:rsidRPr="00CA1DC6" w:rsidTr="00C640A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CA1DC6" w:rsidRDefault="00664943" w:rsidP="0027768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Городской этап республиканского конкурса «Воспитать патри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AD" w:rsidRPr="003A2A17" w:rsidRDefault="00DD12AD" w:rsidP="0027768F">
            <w:pPr>
              <w:tabs>
                <w:tab w:val="left" w:pos="975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A17">
              <w:rPr>
                <w:rFonts w:ascii="Times New Roman" w:hAnsi="Times New Roman"/>
                <w:sz w:val="24"/>
                <w:szCs w:val="24"/>
              </w:rPr>
              <w:t>Умалатова Р.С.</w:t>
            </w:r>
          </w:p>
        </w:tc>
      </w:tr>
    </w:tbl>
    <w:p w:rsidR="00CA1DC6" w:rsidRPr="00CA1DC6" w:rsidRDefault="00CA1DC6" w:rsidP="00CA1DC6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CA1DC6" w:rsidRDefault="00CA1DC6" w:rsidP="00CA1DC6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E6B39" w:rsidRDefault="00EE6B39" w:rsidP="00CA1DC6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EE6B39" w:rsidRPr="00CA1DC6" w:rsidRDefault="00EE6B39" w:rsidP="00CA1DC6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CA1DC6" w:rsidRDefault="00CA1DC6" w:rsidP="00CA1DC6">
      <w:pPr>
        <w:spacing w:after="0"/>
        <w:ind w:left="5664" w:firstLine="708"/>
        <w:jc w:val="both"/>
        <w:rPr>
          <w:rFonts w:ascii="Times New Roman" w:hAnsi="Times New Roman" w:cs="Times New Roman"/>
        </w:rPr>
      </w:pPr>
    </w:p>
    <w:p w:rsidR="00EC0DAF" w:rsidRDefault="00EC0DAF" w:rsidP="00C217D6">
      <w:pPr>
        <w:spacing w:after="0"/>
        <w:jc w:val="both"/>
        <w:rPr>
          <w:rFonts w:ascii="Times New Roman" w:hAnsi="Times New Roman" w:cs="Times New Roman"/>
        </w:rPr>
      </w:pPr>
    </w:p>
    <w:p w:rsidR="004142CB" w:rsidRPr="00CA1DC6" w:rsidRDefault="000772E1" w:rsidP="000772E1">
      <w:pPr>
        <w:spacing w:after="0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4142CB" w:rsidRPr="00CA1DC6">
        <w:t xml:space="preserve">       </w:t>
      </w:r>
      <w:r w:rsidR="005B225B">
        <w:rPr>
          <w:rFonts w:ascii="Times New Roman" w:hAnsi="Times New Roman" w:cs="Times New Roman"/>
        </w:rPr>
        <w:t>Приложение 1</w:t>
      </w:r>
    </w:p>
    <w:p w:rsidR="004142CB" w:rsidRPr="00CA1DC6" w:rsidRDefault="004142CB" w:rsidP="004142CB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>к плану Департамента образ</w:t>
      </w:r>
      <w:r>
        <w:rPr>
          <w:rFonts w:ascii="Times New Roman" w:hAnsi="Times New Roman" w:cs="Times New Roman"/>
        </w:rPr>
        <w:t>ования Мэрии г. Грозного на 2019</w:t>
      </w:r>
      <w:r w:rsidRPr="00CA1DC6">
        <w:rPr>
          <w:rFonts w:ascii="Times New Roman" w:hAnsi="Times New Roman" w:cs="Times New Roman"/>
        </w:rPr>
        <w:t xml:space="preserve"> год</w:t>
      </w:r>
    </w:p>
    <w:p w:rsidR="004142CB" w:rsidRPr="00CA33CC" w:rsidRDefault="004142CB" w:rsidP="004142CB">
      <w:pPr>
        <w:spacing w:after="0"/>
        <w:ind w:left="5664" w:firstLine="708"/>
        <w:rPr>
          <w:rFonts w:ascii="Times New Roman" w:hAnsi="Times New Roman" w:cs="Times New Roman"/>
          <w:b/>
          <w:color w:val="FF0000"/>
        </w:rPr>
      </w:pPr>
    </w:p>
    <w:p w:rsidR="004142CB" w:rsidRPr="005B225B" w:rsidRDefault="004142CB" w:rsidP="004142CB">
      <w:pPr>
        <w:jc w:val="center"/>
        <w:rPr>
          <w:rFonts w:ascii="Times New Roman" w:hAnsi="Times New Roman" w:cs="Times New Roman"/>
          <w:b/>
        </w:rPr>
      </w:pPr>
      <w:r w:rsidRPr="005B225B">
        <w:rPr>
          <w:rFonts w:ascii="Times New Roman" w:hAnsi="Times New Roman" w:cs="Times New Roman"/>
          <w:b/>
        </w:rPr>
        <w:t>План</w:t>
      </w:r>
    </w:p>
    <w:p w:rsidR="004142CB" w:rsidRPr="00CA1DC6" w:rsidRDefault="004142CB" w:rsidP="004142CB">
      <w:pPr>
        <w:spacing w:after="0"/>
        <w:jc w:val="center"/>
        <w:rPr>
          <w:rFonts w:ascii="Times New Roman" w:hAnsi="Times New Roman" w:cs="Times New Roman"/>
          <w:b/>
        </w:rPr>
      </w:pPr>
      <w:r w:rsidRPr="00CA1DC6">
        <w:rPr>
          <w:rFonts w:ascii="Times New Roman" w:hAnsi="Times New Roman" w:cs="Times New Roman"/>
          <w:b/>
        </w:rPr>
        <w:t>работы научно-методического центра Департамента</w:t>
      </w:r>
    </w:p>
    <w:p w:rsidR="004142CB" w:rsidRPr="005B225B" w:rsidRDefault="004142CB" w:rsidP="005B225B">
      <w:pPr>
        <w:spacing w:after="0"/>
        <w:jc w:val="center"/>
        <w:rPr>
          <w:rFonts w:ascii="Times New Roman" w:hAnsi="Times New Roman" w:cs="Times New Roman"/>
          <w:b/>
        </w:rPr>
      </w:pPr>
      <w:r w:rsidRPr="00CA1DC6">
        <w:rPr>
          <w:rFonts w:ascii="Times New Roman" w:hAnsi="Times New Roman" w:cs="Times New Roman"/>
          <w:b/>
        </w:rPr>
        <w:t xml:space="preserve">образования Мэрии г. </w:t>
      </w:r>
      <w:r>
        <w:rPr>
          <w:rFonts w:ascii="Times New Roman" w:hAnsi="Times New Roman" w:cs="Times New Roman"/>
          <w:b/>
        </w:rPr>
        <w:t>Грозного на 2019</w:t>
      </w:r>
      <w:r w:rsidRPr="00CA1DC6">
        <w:rPr>
          <w:rFonts w:ascii="Times New Roman" w:hAnsi="Times New Roman" w:cs="Times New Roman"/>
          <w:b/>
        </w:rPr>
        <w:t xml:space="preserve"> год</w:t>
      </w:r>
    </w:p>
    <w:p w:rsidR="004142CB" w:rsidRPr="0055593D" w:rsidRDefault="004142CB" w:rsidP="004142CB">
      <w:pPr>
        <w:spacing w:after="0"/>
        <w:rPr>
          <w:rFonts w:ascii="Times New Roman" w:hAnsi="Times New Roman" w:cs="Times New Roman"/>
          <w:b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227"/>
        <w:gridCol w:w="1559"/>
        <w:gridCol w:w="2552"/>
      </w:tblGrid>
      <w:tr w:rsidR="004142CB" w:rsidRPr="0055593D" w:rsidTr="00E5311A">
        <w:trPr>
          <w:trHeight w:val="600"/>
          <w:jc w:val="right"/>
        </w:trPr>
        <w:tc>
          <w:tcPr>
            <w:tcW w:w="580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142CB" w:rsidRPr="0055593D" w:rsidTr="00E5311A">
        <w:trPr>
          <w:trHeight w:val="499"/>
          <w:jc w:val="right"/>
        </w:trPr>
        <w:tc>
          <w:tcPr>
            <w:tcW w:w="9918" w:type="dxa"/>
            <w:gridSpan w:val="4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Информационно – аналитическая деятельность</w:t>
            </w:r>
          </w:p>
        </w:tc>
      </w:tr>
      <w:tr w:rsidR="004142CB" w:rsidRPr="0055593D" w:rsidTr="00E5311A">
        <w:trPr>
          <w:trHeight w:val="1065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727FA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банка данных руководящих и педагогических работников общеобразователь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й  г. Грозного 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сентябр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</w:t>
            </w:r>
          </w:p>
        </w:tc>
      </w:tr>
      <w:tr w:rsidR="004142CB" w:rsidRPr="0055593D" w:rsidTr="00E5311A">
        <w:trPr>
          <w:trHeight w:val="106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текущем и предполагаемом контингенте обучающихся, фондах литературы школьных библиотек, обеспеченности школ учебной и художественной литературой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87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годового статист</w:t>
            </w:r>
            <w:r w:rsidR="00C2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го отче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по форме 1-ФК, 3-АФК за 2018 го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 января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аханов М.В.,  методист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заказов учебных пособий для обучающихся общеобразователь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 на 2018 - 2019 учебный го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012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727F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еспеченности учебниками обучающихся 1-11 классов общеобразователь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ых учреждений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959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информации по работе с молодыми уч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объеди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й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. заведующей НМЦ</w:t>
            </w:r>
          </w:p>
        </w:tc>
      </w:tr>
      <w:tr w:rsidR="004142CB" w:rsidRPr="0055593D" w:rsidTr="00E5311A">
        <w:trPr>
          <w:trHeight w:val="972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профессиональных затруднений педагогических работник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Грозн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 НМЦ, методисты НМЦ</w:t>
            </w:r>
          </w:p>
        </w:tc>
      </w:tr>
      <w:tr w:rsidR="004142CB" w:rsidRPr="0055593D" w:rsidTr="00E5311A">
        <w:trPr>
          <w:trHeight w:val="986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педагогической ин-формации (нормативно – правовой, научно – методической, методической)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 НМЦ, методисты НМЦ</w:t>
            </w:r>
          </w:p>
        </w:tc>
      </w:tr>
      <w:tr w:rsidR="004142CB" w:rsidRPr="0055593D" w:rsidTr="00E5311A">
        <w:trPr>
          <w:trHeight w:val="714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ие педагогических работни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бщеобразовательных учреждений о новых направлениях в развитии общего, о содержании образовательных пр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мм, новых учебниках, учебно–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комплектах, видеомате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х, рекомендациях, нормативных, локальных акта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Ахмедова З.А., зам. заведующей НМЦ, методисты НМЦ</w:t>
            </w:r>
          </w:p>
        </w:tc>
      </w:tr>
      <w:tr w:rsidR="004142CB" w:rsidRPr="0055593D" w:rsidTr="00E5311A">
        <w:trPr>
          <w:trHeight w:val="1277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C217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сохранности библио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ных фон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265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C217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тов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научно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ето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ческого центр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р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й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ми пособиями, программами, методической литературо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829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диатеки современных учебно-методических материалов, урок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Default="004142CB" w:rsidP="00E531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медова З.А., </w:t>
            </w:r>
          </w:p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зав. НМЦ, методисты НМЦ</w:t>
            </w:r>
          </w:p>
        </w:tc>
      </w:tr>
      <w:tr w:rsidR="004142CB" w:rsidRPr="0055593D" w:rsidTr="00E5311A">
        <w:trPr>
          <w:trHeight w:val="1265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нформационных потребностей и удовлетворение запросов педагогических работников в области информационных технологий и педагогических иннов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ы НМЦ</w:t>
            </w:r>
          </w:p>
        </w:tc>
      </w:tr>
      <w:tr w:rsidR="004142CB" w:rsidRPr="0055593D" w:rsidTr="00E5311A">
        <w:trPr>
          <w:trHeight w:val="1755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прогнозирование и планирование работы по повышению квалификации руководителей и педагогических работников общеобразовательных организаций и организации дополнительного образования детей г. Грозн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ст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анка данных интеллектуально одаренных детей и педагогов обще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а, работающих с одаренными деть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оева З.У.,</w:t>
            </w:r>
          </w:p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онных справок по итогам проведения городских мероприятий и участия в мероприятиях регионального и всероссийского уровня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. заведующей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дной заявки на курсы повышения квалификации руководящих и педагогических работников подв</w:t>
            </w:r>
            <w:r w:rsidR="001B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мственных организаций на 2020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Ш., методист НМЦ</w:t>
            </w:r>
          </w:p>
        </w:tc>
      </w:tr>
      <w:tr w:rsidR="004142CB" w:rsidRPr="0055593D" w:rsidTr="00E5311A">
        <w:trPr>
          <w:trHeight w:val="434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о деятельности НМЦ за 2019 год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 НМЦ, методисты</w:t>
            </w:r>
          </w:p>
        </w:tc>
      </w:tr>
      <w:tr w:rsidR="004142CB" w:rsidRPr="0055593D" w:rsidTr="00E5311A">
        <w:trPr>
          <w:trHeight w:val="499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38" w:type="dxa"/>
            <w:gridSpan w:val="3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рганизационно–методическая деятельность</w:t>
            </w:r>
          </w:p>
        </w:tc>
      </w:tr>
      <w:tr w:rsidR="004142CB" w:rsidRPr="0055593D" w:rsidTr="00E5311A">
        <w:trPr>
          <w:trHeight w:val="156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апросов, методическое сопровож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 и оказание практической помощи молодым специалистам, педагогическим и руководящим работникам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уководителями городских методи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объединений по обновлению содержания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03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«Школы молодого педагога  г. Грозного» (по отдельному плану)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декабр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 заместитель заведующей НМЦ</w:t>
            </w:r>
          </w:p>
        </w:tc>
      </w:tr>
      <w:tr w:rsidR="004142CB" w:rsidRPr="0055593D" w:rsidTr="00E5311A">
        <w:trPr>
          <w:trHeight w:val="93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одготовки педагогических работников к проведению ГИ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00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к публикации на сайте Департамента образования Мэрии  г. Грозно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педагогических и руководящих работников общеобразовательных организаций в постоянно действующих городских, региональных и всероссийских семинарах и конференциях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Ахмедова З.А., зам. заведующей НМЦ, методисты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тования фондов учебников, учебно-методической литературы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образовательных учреждений 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розного на 2018 -2019 учебный год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- октябр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03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помощи в деятельности школьных библиотек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02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помощи педагогам и общеобразователь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готовке конкурсных материал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. заведующей НМЦ, методисты НМЦ</w:t>
            </w:r>
          </w:p>
        </w:tc>
      </w:tr>
      <w:tr w:rsidR="004142CB" w:rsidRPr="0055593D" w:rsidTr="00E5311A">
        <w:trPr>
          <w:trHeight w:val="99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проведение городского кон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 «Учитель года - 2019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Ахмедова З.А., зам. заведующей НМЦ, методисты НМЦ</w:t>
            </w:r>
          </w:p>
        </w:tc>
      </w:tr>
      <w:tr w:rsidR="004142CB" w:rsidRPr="0055593D" w:rsidTr="00E5311A">
        <w:trPr>
          <w:trHeight w:val="106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егионального этапа Всероссийской олимпи</w:t>
            </w:r>
            <w:r w:rsidR="00D4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 школьников «Олимпиада - 2019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</w:t>
            </w:r>
          </w:p>
        </w:tc>
      </w:tr>
      <w:tr w:rsidR="004142CB" w:rsidRPr="0055593D" w:rsidTr="00E5311A">
        <w:trPr>
          <w:trHeight w:val="73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Региональная система учительского рост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73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е «РСУР - ПРОФИ» (физика и обществознание)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396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городского этапа                   Всероссийского конкурса юных чтецов «Живая классика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85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й телевизионной олимпиаде «Умнее всех!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оева З.У., методист НМЦ</w:t>
            </w:r>
          </w:p>
        </w:tc>
      </w:tr>
      <w:tr w:rsidR="004142CB" w:rsidRPr="0055593D" w:rsidTr="00E5311A">
        <w:trPr>
          <w:trHeight w:val="85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университетской олимпиаде школьников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март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оева З.У., методист НМЦ</w:t>
            </w:r>
          </w:p>
        </w:tc>
      </w:tr>
      <w:tr w:rsidR="004142CB" w:rsidRPr="0055593D" w:rsidTr="00E5311A">
        <w:trPr>
          <w:trHeight w:val="85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ом проекте «Олимп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шоева З.У., методист НМЦ</w:t>
            </w:r>
          </w:p>
        </w:tc>
      </w:tr>
      <w:tr w:rsidR="004142CB" w:rsidRPr="0055593D" w:rsidTr="00E5311A">
        <w:trPr>
          <w:trHeight w:val="102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гиональном проекте «Географ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май</w:t>
            </w:r>
          </w:p>
        </w:tc>
        <w:tc>
          <w:tcPr>
            <w:tcW w:w="2552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</w:t>
            </w:r>
          </w:p>
        </w:tc>
      </w:tr>
      <w:tr w:rsidR="004142CB" w:rsidRPr="0055593D" w:rsidTr="00E5311A">
        <w:trPr>
          <w:trHeight w:val="102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ученического проекта «Общество</w:t>
            </w:r>
            <w:r w:rsidR="00727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май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</w:t>
            </w:r>
          </w:p>
        </w:tc>
      </w:tr>
      <w:tr w:rsidR="004142CB" w:rsidRPr="0055593D" w:rsidTr="00E5311A">
        <w:trPr>
          <w:trHeight w:val="102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конкурс «Молодой педагог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Ахмедова З.А., зам. заведующей НМЦ, методисты НМЦ</w:t>
            </w:r>
          </w:p>
        </w:tc>
      </w:tr>
      <w:tr w:rsidR="004142CB" w:rsidRPr="0055593D" w:rsidTr="00E5311A">
        <w:trPr>
          <w:trHeight w:val="111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м конкурсе «Молодой педагог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. заведующей НМЦ, методисты НМЦ</w:t>
            </w:r>
          </w:p>
        </w:tc>
      </w:tr>
      <w:tr w:rsidR="004142CB" w:rsidRPr="0055593D" w:rsidTr="00E5311A">
        <w:trPr>
          <w:trHeight w:val="713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м</w:t>
            </w:r>
            <w:r w:rsidR="00D4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е «Директор школы – 2020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- дека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 НМЦ</w:t>
            </w:r>
          </w:p>
        </w:tc>
      </w:tr>
      <w:tr w:rsidR="004142CB" w:rsidRPr="0055593D" w:rsidTr="00E5311A">
        <w:trPr>
          <w:trHeight w:val="74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ованию Дня чеченского языка (по отдельному плану)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ирзаева Я.С., методист НМЦ</w:t>
            </w:r>
          </w:p>
        </w:tc>
      </w:tr>
      <w:tr w:rsidR="004142CB" w:rsidRPr="0055593D" w:rsidTr="00E5311A">
        <w:trPr>
          <w:trHeight w:val="727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ованию Всероссийского Дня библиотек (по отдельному плану)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D46A88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727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ство работы методических объединений педагогических работников общеобразовательных учреждений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039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августовских секционных занятий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ей НМЦ, Ахмедова З.А., зам. заведующей НМЦ,   методисты НМЦ, руководители ГМО</w:t>
            </w:r>
          </w:p>
        </w:tc>
      </w:tr>
      <w:tr w:rsidR="004142CB" w:rsidRPr="0055593D" w:rsidTr="00E5311A">
        <w:trPr>
          <w:trHeight w:val="714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и утверждение плана работы городских методических объединений на новый учебный год, утверждение кандидатур руководителей ГМО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рагимова М.Д., </w:t>
            </w:r>
          </w:p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НМЦ, методисты НМЦ</w:t>
            </w:r>
          </w:p>
        </w:tc>
      </w:tr>
      <w:tr w:rsidR="004142CB" w:rsidRPr="0055593D" w:rsidTr="00E5311A">
        <w:trPr>
          <w:trHeight w:val="714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ованию Международного дня школьных библиотек (по отдельному плану)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028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учшая школьная библиотека – 2019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ктя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анаева Б.Ю., методист по библиотечным фондам школьных учебников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роведение и подведение итогов городского этапа Всероссийской предметной олимпиады школьников «Олимпиада - 2020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дека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415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еспубликанском конкурсе «Учитель иностранных языков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, методисты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ых олимпиадах и игровых конкурсах: «Русский медвежонок», «КИТ», «British Bulldog», «Пегас», «Золотое руно», «Кенгуру», «Человек и природа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Ш., заведующая НМЦ, методисты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стоянно действующего семинара по теме «Методика подготовки учащихся к ГИА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еститель заведующей НМЦ, методисты НМЦ</w:t>
            </w:r>
          </w:p>
        </w:tc>
      </w:tr>
      <w:tr w:rsidR="004142CB" w:rsidRPr="0055593D" w:rsidTr="00E5311A">
        <w:trPr>
          <w:trHeight w:val="884"/>
          <w:jc w:val="right"/>
        </w:trPr>
        <w:tc>
          <w:tcPr>
            <w:tcW w:w="580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27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стоянно действующего семинара по теме «Система оценивания планируемых результатов в условиях реализации ФГОС»</w:t>
            </w:r>
          </w:p>
        </w:tc>
        <w:tc>
          <w:tcPr>
            <w:tcW w:w="1559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- май</w:t>
            </w:r>
          </w:p>
        </w:tc>
        <w:tc>
          <w:tcPr>
            <w:tcW w:w="2552" w:type="dxa"/>
            <w:shd w:val="clear" w:color="000000" w:fill="FFFFFF"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ова З.А., заместитель заведующей НМЦ, методисты НМЦ</w:t>
            </w:r>
          </w:p>
        </w:tc>
      </w:tr>
      <w:tr w:rsidR="004142CB" w:rsidRPr="0055593D" w:rsidTr="00E5311A">
        <w:trPr>
          <w:trHeight w:val="499"/>
          <w:jc w:val="right"/>
        </w:trPr>
        <w:tc>
          <w:tcPr>
            <w:tcW w:w="9918" w:type="dxa"/>
            <w:gridSpan w:val="4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Деятельность городского методического совета</w:t>
            </w:r>
          </w:p>
        </w:tc>
      </w:tr>
      <w:tr w:rsidR="004142CB" w:rsidRPr="0055593D" w:rsidTr="00E5311A">
        <w:trPr>
          <w:trHeight w:val="1016"/>
          <w:jc w:val="right"/>
        </w:trPr>
        <w:tc>
          <w:tcPr>
            <w:tcW w:w="580" w:type="dxa"/>
            <w:vMerge w:val="restart"/>
            <w:shd w:val="clear" w:color="000000" w:fill="FFFFFF"/>
            <w:hideMark/>
          </w:tcPr>
          <w:p w:rsidR="004142CB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2CB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2CB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2CB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деятельности ГМО за 2018 - 2019 учебный год. Составление планов августовских методических секц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vMerge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 утверждение структуры и сети организационных форм методической работы с педагогическими работниками учреждений образования на 2019 - 2020 учебный год. Рассмотрение планов работы методических объединений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</w:t>
            </w:r>
          </w:p>
        </w:tc>
      </w:tr>
      <w:tr w:rsidR="004142CB" w:rsidRPr="0055593D" w:rsidTr="00E5311A">
        <w:trPr>
          <w:trHeight w:val="1010"/>
          <w:jc w:val="right"/>
        </w:trPr>
        <w:tc>
          <w:tcPr>
            <w:tcW w:w="580" w:type="dxa"/>
            <w:vMerge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и утверждение плана повышения квалификации и переподготовки кад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й и 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 города на 2020 год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едующая НМЦ</w:t>
            </w:r>
          </w:p>
        </w:tc>
      </w:tr>
      <w:tr w:rsidR="004142CB" w:rsidRPr="0055593D" w:rsidTr="00E5311A">
        <w:trPr>
          <w:trHeight w:val="499"/>
          <w:jc w:val="right"/>
        </w:trPr>
        <w:tc>
          <w:tcPr>
            <w:tcW w:w="9918" w:type="dxa"/>
            <w:gridSpan w:val="4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Консультационная деятельность</w:t>
            </w:r>
          </w:p>
        </w:tc>
      </w:tr>
      <w:tr w:rsidR="004142CB" w:rsidRPr="0055593D" w:rsidTr="00E5311A">
        <w:trPr>
          <w:trHeight w:val="1046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й для педагогических и руководящих работников по вопросам работы с одаренными детьм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ы НМЦ</w:t>
            </w:r>
          </w:p>
        </w:tc>
      </w:tr>
      <w:tr w:rsidR="004142CB" w:rsidRPr="0055593D" w:rsidTr="00E5311A">
        <w:trPr>
          <w:trHeight w:val="848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27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сультаций для педагогических работников по вопросам реализации ФГОС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ы НМЦ</w:t>
            </w:r>
          </w:p>
        </w:tc>
      </w:tr>
      <w:tr w:rsidR="004142CB" w:rsidRPr="0055593D" w:rsidTr="00E5311A">
        <w:trPr>
          <w:trHeight w:val="499"/>
          <w:jc w:val="right"/>
        </w:trPr>
        <w:tc>
          <w:tcPr>
            <w:tcW w:w="9918" w:type="dxa"/>
            <w:gridSpan w:val="4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Аттестация педагогических работников</w:t>
            </w:r>
          </w:p>
        </w:tc>
      </w:tr>
      <w:tr w:rsidR="004142CB" w:rsidRPr="0055593D" w:rsidTr="00E5311A">
        <w:trPr>
          <w:trHeight w:val="1200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консультативной помощи аттестуе</w:t>
            </w:r>
            <w:r w:rsidR="00D46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м педагогам по вопросам прохождения аттестации на первую и высшую квалификационную категорию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ведующая  НМЦ, методисты НМЦ</w:t>
            </w:r>
          </w:p>
        </w:tc>
      </w:tr>
      <w:tr w:rsidR="004142CB" w:rsidRPr="00CA1DC6" w:rsidTr="00E5311A">
        <w:trPr>
          <w:trHeight w:val="572"/>
          <w:jc w:val="right"/>
        </w:trPr>
        <w:tc>
          <w:tcPr>
            <w:tcW w:w="580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27" w:type="dxa"/>
            <w:shd w:val="clear" w:color="000000" w:fill="FFFFFF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состояния аттестационной переподготовки педагогических кадров обще-образовательных организаций - г. Грозног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142CB" w:rsidRPr="0055593D" w:rsidRDefault="004142CB" w:rsidP="00E5311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142CB" w:rsidRPr="0016308C" w:rsidRDefault="004142CB" w:rsidP="00E5311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Ш., методист НМЦ</w:t>
            </w:r>
          </w:p>
        </w:tc>
      </w:tr>
    </w:tbl>
    <w:p w:rsidR="004142CB" w:rsidRDefault="004142CB" w:rsidP="004142CB">
      <w:pPr>
        <w:spacing w:after="0"/>
        <w:rPr>
          <w:rFonts w:ascii="Times New Roman" w:hAnsi="Times New Roman" w:cs="Times New Roman"/>
          <w:color w:val="FF0000"/>
        </w:rPr>
      </w:pPr>
    </w:p>
    <w:p w:rsidR="004142CB" w:rsidRPr="005B225B" w:rsidRDefault="004142CB" w:rsidP="004142CB">
      <w:pPr>
        <w:spacing w:after="0"/>
        <w:ind w:left="6372" w:firstLine="708"/>
        <w:rPr>
          <w:rFonts w:ascii="Times New Roman" w:hAnsi="Times New Roman" w:cs="Times New Roman"/>
        </w:rPr>
      </w:pPr>
      <w:r w:rsidRPr="005B225B">
        <w:rPr>
          <w:rFonts w:ascii="Times New Roman" w:hAnsi="Times New Roman" w:cs="Times New Roman"/>
        </w:rPr>
        <w:t xml:space="preserve">    </w:t>
      </w:r>
      <w:r w:rsidR="005B225B" w:rsidRPr="005B225B">
        <w:rPr>
          <w:rFonts w:ascii="Times New Roman" w:hAnsi="Times New Roman" w:cs="Times New Roman"/>
        </w:rPr>
        <w:t>Приложение 2</w:t>
      </w:r>
    </w:p>
    <w:p w:rsidR="004142CB" w:rsidRPr="00CA1DC6" w:rsidRDefault="004142CB" w:rsidP="004142CB">
      <w:pPr>
        <w:spacing w:after="0"/>
        <w:ind w:left="4956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 xml:space="preserve">к плану работы Департамента образования </w:t>
      </w:r>
    </w:p>
    <w:p w:rsidR="004142CB" w:rsidRPr="00CA1DC6" w:rsidRDefault="004142CB" w:rsidP="004142CB">
      <w:pPr>
        <w:spacing w:after="0"/>
        <w:ind w:left="708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B225B">
        <w:rPr>
          <w:rFonts w:ascii="Times New Roman" w:hAnsi="Times New Roman" w:cs="Times New Roman"/>
        </w:rPr>
        <w:t xml:space="preserve">       Мэрии г. Грозного на 2019</w:t>
      </w:r>
      <w:r w:rsidRPr="00CA1DC6">
        <w:rPr>
          <w:rFonts w:ascii="Times New Roman" w:hAnsi="Times New Roman" w:cs="Times New Roman"/>
        </w:rPr>
        <w:t xml:space="preserve"> год</w:t>
      </w:r>
    </w:p>
    <w:p w:rsidR="004142CB" w:rsidRPr="00CA1DC6" w:rsidRDefault="004142CB" w:rsidP="004142CB">
      <w:pPr>
        <w:spacing w:after="0"/>
        <w:ind w:left="708"/>
        <w:rPr>
          <w:rFonts w:ascii="Times New Roman" w:hAnsi="Times New Roman" w:cs="Times New Roman"/>
        </w:rPr>
      </w:pPr>
    </w:p>
    <w:p w:rsidR="004142CB" w:rsidRPr="0024104B" w:rsidRDefault="004142CB" w:rsidP="004142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семинаров на 2019</w:t>
      </w:r>
      <w:r w:rsidRPr="00CA1DC6">
        <w:rPr>
          <w:rFonts w:ascii="Times New Roman" w:hAnsi="Times New Roman" w:cs="Times New Roman"/>
          <w:b/>
        </w:rPr>
        <w:t xml:space="preserve">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880"/>
        <w:gridCol w:w="1849"/>
        <w:gridCol w:w="1735"/>
        <w:gridCol w:w="1809"/>
      </w:tblGrid>
      <w:tr w:rsidR="004142CB" w:rsidRPr="00491A6A" w:rsidTr="00E5311A">
        <w:trPr>
          <w:trHeight w:val="799"/>
        </w:trPr>
        <w:tc>
          <w:tcPr>
            <w:tcW w:w="503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80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семинаров</w:t>
            </w:r>
          </w:p>
        </w:tc>
        <w:tc>
          <w:tcPr>
            <w:tcW w:w="1849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аудитория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фонда школьных библиотек учебниками и учебно-методической литературой на 2019 - 2020 учебный год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4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е библиотеками, педагоги - библиотекар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цанаева Б.Ю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едагогических работников к профессиональным конкурсам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ческое сопровождение подготовке к РБР по чеченскому языку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школьников на уроках английского языка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оева З.У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ьный учебный проект: теория и практика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СОШ №4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ов по УВР и НМР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зопасности на уроке физической куль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СОШ №42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одаренными детьми: формы, методы, перспектив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в школе: траектория дос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жения цел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ов по ВР, организаторы, классные руководител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е технологии как инструмент формирования ключевых компетенций,  метапредметных результа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и УУД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тметочная систе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оценивания в начальной школе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и директоров УВР НШ 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ёмы развития смыслового чтения младших школьников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е библиотеками, педагоги - библиотекар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 дифференцированного подхода 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обучении иностранным языкам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оева З.У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обучения детей с ОВЗ спортивным играм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школьников при работе с текстом на уроках истории и обществознания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еля истории и обществознания 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на уроках в начальной школе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СОШ №4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урок русского языка и литера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а обучения программированию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80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начальная школа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 образовательных результатов в соответствии с требованиями ФГОС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 и  ОБЖ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урок математик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мате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ности школьников в области чтения и естествознани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химии и биолог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и исследовательская деятельность в п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давании физики и астроном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3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ки и астрорно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приёмы выполнения заданий из части «Трудные вопросы». Историческое сочинение» (решение заданий с развёрнутым ответом ОГЭ и ЕГЭ)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стор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 географии. Использование геоинформационных систем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географ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FA482E">
        <w:trPr>
          <w:trHeight w:val="1139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офессиональных компетен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 педагогов изобразительного иску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тва и музыки  в условиях ФГОС</w:t>
            </w:r>
          </w:p>
          <w:p w:rsidR="005B225B" w:rsidRPr="00491A6A" w:rsidRDefault="005B225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зобразительного искуств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-методическое обеспече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тельного процесса средствами УМК по физической культуре и ОБЖ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 и ОБЖ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тиваль педагогических и методиче</w:t>
            </w:r>
            <w:r w:rsidR="00D53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идей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. Формирование функциональной грамотности на уроках чеченского языка и литера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пективы и проблемы техн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го образования в совре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ной школе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технолог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FA482E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142CB"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</w:t>
            </w:r>
            <w:r w:rsidR="0041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ьные техноло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1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и как инстру</w:t>
            </w:r>
            <w:r w:rsidR="004142CB"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 формирования ключевых компетенций, 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предметных результатов и УУД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школьников на уроках физики и астроном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ки и астроно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развивающего обуч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на уроках химии и биолог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3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биологии, хи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критического мышления на уроках русского языка и литера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ункциональной грамот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на уроках в начальной школе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ргентный подход к составлению заданий по географ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СОШ №6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географ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й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культура и роль книги в формировании всестороннего развития личности современного школьника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е библиотеками, педагоги - библиотекар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цанаева Б.Ю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рабочей программы учебного предметов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я директоров по УВР и НМР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сопровождение преподава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модулей учебного курса ОРКСЭ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чеченского языка «Методика подготовки обучающихся к ГИА по чеченскому языку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русского языка и литературы «ГИА-2020 по русскому языку и литературе: проблемы и пути их решения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5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математики «ЕГЭ-2020 по математике: проблемы и пути их решения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мате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английского языка «Подготовка обучающихся к ГИА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оева З.У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ГТО как основа физического воспитани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49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информатики «ГИА-2020 по информатике: проблемы и пути их решения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истории «Методические подходы к подготовке обучающихся к ГИА по истории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стор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биологии «Особенности ГИА  по биологии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6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биолог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об-ществознания «Методические подходы к подготовке обучающихся к ГИА по обществознанию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обществознания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физики «Подготовка обучающихся к ГИА по физике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ки и астрорно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химии «Система подготовки обучающихся к ГИА по химии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3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хи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ДС «Подготовка обучающихся  к ГИА» семинар для учителей географии «Методика подготовки обучающихся к ГИА по географии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географ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как педагогический ком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нт социализации обучающихс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3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ов по ВР, организаторы, классные руководител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9A540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и исследовательская деятель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 w:rsidR="00FA4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обучающихс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и директоров по НМР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- конференция «Библиотеки - в помощь образовательному процессу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е библиотеками, педагоги - библиотекар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цанаева Б.Ю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7A7779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«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</w:t>
            </w:r>
            <w:r w:rsidR="004142CB"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ёрнутого» урока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57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ки и астрорно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1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. Формирование функ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ой грамотности на уроках русского языка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нравственное воспитание млад</w:t>
            </w:r>
            <w:r w:rsidR="00C61B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 школьников на уроках учебного курса ОРКСЭ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. Формирование функциональной грамотности на уроках математик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мате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 метапредметных результатов на уроках</w:t>
            </w:r>
            <w:r w:rsidR="0030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и и обществознания обществознания»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е содержание географиче</w:t>
            </w:r>
            <w:r w:rsidR="0030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бразовани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географ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ключевых коммуникатив</w:t>
            </w:r>
            <w:r w:rsidR="00304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мпетенций</w:t>
            </w:r>
            <w:r w:rsidR="007A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обучении английскому языку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6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оева З.У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метапредметных резуль</w:t>
            </w:r>
            <w:r w:rsidR="008A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ов на уроках информатик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2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  <w:tr w:rsidR="004142CB" w:rsidRPr="00491A6A" w:rsidTr="00C61B17">
        <w:trPr>
          <w:trHeight w:val="744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880" w:type="dxa"/>
            <w:shd w:val="clear" w:color="000000" w:fill="FFFFFF"/>
            <w:hideMark/>
          </w:tcPr>
          <w:p w:rsidR="00955F7A" w:rsidRPr="00491A6A" w:rsidRDefault="004142CB" w:rsidP="007A7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 по учебному предмету: "Физическая культура"</w:t>
            </w:r>
          </w:p>
        </w:tc>
        <w:tc>
          <w:tcPr>
            <w:tcW w:w="1849" w:type="dxa"/>
            <w:shd w:val="clear" w:color="000000" w:fill="FFFFFF"/>
            <w:hideMark/>
          </w:tcPr>
          <w:p w:rsidR="00955F7A" w:rsidRPr="00491A6A" w:rsidRDefault="004142CB" w:rsidP="007A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</w:t>
            </w:r>
            <w:r w:rsidR="00955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»</w:t>
            </w:r>
          </w:p>
        </w:tc>
        <w:tc>
          <w:tcPr>
            <w:tcW w:w="1735" w:type="dxa"/>
            <w:shd w:val="clear" w:color="000000" w:fill="FFFFFF"/>
            <w:hideMark/>
          </w:tcPr>
          <w:p w:rsidR="00955F7A" w:rsidRPr="00491A6A" w:rsidRDefault="004142CB" w:rsidP="00C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физической культуры</w:t>
            </w:r>
          </w:p>
        </w:tc>
        <w:tc>
          <w:tcPr>
            <w:tcW w:w="1809" w:type="dxa"/>
            <w:shd w:val="clear" w:color="000000" w:fill="FFFFFF"/>
            <w:hideMark/>
          </w:tcPr>
          <w:p w:rsidR="00955F7A" w:rsidRPr="00491A6A" w:rsidRDefault="004142CB" w:rsidP="00C61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7A7779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о - деятельностный под</w:t>
            </w:r>
            <w:r w:rsidR="004142CB"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 в об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хим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3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хими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организация учебных фон</w:t>
            </w:r>
            <w:r w:rsidR="007A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 образовательной организации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е библиотеками, педагоги - библиотекари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цанаева Б.Ю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ый урок по учебному предмету: "Основы безопасности жизнедеятельности" 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«Гимназия №4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ОБЖ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аханов М.В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тенденции в</w:t>
            </w:r>
            <w:r w:rsidR="007A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подавании английского языка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шоева З.У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формирования и оценивания метапредметных результатов на уроках истории и обществознания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 «СОШ №39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школа: новые возможности для учителе начальной школ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48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начальной школ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. Формирование функциональной грамотности на уроках чеченского языка и литера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чечен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ирзаева Я.С., методист НМЦ</w:t>
            </w:r>
          </w:p>
        </w:tc>
      </w:tr>
      <w:tr w:rsidR="004142CB" w:rsidRPr="00491A6A" w:rsidTr="00E5311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критического мышления на уроках русского языка и литературы</w:t>
            </w:r>
          </w:p>
        </w:tc>
        <w:tc>
          <w:tcPr>
            <w:tcW w:w="184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Гимназия №1»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E5311A">
        <w:trPr>
          <w:trHeight w:val="402"/>
        </w:trPr>
        <w:tc>
          <w:tcPr>
            <w:tcW w:w="9776" w:type="dxa"/>
            <w:gridSpan w:val="5"/>
            <w:shd w:val="clear" w:color="000000" w:fill="FFFFFF"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кабрь </w:t>
            </w:r>
          </w:p>
        </w:tc>
      </w:tr>
      <w:tr w:rsidR="004142CB" w:rsidRPr="00491A6A" w:rsidTr="0096117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формирования предметных и мета</w:t>
            </w:r>
            <w:r w:rsidR="00D53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ных компете</w:t>
            </w:r>
            <w:r w:rsidR="007A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ий на уроках биологии и химии</w:t>
            </w:r>
          </w:p>
        </w:tc>
        <w:tc>
          <w:tcPr>
            <w:tcW w:w="184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60»</w:t>
            </w:r>
          </w:p>
        </w:tc>
        <w:tc>
          <w:tcPr>
            <w:tcW w:w="1735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химии и биологии</w:t>
            </w:r>
          </w:p>
        </w:tc>
        <w:tc>
          <w:tcPr>
            <w:tcW w:w="180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96117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880" w:type="dxa"/>
            <w:shd w:val="clear" w:color="000000" w:fill="FFFFFF"/>
            <w:vAlign w:val="center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педагогические техно</w:t>
            </w:r>
            <w:r w:rsidR="00D53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и на уроках и</w:t>
            </w:r>
            <w:r w:rsidR="007A7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бразительного искусства и МХК</w:t>
            </w:r>
          </w:p>
        </w:tc>
        <w:tc>
          <w:tcPr>
            <w:tcW w:w="184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18»</w:t>
            </w:r>
          </w:p>
        </w:tc>
        <w:tc>
          <w:tcPr>
            <w:tcW w:w="1735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изобразительного искусства и МХК</w:t>
            </w:r>
          </w:p>
        </w:tc>
        <w:tc>
          <w:tcPr>
            <w:tcW w:w="180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96117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880" w:type="dxa"/>
            <w:shd w:val="clear" w:color="000000" w:fill="FFFFFF"/>
            <w:hideMark/>
          </w:tcPr>
          <w:p w:rsidR="004142CB" w:rsidRPr="00491A6A" w:rsidRDefault="004142CB" w:rsidP="007A777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й урок. Формирование функциональной грамотности на уроках русского языка и литературы</w:t>
            </w:r>
          </w:p>
        </w:tc>
        <w:tc>
          <w:tcPr>
            <w:tcW w:w="184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20»</w:t>
            </w:r>
          </w:p>
        </w:tc>
        <w:tc>
          <w:tcPr>
            <w:tcW w:w="1735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80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дова З.А.,  зам. заведующей НМЦ</w:t>
            </w:r>
          </w:p>
        </w:tc>
      </w:tr>
      <w:tr w:rsidR="004142CB" w:rsidRPr="00491A6A" w:rsidTr="0096117A">
        <w:trPr>
          <w:trHeight w:val="900"/>
        </w:trPr>
        <w:tc>
          <w:tcPr>
            <w:tcW w:w="503" w:type="dxa"/>
            <w:shd w:val="clear" w:color="000000" w:fill="FFFFFF"/>
            <w:noWrap/>
            <w:vAlign w:val="center"/>
            <w:hideMark/>
          </w:tcPr>
          <w:p w:rsidR="004142CB" w:rsidRPr="00491A6A" w:rsidRDefault="004142CB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880" w:type="dxa"/>
            <w:shd w:val="clear" w:color="000000" w:fill="FFFFFF"/>
            <w:hideMark/>
          </w:tcPr>
          <w:p w:rsidR="004142CB" w:rsidRPr="00491A6A" w:rsidRDefault="004142CB" w:rsidP="007A777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вероятностей и статистика в курсе математики»</w:t>
            </w:r>
          </w:p>
        </w:tc>
        <w:tc>
          <w:tcPr>
            <w:tcW w:w="184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ОШ №49»</w:t>
            </w:r>
          </w:p>
        </w:tc>
        <w:tc>
          <w:tcPr>
            <w:tcW w:w="1735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 математики</w:t>
            </w:r>
          </w:p>
        </w:tc>
        <w:tc>
          <w:tcPr>
            <w:tcW w:w="1809" w:type="dxa"/>
            <w:shd w:val="clear" w:color="000000" w:fill="FFFFFF"/>
            <w:hideMark/>
          </w:tcPr>
          <w:p w:rsidR="004142CB" w:rsidRPr="00491A6A" w:rsidRDefault="004142CB" w:rsidP="00C60BC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рагимова М.Д., заведующая НМЦ</w:t>
            </w:r>
          </w:p>
        </w:tc>
      </w:tr>
    </w:tbl>
    <w:p w:rsidR="004142CB" w:rsidRDefault="004142CB" w:rsidP="00414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2CB" w:rsidRDefault="004142CB" w:rsidP="004142C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142CB" w:rsidRPr="00CA1DC6" w:rsidRDefault="004142CB" w:rsidP="004142C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142CB" w:rsidRDefault="004142CB" w:rsidP="004142CB">
      <w:pPr>
        <w:jc w:val="center"/>
        <w:rPr>
          <w:rFonts w:ascii="Times New Roman" w:hAnsi="Times New Roman" w:cs="Times New Roman"/>
          <w:b/>
        </w:rPr>
      </w:pPr>
    </w:p>
    <w:p w:rsidR="007A7779" w:rsidRDefault="007A7779" w:rsidP="004142CB">
      <w:pPr>
        <w:jc w:val="center"/>
        <w:rPr>
          <w:rFonts w:ascii="Times New Roman" w:hAnsi="Times New Roman" w:cs="Times New Roman"/>
          <w:b/>
        </w:rPr>
      </w:pPr>
    </w:p>
    <w:p w:rsidR="007A7779" w:rsidRDefault="007A7779" w:rsidP="004142CB">
      <w:pPr>
        <w:jc w:val="center"/>
        <w:rPr>
          <w:rFonts w:ascii="Times New Roman" w:hAnsi="Times New Roman" w:cs="Times New Roman"/>
          <w:b/>
        </w:rPr>
      </w:pPr>
    </w:p>
    <w:p w:rsidR="007A7779" w:rsidRDefault="007A7779" w:rsidP="004142CB">
      <w:pPr>
        <w:jc w:val="center"/>
        <w:rPr>
          <w:rFonts w:ascii="Times New Roman" w:hAnsi="Times New Roman" w:cs="Times New Roman"/>
          <w:b/>
        </w:rPr>
      </w:pPr>
    </w:p>
    <w:p w:rsidR="007A7779" w:rsidRDefault="007A7779" w:rsidP="004142CB">
      <w:pPr>
        <w:jc w:val="center"/>
        <w:rPr>
          <w:rFonts w:ascii="Times New Roman" w:hAnsi="Times New Roman" w:cs="Times New Roman"/>
          <w:b/>
        </w:rPr>
      </w:pPr>
    </w:p>
    <w:p w:rsidR="007A7779" w:rsidRDefault="007A7779" w:rsidP="004142CB">
      <w:pPr>
        <w:jc w:val="center"/>
        <w:rPr>
          <w:rFonts w:ascii="Times New Roman" w:hAnsi="Times New Roman" w:cs="Times New Roman"/>
          <w:b/>
        </w:rPr>
      </w:pPr>
    </w:p>
    <w:p w:rsidR="004142CB" w:rsidRDefault="004142CB" w:rsidP="00CA1DC6"/>
    <w:p w:rsidR="007D77EC" w:rsidRDefault="007D77EC" w:rsidP="00C25005">
      <w:pPr>
        <w:spacing w:after="0"/>
        <w:rPr>
          <w:rFonts w:ascii="Times New Roman" w:hAnsi="Times New Roman" w:cs="Times New Roman"/>
        </w:rPr>
      </w:pPr>
    </w:p>
    <w:p w:rsidR="00CA1DC6" w:rsidRDefault="00CA1DC6" w:rsidP="00CA1DC6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97170">
        <w:rPr>
          <w:rFonts w:ascii="Times New Roman" w:hAnsi="Times New Roman" w:cs="Times New Roman"/>
        </w:rPr>
        <w:t xml:space="preserve">                    Приложение </w:t>
      </w:r>
      <w:r w:rsidR="000602B5">
        <w:rPr>
          <w:rFonts w:ascii="Times New Roman" w:hAnsi="Times New Roman" w:cs="Times New Roman"/>
        </w:rPr>
        <w:t xml:space="preserve"> </w:t>
      </w:r>
      <w:r w:rsidR="005B225B">
        <w:rPr>
          <w:rFonts w:ascii="Times New Roman" w:hAnsi="Times New Roman" w:cs="Times New Roman"/>
        </w:rPr>
        <w:t>3</w:t>
      </w:r>
    </w:p>
    <w:p w:rsidR="004142CB" w:rsidRPr="00CA1DC6" w:rsidRDefault="004142CB" w:rsidP="004142CB">
      <w:pPr>
        <w:spacing w:after="0"/>
        <w:ind w:left="-567" w:firstLine="567"/>
        <w:rPr>
          <w:rFonts w:ascii="Times New Roman" w:hAnsi="Times New Roman" w:cs="Times New Roman"/>
        </w:rPr>
      </w:pPr>
    </w:p>
    <w:p w:rsidR="00CA1DC6" w:rsidRPr="00CA1DC6" w:rsidRDefault="00CA1DC6" w:rsidP="00CA1DC6">
      <w:pPr>
        <w:spacing w:after="0"/>
        <w:ind w:left="-567" w:firstLine="567"/>
        <w:jc w:val="right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 xml:space="preserve">к плану работы Департамента образования </w:t>
      </w:r>
    </w:p>
    <w:p w:rsidR="00CA1DC6" w:rsidRPr="00CA1DC6" w:rsidRDefault="00CA1DC6" w:rsidP="00CA1DC6">
      <w:pPr>
        <w:spacing w:after="0"/>
        <w:ind w:left="-567" w:firstLine="567"/>
        <w:jc w:val="center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 xml:space="preserve">                                                                                            Мэрии г. Грозного на 2018 год</w:t>
      </w:r>
    </w:p>
    <w:p w:rsidR="00CA1DC6" w:rsidRPr="00CA1DC6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CA1DC6" w:rsidRDefault="00CA1DC6" w:rsidP="00CA1DC6">
      <w:pPr>
        <w:tabs>
          <w:tab w:val="left" w:pos="1843"/>
        </w:tabs>
        <w:spacing w:before="120" w:after="12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DC6">
        <w:rPr>
          <w:rFonts w:ascii="Times New Roman" w:hAnsi="Times New Roman" w:cs="Times New Roman"/>
          <w:b/>
          <w:sz w:val="24"/>
          <w:szCs w:val="24"/>
        </w:rPr>
        <w:t>Совещания                                                                                                                                    заместителей директоров ОО по УВР в 201</w:t>
      </w:r>
      <w:r w:rsidR="00197170">
        <w:rPr>
          <w:rFonts w:ascii="Times New Roman" w:hAnsi="Times New Roman" w:cs="Times New Roman"/>
          <w:b/>
          <w:sz w:val="24"/>
          <w:szCs w:val="24"/>
        </w:rPr>
        <w:t>9</w:t>
      </w:r>
      <w:r w:rsidRPr="00CA1DC6">
        <w:rPr>
          <w:rFonts w:ascii="Times New Roman" w:hAnsi="Times New Roman" w:cs="Times New Roman"/>
          <w:b/>
          <w:sz w:val="24"/>
          <w:szCs w:val="24"/>
        </w:rPr>
        <w:t xml:space="preserve">  году </w:t>
      </w: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A1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(последний вторник каждого месяца)</w:t>
      </w: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05" w:type="dxa"/>
        <w:tblInd w:w="-1216" w:type="dxa"/>
        <w:tblLayout w:type="fixed"/>
        <w:tblLook w:val="04A0" w:firstRow="1" w:lastRow="0" w:firstColumn="1" w:lastColumn="0" w:noHBand="0" w:noVBand="1"/>
      </w:tblPr>
      <w:tblGrid>
        <w:gridCol w:w="1182"/>
        <w:gridCol w:w="5954"/>
        <w:gridCol w:w="1843"/>
        <w:gridCol w:w="2126"/>
      </w:tblGrid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- 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CA1DC6" w:rsidRPr="00CA1DC6" w:rsidTr="009E146E">
        <w:trPr>
          <w:trHeight w:val="856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EA2AC0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 мониторинговых иссле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х реализации мероприятий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й карты по 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е к ГИА-2018 и проекта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«Я сдам ЕГЭ!», «Я сдам О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Э! в   общеобразовательных  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города.</w:t>
            </w:r>
          </w:p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анализе изменения контингента учащихся в ОУ за 1-е полугодие 201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CA1DC6" w:rsidRPr="00CA1DC6" w:rsidRDefault="00CA1DC6" w:rsidP="004952A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анализе работы со сла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мотивированными учащимися за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-е полугодие 201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Хасаева М.К.</w:t>
            </w:r>
          </w:p>
          <w:p w:rsidR="004952A3" w:rsidRPr="00CA1DC6" w:rsidRDefault="00CA1DC6" w:rsidP="004952A3">
            <w:pPr>
              <w:tabs>
                <w:tab w:val="left" w:pos="-202"/>
                <w:tab w:val="left" w:pos="1499"/>
              </w:tabs>
              <w:spacing w:before="120" w:after="120" w:line="240" w:lineRule="auto"/>
              <w:ind w:left="-567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</w:t>
            </w:r>
          </w:p>
          <w:p w:rsidR="00CA1DC6" w:rsidRPr="00CA1DC6" w:rsidRDefault="00CA1DC6" w:rsidP="00CA1DC6">
            <w:pPr>
              <w:tabs>
                <w:tab w:val="left" w:pos="-202"/>
                <w:tab w:val="left" w:pos="1499"/>
              </w:tabs>
              <w:spacing w:before="120" w:after="120" w:line="240" w:lineRule="auto"/>
              <w:ind w:left="-567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151" w:rsidRDefault="00CA1DC6" w:rsidP="00EA2AC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 нормативно-правовом и технологическом</w:t>
            </w:r>
          </w:p>
          <w:p w:rsidR="00A70151" w:rsidRDefault="00CA1DC6" w:rsidP="00EA2AC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и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ГИА-9 и ГИА–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B23A0" w:rsidRDefault="00CA1DC6" w:rsidP="00A70151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 досрочный</w:t>
            </w:r>
            <w:r w:rsidR="00A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1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DC6" w:rsidRPr="00EA2AC0" w:rsidRDefault="006B23A0" w:rsidP="00A70151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олучении общего образования вне организаций, </w:t>
            </w:r>
          </w:p>
          <w:p w:rsidR="00CA1DC6" w:rsidRPr="00CA1DC6" w:rsidRDefault="00CA1DC6" w:rsidP="00EA2AC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щих образовательную деятельность 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 формах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="00EA2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самообразов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CA1DC6" w:rsidRPr="00CA1DC6" w:rsidRDefault="004952A3" w:rsidP="00CA1D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2D" w:rsidRDefault="00CA1DC6" w:rsidP="00CA1DC6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работы в ОУ города по выявлению и</w:t>
            </w:r>
          </w:p>
          <w:p w:rsidR="00C03D2D" w:rsidRDefault="00C03D2D" w:rsidP="00C03D2D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е детей, проявивших выдающиеся</w:t>
            </w:r>
          </w:p>
          <w:p w:rsidR="00CA1DC6" w:rsidRPr="00C03D2D" w:rsidRDefault="00C03D2D" w:rsidP="00C03D2D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.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НПК.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рганизации приема детей в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A3" w:rsidRDefault="00CA1DC6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дигова Д.А.</w:t>
            </w:r>
          </w:p>
          <w:p w:rsidR="004952A3" w:rsidRDefault="004952A3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2A3" w:rsidRDefault="004952A3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2A3" w:rsidRPr="00CA1DC6" w:rsidRDefault="004952A3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</w:tc>
      </w:tr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3D2D" w:rsidRDefault="00CA1DC6" w:rsidP="004952A3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ониторинге организации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ого обучения в</w:t>
            </w:r>
          </w:p>
          <w:p w:rsidR="00CA1DC6" w:rsidRPr="004952A3" w:rsidRDefault="00C03D2D" w:rsidP="004952A3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r w:rsidR="00A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1DC6" w:rsidRPr="00CA1DC6" w:rsidRDefault="004952A3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 самообследовании О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A3" w:rsidRPr="00CA1DC6" w:rsidRDefault="004952A3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4952A3" w:rsidRDefault="004952A3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  <w:p w:rsidR="00CA1DC6" w:rsidRPr="00CA1DC6" w:rsidRDefault="00CA1DC6" w:rsidP="004952A3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CA1DC6" w:rsidRPr="00CA1DC6" w:rsidRDefault="00CA1DC6" w:rsidP="004952A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52A3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проведению ГИА в 2019 го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6" w:rsidRPr="00CA1DC6" w:rsidTr="009E146E"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3A0" w:rsidRDefault="00CA1DC6" w:rsidP="00CA1DC6">
            <w:pPr>
              <w:spacing w:before="120" w:after="12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тогах комплектования учащихся в</w:t>
            </w:r>
          </w:p>
          <w:p w:rsidR="006B23A0" w:rsidRDefault="006B23A0" w:rsidP="006B23A0">
            <w:pPr>
              <w:spacing w:before="120" w:after="12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 на 201</w:t>
            </w:r>
            <w:r w:rsidR="009E146E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E14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A1DC6" w:rsidRPr="00CA1DC6" w:rsidRDefault="00CA1DC6" w:rsidP="006B23A0">
            <w:pPr>
              <w:spacing w:before="120" w:after="120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A1DC6" w:rsidRPr="00CA1DC6" w:rsidRDefault="00CA1DC6" w:rsidP="00CA1DC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ониторинге организации учебно-воспитательного процесса в общеобразовательных организациях </w:t>
            </w:r>
            <w:r w:rsidR="006B2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г. Грозн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70" w:rsidRDefault="00197170" w:rsidP="009E14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170" w:rsidRDefault="00197170" w:rsidP="009E14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146E" w:rsidRPr="00CA1DC6" w:rsidRDefault="009E146E" w:rsidP="009E14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9E146E" w:rsidRPr="00CA1DC6" w:rsidRDefault="009E146E" w:rsidP="009E146E">
            <w:pPr>
              <w:tabs>
                <w:tab w:val="left" w:pos="-202"/>
                <w:tab w:val="left" w:pos="1499"/>
              </w:tabs>
              <w:spacing w:before="120" w:after="120" w:line="240" w:lineRule="auto"/>
              <w:ind w:left="-567" w:firstLine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6" w:rsidRPr="00CA1DC6" w:rsidTr="009E146E">
        <w:trPr>
          <w:trHeight w:val="855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DC6" w:rsidRPr="00CA1DC6" w:rsidRDefault="00CA1DC6" w:rsidP="009E146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рганизации работы в</w:t>
            </w:r>
            <w:r w:rsidR="009E1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города с детьми, имеющимися 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ую мотивацию к 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DC6" w:rsidRPr="00CA1DC6" w:rsidRDefault="00197170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.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Гучигова Л.</w:t>
            </w:r>
          </w:p>
        </w:tc>
      </w:tr>
      <w:tr w:rsidR="00CA1DC6" w:rsidRPr="00CA1DC6" w:rsidTr="009E146E">
        <w:trPr>
          <w:trHeight w:val="887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3A0" w:rsidRDefault="00CA1DC6" w:rsidP="0019717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тогового со</w:t>
            </w:r>
            <w:r w:rsidR="00197170">
              <w:rPr>
                <w:rFonts w:ascii="Times New Roman" w:eastAsia="Times New Roman" w:hAnsi="Times New Roman" w:cs="Times New Roman"/>
                <w:sz w:val="24"/>
                <w:szCs w:val="24"/>
              </w:rPr>
              <w:t>чинения (изложения) как</w:t>
            </w:r>
          </w:p>
          <w:p w:rsidR="006B23A0" w:rsidRDefault="00197170" w:rsidP="0019717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е 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 к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й</w:t>
            </w:r>
          </w:p>
          <w:p w:rsidR="006B23A0" w:rsidRDefault="00197170" w:rsidP="0019717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 по обр образо</w:t>
            </w:r>
            <w:r w:rsidR="00CA1DC6"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м программам</w:t>
            </w:r>
          </w:p>
          <w:p w:rsidR="00CA1DC6" w:rsidRPr="00CA1DC6" w:rsidRDefault="00CA1DC6" w:rsidP="00197170">
            <w:pPr>
              <w:spacing w:before="120" w:after="12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DC6" w:rsidRPr="00CA1DC6" w:rsidRDefault="00CA1DC6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CA1DC6" w:rsidRPr="00CA1DC6" w:rsidRDefault="00197170" w:rsidP="00CA1DC6">
            <w:pPr>
              <w:spacing w:before="120"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</w:t>
            </w:r>
          </w:p>
        </w:tc>
      </w:tr>
      <w:tr w:rsidR="00CA1DC6" w:rsidRPr="00CA1DC6" w:rsidTr="00F40F18">
        <w:trPr>
          <w:trHeight w:val="70"/>
        </w:trPr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F40F18">
            <w:pPr>
              <w:spacing w:before="120" w:after="12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F40F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- О формирован</w:t>
            </w:r>
            <w:r w:rsidR="00197170">
              <w:rPr>
                <w:rFonts w:ascii="Times New Roman" w:eastAsia="Times New Roman" w:hAnsi="Times New Roman" w:cs="Times New Roman"/>
                <w:sz w:val="24"/>
                <w:szCs w:val="24"/>
              </w:rPr>
              <w:t>ии муниципального задания на 2020</w:t>
            </w: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F40F18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CA1DC6" w:rsidRPr="00CA1DC6" w:rsidRDefault="00CA1DC6" w:rsidP="00F40F18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DC6" w:rsidRPr="00CA1DC6" w:rsidRDefault="00CA1DC6" w:rsidP="00F40F18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DC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ева М.К.</w:t>
            </w:r>
          </w:p>
          <w:p w:rsidR="00CA1DC6" w:rsidRPr="00CA1DC6" w:rsidRDefault="00197170" w:rsidP="00F40F18">
            <w:pPr>
              <w:spacing w:before="120" w:after="12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гов В.Х</w:t>
            </w:r>
          </w:p>
        </w:tc>
      </w:tr>
    </w:tbl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after="0"/>
        <w:ind w:left="-567"/>
        <w:rPr>
          <w:rFonts w:ascii="Times New Roman" w:hAnsi="Times New Roman" w:cs="Times New Roman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CA1DC6" w:rsidP="00CA1DC6">
      <w:pPr>
        <w:spacing w:before="120" w:after="12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A10C2C" w:rsidRDefault="00A10C2C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C2C" w:rsidRDefault="00A10C2C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C2C" w:rsidRDefault="00A10C2C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255" w:rsidRDefault="006C6255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70" w:rsidRDefault="00197170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25B" w:rsidRDefault="005B225B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25B" w:rsidRDefault="005B225B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70" w:rsidRDefault="00197170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70" w:rsidRDefault="00197170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7170" w:rsidRPr="00CA1DC6" w:rsidRDefault="00197170" w:rsidP="006C625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DC6" w:rsidRPr="00CA1DC6" w:rsidRDefault="00197170" w:rsidP="00CA1DC6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B225B">
        <w:rPr>
          <w:rFonts w:ascii="Times New Roman" w:hAnsi="Times New Roman" w:cs="Times New Roman"/>
        </w:rPr>
        <w:t xml:space="preserve"> 4</w:t>
      </w:r>
    </w:p>
    <w:p w:rsidR="00CA1DC6" w:rsidRPr="00CA1DC6" w:rsidRDefault="00CA1DC6" w:rsidP="00CA1DC6">
      <w:pPr>
        <w:spacing w:after="0"/>
        <w:ind w:left="4956"/>
        <w:jc w:val="center"/>
        <w:rPr>
          <w:rFonts w:ascii="Times New Roman" w:hAnsi="Times New Roman" w:cs="Times New Roman"/>
        </w:rPr>
      </w:pPr>
      <w:r w:rsidRPr="00CA1DC6">
        <w:rPr>
          <w:rFonts w:ascii="Times New Roman" w:hAnsi="Times New Roman" w:cs="Times New Roman"/>
        </w:rPr>
        <w:t>к плану работы Департамента образования</w:t>
      </w:r>
    </w:p>
    <w:p w:rsidR="00CA1DC6" w:rsidRPr="00CA1DC6" w:rsidRDefault="00A10C2C" w:rsidP="00CA1DC6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ии г. Грозного на 2019</w:t>
      </w:r>
      <w:r w:rsidR="00CA1DC6" w:rsidRPr="00CA1DC6">
        <w:rPr>
          <w:rFonts w:ascii="Times New Roman" w:hAnsi="Times New Roman" w:cs="Times New Roman"/>
        </w:rPr>
        <w:t xml:space="preserve"> год</w:t>
      </w:r>
    </w:p>
    <w:p w:rsidR="00CA1DC6" w:rsidRPr="00CA1DC6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CA1DC6" w:rsidRDefault="00CA1DC6" w:rsidP="00CA1DC6">
      <w:pPr>
        <w:spacing w:after="0"/>
        <w:jc w:val="center"/>
        <w:rPr>
          <w:rFonts w:ascii="Times New Roman" w:hAnsi="Times New Roman" w:cs="Times New Roman"/>
          <w:b/>
        </w:rPr>
      </w:pPr>
      <w:r w:rsidRPr="00CA1DC6">
        <w:rPr>
          <w:rFonts w:ascii="Times New Roman" w:hAnsi="Times New Roman" w:cs="Times New Roman"/>
          <w:b/>
        </w:rPr>
        <w:t>Совещания</w:t>
      </w:r>
    </w:p>
    <w:p w:rsidR="00CA1DC6" w:rsidRPr="00CA1DC6" w:rsidRDefault="00CA1DC6" w:rsidP="00CA1DC6">
      <w:pPr>
        <w:spacing w:after="0"/>
        <w:jc w:val="center"/>
        <w:rPr>
          <w:rFonts w:ascii="Times New Roman" w:hAnsi="Times New Roman" w:cs="Times New Roman"/>
          <w:b/>
        </w:rPr>
      </w:pPr>
      <w:r w:rsidRPr="00CA1DC6">
        <w:rPr>
          <w:rFonts w:ascii="Times New Roman" w:hAnsi="Times New Roman" w:cs="Times New Roman"/>
          <w:b/>
        </w:rPr>
        <w:t>заместителей руководителей образовательных учреждений по воспитательной работ</w:t>
      </w:r>
      <w:r w:rsidR="00A10C2C">
        <w:rPr>
          <w:rFonts w:ascii="Times New Roman" w:hAnsi="Times New Roman" w:cs="Times New Roman"/>
          <w:b/>
        </w:rPr>
        <w:t>е                        в  2019</w:t>
      </w:r>
      <w:r w:rsidRPr="00CA1DC6">
        <w:rPr>
          <w:rFonts w:ascii="Times New Roman" w:hAnsi="Times New Roman" w:cs="Times New Roman"/>
          <w:b/>
        </w:rPr>
        <w:t xml:space="preserve"> году</w:t>
      </w:r>
    </w:p>
    <w:p w:rsidR="00CA1DC6" w:rsidRPr="00CA1DC6" w:rsidRDefault="00CA1DC6" w:rsidP="00CA1DC6">
      <w:pPr>
        <w:spacing w:after="0"/>
        <w:rPr>
          <w:rFonts w:ascii="Times New Roman" w:hAnsi="Times New Roman" w:cs="Times New Roman"/>
          <w:b/>
        </w:rPr>
      </w:pPr>
    </w:p>
    <w:tbl>
      <w:tblPr>
        <w:tblW w:w="1033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7168"/>
        <w:gridCol w:w="1903"/>
      </w:tblGrid>
      <w:tr w:rsidR="00CA1DC6" w:rsidRPr="00197170" w:rsidTr="00142394">
        <w:tc>
          <w:tcPr>
            <w:tcW w:w="1263" w:type="dxa"/>
            <w:shd w:val="clear" w:color="auto" w:fill="auto"/>
            <w:vAlign w:val="center"/>
          </w:tcPr>
          <w:p w:rsidR="00CA1DC6" w:rsidRPr="00197170" w:rsidRDefault="00CA1DC6" w:rsidP="00CA1D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9717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168" w:type="dxa"/>
            <w:shd w:val="clear" w:color="auto" w:fill="auto"/>
            <w:vAlign w:val="center"/>
          </w:tcPr>
          <w:p w:rsidR="00CA1DC6" w:rsidRPr="00197170" w:rsidRDefault="00CA1DC6" w:rsidP="00CA1D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97170">
              <w:rPr>
                <w:rFonts w:ascii="Times New Roman" w:hAnsi="Times New Roman" w:cs="Times New Roman"/>
              </w:rPr>
              <w:t>Наименование рассматриваемого вопрос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A1DC6" w:rsidRPr="00197170" w:rsidRDefault="00CA1DC6" w:rsidP="00CA1D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9717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0C2C" w:rsidRPr="00197170" w:rsidTr="00142394"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б итогах организации и проведения зимних каникул;</w:t>
            </w:r>
          </w:p>
          <w:p w:rsidR="00A10C2C" w:rsidRPr="00197170" w:rsidRDefault="00A10C2C" w:rsidP="00A10C2C">
            <w:pPr>
              <w:pStyle w:val="a9"/>
              <w:spacing w:before="120" w:after="120"/>
            </w:pPr>
            <w:r w:rsidRPr="00197170">
              <w:t>2. О мероприятиях, посвященных Дню полного освобождения Ленинграда от фашистской блокады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rPr>
          <w:trHeight w:val="371"/>
        </w:trPr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 подготовке к организации и проведению праздничных мероприятий, посвященных Дню защитника Отечества (23 февраля) и Международному женскому дню (8 марта)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pStyle w:val="a9"/>
              <w:spacing w:before="120" w:after="120"/>
              <w:rPr>
                <w:sz w:val="28"/>
                <w:szCs w:val="28"/>
              </w:rPr>
            </w:pPr>
            <w:r w:rsidRPr="00197170">
              <w:t>Умалатова Р.С.</w:t>
            </w:r>
          </w:p>
        </w:tc>
      </w:tr>
      <w:tr w:rsidR="00A10C2C" w:rsidRPr="00197170" w:rsidTr="00142394"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68" w:type="dxa"/>
          </w:tcPr>
          <w:p w:rsidR="00A10C2C" w:rsidRPr="00197170" w:rsidRDefault="00282EDD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C2C" w:rsidRPr="00197170">
              <w:rPr>
                <w:rFonts w:ascii="Times New Roman" w:hAnsi="Times New Roman" w:cs="Times New Roman"/>
                <w:sz w:val="24"/>
                <w:szCs w:val="24"/>
              </w:rPr>
              <w:t>. О подготовке к организации и проведению праздничных мероприятий, посвященных Дню Конституции Чеченской Республики (23 марта);</w:t>
            </w:r>
          </w:p>
          <w:p w:rsidR="00A10C2C" w:rsidRPr="00197170" w:rsidRDefault="00282EDD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C2C"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. Разное  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168" w:type="dxa"/>
          </w:tcPr>
          <w:p w:rsidR="00A10C2C" w:rsidRPr="00197170" w:rsidRDefault="00142394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C2C" w:rsidRPr="00197170">
              <w:rPr>
                <w:rFonts w:ascii="Times New Roman" w:hAnsi="Times New Roman" w:cs="Times New Roman"/>
                <w:sz w:val="24"/>
                <w:szCs w:val="24"/>
              </w:rPr>
              <w:t>. Об организации и проведении мероприятий в рамках ежегодной Всероссийской добровольческой акции «Весенняя неделя добра»;</w:t>
            </w:r>
          </w:p>
          <w:p w:rsidR="00A10C2C" w:rsidRPr="00197170" w:rsidRDefault="00142394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C2C" w:rsidRPr="00197170">
              <w:rPr>
                <w:rFonts w:ascii="Times New Roman" w:hAnsi="Times New Roman" w:cs="Times New Roman"/>
                <w:sz w:val="24"/>
                <w:szCs w:val="24"/>
              </w:rPr>
              <w:t>. О подготовке к организации и проведению мероприятий, приуроченных ко Дню Победы (9 мая) и Дню памяти и скорби народов Чеченской Республики (10 мая)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4. Разное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rPr>
          <w:trHeight w:val="1882"/>
        </w:trPr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б итогах мониторинга организации работы в муниципальных общеобразовательных организаций                 г. Грозного по профилактике детского дорожно-транспортного травматизма среди детей и подростков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летней оздоровительной кампании; 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3. Разное 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rPr>
          <w:trHeight w:val="1148"/>
        </w:trPr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б организации и проведении мероприятий в рамках «Недели безопасности» и «Декады дорожной безопасности детей»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. О подготовке к организации и проведению мероприятий, приуроченных ко Дню города, Дню учителя и Дню молодежи (5 октября);</w:t>
            </w:r>
          </w:p>
          <w:p w:rsidR="00A10C2C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3. Разное </w:t>
            </w:r>
          </w:p>
          <w:p w:rsidR="007844AE" w:rsidRPr="00197170" w:rsidRDefault="007844AE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б организации проведения в муниципальных общеобразовательных организациях г. Гроз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. О подготовке к организации и проведению мероприятий, приуроченных ко Дню народного единства (4 ноября)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3. Разное 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1. Об итогах мониторинга деятельности муниципальных общеобразовательных организаций г. Грозного по профилактике безнадзорности и правонарушений несовершеннолетних и устранению причин, способствующих подростковому суициду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. Об организации в муниципальных общеобразовательных организациях г. Грозного работы по профилактике терроризма и формированию у обучающихся устойчивого неприятия к экстремистской идеологии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3. О проведении ежегодной акции «Нохчийн сийлахь Нана!», приуроченной ко Дню матери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4. Разное   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  <w:tr w:rsidR="00A10C2C" w:rsidRPr="00197170" w:rsidTr="00142394">
        <w:trPr>
          <w:trHeight w:val="1462"/>
        </w:trPr>
        <w:tc>
          <w:tcPr>
            <w:tcW w:w="1263" w:type="dxa"/>
          </w:tcPr>
          <w:p w:rsidR="00A10C2C" w:rsidRPr="00197170" w:rsidRDefault="00A10C2C" w:rsidP="00A10C2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68" w:type="dxa"/>
          </w:tcPr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1. О проведении </w:t>
            </w:r>
            <w:r w:rsidRPr="0019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ниципальных общеобразовательных организациях г. Грозного профилактической работы, посвященной мерам безопасности в период наступления зимы, с учетом рисков холодного периода года, включая переохлаждение, обморожение, гололед, </w:t>
            </w: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й травматизм</w:t>
            </w:r>
            <w:r w:rsidRPr="0019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2. О подготовке и проведении праздничных новогодних мероприятий;</w:t>
            </w:r>
          </w:p>
          <w:p w:rsidR="00A10C2C" w:rsidRPr="00197170" w:rsidRDefault="00A10C2C" w:rsidP="00A10C2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 xml:space="preserve">2. Разное </w:t>
            </w:r>
          </w:p>
        </w:tc>
        <w:tc>
          <w:tcPr>
            <w:tcW w:w="1903" w:type="dxa"/>
          </w:tcPr>
          <w:p w:rsidR="00A10C2C" w:rsidRPr="00197170" w:rsidRDefault="00A10C2C" w:rsidP="00A10C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Умалатова Р.С.</w:t>
            </w:r>
          </w:p>
        </w:tc>
      </w:tr>
    </w:tbl>
    <w:p w:rsidR="00CA1DC6" w:rsidRPr="00197170" w:rsidRDefault="00CA1DC6" w:rsidP="00CA1DC6">
      <w:pPr>
        <w:spacing w:after="0"/>
        <w:jc w:val="center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jc w:val="center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ind w:left="5664" w:firstLine="708"/>
        <w:rPr>
          <w:rFonts w:ascii="Times New Roman" w:hAnsi="Times New Roman" w:cs="Times New Roman"/>
        </w:rPr>
      </w:pPr>
    </w:p>
    <w:p w:rsidR="00CA1DC6" w:rsidRPr="00197170" w:rsidRDefault="00197170" w:rsidP="00CA1DC6">
      <w:pPr>
        <w:spacing w:after="0"/>
        <w:ind w:left="5664" w:firstLine="708"/>
        <w:rPr>
          <w:rFonts w:ascii="Times New Roman" w:hAnsi="Times New Roman" w:cs="Times New Roman"/>
        </w:rPr>
      </w:pPr>
      <w:r w:rsidRPr="00197170">
        <w:rPr>
          <w:rFonts w:ascii="Times New Roman" w:hAnsi="Times New Roman" w:cs="Times New Roman"/>
        </w:rPr>
        <w:lastRenderedPageBreak/>
        <w:t xml:space="preserve">Приложение </w:t>
      </w:r>
      <w:r w:rsidR="007844AE">
        <w:rPr>
          <w:rFonts w:ascii="Times New Roman" w:hAnsi="Times New Roman" w:cs="Times New Roman"/>
        </w:rPr>
        <w:t xml:space="preserve"> 5</w:t>
      </w:r>
    </w:p>
    <w:p w:rsidR="00CA1DC6" w:rsidRPr="00197170" w:rsidRDefault="00CA1DC6" w:rsidP="00CA1DC6">
      <w:pPr>
        <w:spacing w:after="0"/>
        <w:ind w:left="4956"/>
        <w:rPr>
          <w:rFonts w:ascii="Times New Roman" w:hAnsi="Times New Roman" w:cs="Times New Roman"/>
        </w:rPr>
      </w:pPr>
      <w:r w:rsidRPr="00197170">
        <w:rPr>
          <w:rFonts w:ascii="Times New Roman" w:hAnsi="Times New Roman" w:cs="Times New Roman"/>
        </w:rPr>
        <w:t xml:space="preserve">      к плану работы Департамента образования </w:t>
      </w:r>
    </w:p>
    <w:p w:rsidR="00CA1DC6" w:rsidRPr="00197170" w:rsidRDefault="00CA1DC6" w:rsidP="00CA1DC6">
      <w:pPr>
        <w:spacing w:after="0"/>
        <w:ind w:left="4956"/>
        <w:rPr>
          <w:rFonts w:ascii="Times New Roman" w:hAnsi="Times New Roman" w:cs="Times New Roman"/>
        </w:rPr>
      </w:pPr>
      <w:r w:rsidRPr="00197170">
        <w:rPr>
          <w:rFonts w:ascii="Times New Roman" w:hAnsi="Times New Roman" w:cs="Times New Roman"/>
        </w:rPr>
        <w:t xml:space="preserve">                 Мэрии г. Грозного на 201</w:t>
      </w:r>
      <w:r w:rsidR="00197170" w:rsidRPr="00197170">
        <w:rPr>
          <w:rFonts w:ascii="Times New Roman" w:hAnsi="Times New Roman" w:cs="Times New Roman"/>
        </w:rPr>
        <w:t>9</w:t>
      </w:r>
      <w:r w:rsidRPr="00197170">
        <w:rPr>
          <w:rFonts w:ascii="Times New Roman" w:hAnsi="Times New Roman" w:cs="Times New Roman"/>
        </w:rPr>
        <w:t>год</w:t>
      </w:r>
    </w:p>
    <w:p w:rsidR="00CA1DC6" w:rsidRPr="00197170" w:rsidRDefault="00CA1DC6" w:rsidP="00CA1DC6">
      <w:pPr>
        <w:spacing w:after="0"/>
        <w:ind w:left="4956"/>
        <w:rPr>
          <w:rFonts w:ascii="Times New Roman" w:hAnsi="Times New Roman" w:cs="Times New Roman"/>
        </w:rPr>
      </w:pPr>
    </w:p>
    <w:p w:rsidR="00CA1DC6" w:rsidRPr="00197170" w:rsidRDefault="00CA1DC6" w:rsidP="00CA1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0">
        <w:rPr>
          <w:rFonts w:ascii="Times New Roman" w:hAnsi="Times New Roman" w:cs="Times New Roman"/>
          <w:b/>
          <w:sz w:val="24"/>
          <w:szCs w:val="24"/>
        </w:rPr>
        <w:t>Совещания</w:t>
      </w:r>
    </w:p>
    <w:p w:rsidR="00CA1DC6" w:rsidRPr="00197170" w:rsidRDefault="00CA1DC6" w:rsidP="00CA1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0">
        <w:rPr>
          <w:rFonts w:ascii="Times New Roman" w:hAnsi="Times New Roman" w:cs="Times New Roman"/>
          <w:b/>
          <w:sz w:val="24"/>
          <w:szCs w:val="24"/>
        </w:rPr>
        <w:t>заместителей руководителей</w:t>
      </w:r>
    </w:p>
    <w:p w:rsidR="00CA1DC6" w:rsidRPr="00197170" w:rsidRDefault="00CA1DC6" w:rsidP="00197170">
      <w:pPr>
        <w:spacing w:after="0"/>
        <w:jc w:val="center"/>
        <w:rPr>
          <w:rFonts w:ascii="Times New Roman" w:hAnsi="Times New Roman" w:cs="Times New Roman"/>
        </w:rPr>
      </w:pPr>
      <w:r w:rsidRPr="00197170">
        <w:rPr>
          <w:rFonts w:ascii="Times New Roman" w:hAnsi="Times New Roman" w:cs="Times New Roman"/>
          <w:b/>
          <w:sz w:val="24"/>
          <w:szCs w:val="24"/>
        </w:rPr>
        <w:t>по научно-методической работе  в  201</w:t>
      </w:r>
      <w:r w:rsidR="00197170" w:rsidRPr="00197170">
        <w:rPr>
          <w:rFonts w:ascii="Times New Roman" w:hAnsi="Times New Roman" w:cs="Times New Roman"/>
          <w:b/>
          <w:sz w:val="24"/>
          <w:szCs w:val="24"/>
        </w:rPr>
        <w:t>9</w:t>
      </w:r>
      <w:r w:rsidRPr="0019717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F2AAC" w:rsidRPr="00491A6A" w:rsidRDefault="009F2AAC" w:rsidP="009F2AA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811" w:type="dxa"/>
        <w:tblInd w:w="-318" w:type="dxa"/>
        <w:tblLook w:val="04A0" w:firstRow="1" w:lastRow="0" w:firstColumn="1" w:lastColumn="0" w:noHBand="0" w:noVBand="1"/>
      </w:tblPr>
      <w:tblGrid>
        <w:gridCol w:w="568"/>
        <w:gridCol w:w="5841"/>
        <w:gridCol w:w="1275"/>
        <w:gridCol w:w="2127"/>
      </w:tblGrid>
      <w:tr w:rsidR="009F2AAC" w:rsidRPr="00491A6A" w:rsidTr="00E5311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F2AAC" w:rsidRPr="007E0FA7" w:rsidTr="00E5311A">
        <w:trPr>
          <w:trHeight w:val="1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 подготовке педагогических работников к профессиональным конкурсам.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 организации работы в общеобразовательных                    учреждениях на основе диагностических работ учите-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 начальной школы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 работе с одаренными детьми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 региональном проекте «Географ»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 работе ученического проекта «Обществознание»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12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 участии в городском конкурсе «Учитель года –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»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тоги диагностики предметных знаний в рамках РСУР (учителей математики, русского языка, истории и географии) и РСУР - ПРОФИ (обществознание и физика)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 итогах регионального этапа всероссийской олимпиады школьников «Олимпиада - 2019»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ромежуточные результаты детей в рамках реализации проекта «Олимп»;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 подготовке к мероприятиям, посвященным Дню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ченского языка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б итогах конкурса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9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Об итогах мероприятий, посвященных празднованию Дня чеченского языка.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б итогах городского конкурса «Учитель года»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1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 итогах региональных конкурсов «Молодой педагог», «Учитель года ЧР».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тоги очередной диагностики предметных знаний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математики, русского языка, истории, географии в рамках проекта «РСУР» и учителей физики и обществознания «РСУР- ПРОФ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 организации и проведении секционных заседаний августовской конференции педагогических работников общеобразовательных учреждений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Грозного в 2019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б особенностях организации и деятельности ПДС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тодика подготовки обучающихся к ГИА»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О проведении мониторинга профессиональных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й педагогических работников общеобразовательных учреждений г. Грозного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формировании плана городских семинаров на 2020 год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Итоги очередной диагностики предметных знаний 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математики, русского языка, истории, географии в рамках проекта «РСУР» и учителей физики и обществознания «РСУР- ПРОФИ»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  <w:tr w:rsidR="009F2AAC" w:rsidRPr="00491A6A" w:rsidTr="00E5311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 формировании заявки на курсы повышения квалификации руководящих и педагогических работников на 2020 год.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 итогах муниципального этапов Всероссийской предметной олимпиады школьников «Олимпиада - 2020»</w:t>
            </w: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AC" w:rsidRPr="00491A6A" w:rsidRDefault="009F2AAC" w:rsidP="00E5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AC" w:rsidRPr="00491A6A" w:rsidRDefault="009F2AAC" w:rsidP="00E5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гимова М.Д., зав. НМЦ</w:t>
            </w:r>
          </w:p>
        </w:tc>
      </w:tr>
    </w:tbl>
    <w:p w:rsidR="009F2AAC" w:rsidRPr="00491A6A" w:rsidRDefault="009F2AAC" w:rsidP="009F2AAC">
      <w:pPr>
        <w:spacing w:after="0"/>
        <w:ind w:left="-567"/>
        <w:rPr>
          <w:rFonts w:ascii="Times New Roman" w:hAnsi="Times New Roman" w:cs="Times New Roman"/>
          <w:b/>
        </w:rPr>
      </w:pPr>
    </w:p>
    <w:p w:rsidR="009F2AAC" w:rsidRPr="00491A6A" w:rsidRDefault="009F2AAC" w:rsidP="009F2AAC">
      <w:pPr>
        <w:spacing w:after="0"/>
        <w:jc w:val="center"/>
        <w:rPr>
          <w:rFonts w:ascii="Times New Roman" w:hAnsi="Times New Roman" w:cs="Times New Roman"/>
          <w:b/>
        </w:rPr>
      </w:pPr>
    </w:p>
    <w:p w:rsidR="009F2AAC" w:rsidRPr="00491A6A" w:rsidRDefault="009F2AAC" w:rsidP="009F2AAC">
      <w:pPr>
        <w:spacing w:after="0"/>
        <w:ind w:left="5664" w:firstLine="708"/>
        <w:jc w:val="center"/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Pr="00CA1DC6" w:rsidRDefault="009F2AAC" w:rsidP="009F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AAC" w:rsidRPr="00CA1DC6" w:rsidRDefault="009F2AAC" w:rsidP="009F2AAC">
      <w:pPr>
        <w:spacing w:after="0"/>
        <w:jc w:val="center"/>
        <w:rPr>
          <w:rFonts w:ascii="Times New Roman" w:hAnsi="Times New Roman" w:cs="Times New Roman"/>
          <w:b/>
        </w:rPr>
      </w:pPr>
    </w:p>
    <w:p w:rsidR="009F2AAC" w:rsidRPr="00CA1DC6" w:rsidRDefault="009F2AAC" w:rsidP="009F2AAC">
      <w:pPr>
        <w:spacing w:after="0"/>
        <w:ind w:left="-567"/>
        <w:rPr>
          <w:rFonts w:ascii="Times New Roman" w:hAnsi="Times New Roman" w:cs="Times New Roman"/>
          <w:b/>
        </w:rPr>
      </w:pPr>
    </w:p>
    <w:p w:rsidR="009F2AAC" w:rsidRPr="00CA1DC6" w:rsidRDefault="009F2AAC" w:rsidP="009F2AAC">
      <w:pPr>
        <w:spacing w:after="0"/>
        <w:jc w:val="center"/>
        <w:rPr>
          <w:rFonts w:ascii="Times New Roman" w:hAnsi="Times New Roman" w:cs="Times New Roman"/>
          <w:b/>
        </w:rPr>
      </w:pPr>
    </w:p>
    <w:p w:rsidR="009F2AAC" w:rsidRPr="00CA1DC6" w:rsidRDefault="009F2AAC" w:rsidP="009F2AAC"/>
    <w:p w:rsidR="009F2AAC" w:rsidRPr="00CA1DC6" w:rsidRDefault="009F2AAC" w:rsidP="009F2AAC">
      <w:pPr>
        <w:spacing w:after="0"/>
        <w:ind w:left="5664" w:firstLine="708"/>
        <w:jc w:val="center"/>
        <w:rPr>
          <w:rFonts w:ascii="Times New Roman" w:hAnsi="Times New Roman" w:cs="Times New Roman"/>
        </w:rPr>
      </w:pPr>
    </w:p>
    <w:p w:rsidR="009F2AAC" w:rsidRDefault="009F2AAC" w:rsidP="009F2AAC"/>
    <w:p w:rsidR="00F07E65" w:rsidRPr="00197170" w:rsidRDefault="00F07E65"/>
    <w:sectPr w:rsidR="00F07E65" w:rsidRPr="00197170" w:rsidSect="007F2E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43" w:rsidRDefault="00C83643" w:rsidP="007F2EBB">
      <w:pPr>
        <w:spacing w:after="0" w:line="240" w:lineRule="auto"/>
      </w:pPr>
      <w:r>
        <w:separator/>
      </w:r>
    </w:p>
  </w:endnote>
  <w:endnote w:type="continuationSeparator" w:id="0">
    <w:p w:rsidR="00C83643" w:rsidRDefault="00C83643" w:rsidP="007F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 L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43" w:rsidRDefault="00C83643" w:rsidP="007F2EBB">
      <w:pPr>
        <w:spacing w:after="0" w:line="240" w:lineRule="auto"/>
      </w:pPr>
      <w:r>
        <w:separator/>
      </w:r>
    </w:p>
  </w:footnote>
  <w:footnote w:type="continuationSeparator" w:id="0">
    <w:p w:rsidR="00C83643" w:rsidRDefault="00C83643" w:rsidP="007F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404546"/>
      <w:docPartObj>
        <w:docPartGallery w:val="Page Numbers (Top of Page)"/>
        <w:docPartUnique/>
      </w:docPartObj>
    </w:sdtPr>
    <w:sdtEndPr/>
    <w:sdtContent>
      <w:p w:rsidR="008420CC" w:rsidRDefault="008420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FC">
          <w:rPr>
            <w:noProof/>
          </w:rPr>
          <w:t>2</w:t>
        </w:r>
        <w:r>
          <w:fldChar w:fldCharType="end"/>
        </w:r>
      </w:p>
    </w:sdtContent>
  </w:sdt>
  <w:p w:rsidR="008420CC" w:rsidRDefault="008420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10B85"/>
    <w:multiLevelType w:val="hybridMultilevel"/>
    <w:tmpl w:val="87FAF7BA"/>
    <w:lvl w:ilvl="0" w:tplc="4F12BD72">
      <w:start w:val="1"/>
      <w:numFmt w:val="decimal"/>
      <w:lvlText w:val="%1."/>
      <w:lvlJc w:val="left"/>
      <w:pPr>
        <w:ind w:left="360" w:hanging="360"/>
      </w:pPr>
      <w:rPr>
        <w:sz w:val="1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2C160EE"/>
    <w:multiLevelType w:val="multilevel"/>
    <w:tmpl w:val="859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A22"/>
    <w:multiLevelType w:val="hybridMultilevel"/>
    <w:tmpl w:val="E506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461"/>
    <w:multiLevelType w:val="hybridMultilevel"/>
    <w:tmpl w:val="B84A760A"/>
    <w:lvl w:ilvl="0" w:tplc="9B50E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6009D9"/>
    <w:multiLevelType w:val="hybridMultilevel"/>
    <w:tmpl w:val="00E2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241"/>
    <w:multiLevelType w:val="hybridMultilevel"/>
    <w:tmpl w:val="B08451A4"/>
    <w:lvl w:ilvl="0" w:tplc="6D7A6E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4D6"/>
    <w:multiLevelType w:val="hybridMultilevel"/>
    <w:tmpl w:val="A0D451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07511"/>
    <w:multiLevelType w:val="hybridMultilevel"/>
    <w:tmpl w:val="DF0C4F52"/>
    <w:lvl w:ilvl="0" w:tplc="55EA6A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507BB5"/>
    <w:multiLevelType w:val="hybridMultilevel"/>
    <w:tmpl w:val="2542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333544"/>
    <w:multiLevelType w:val="hybridMultilevel"/>
    <w:tmpl w:val="B1AA32E8"/>
    <w:lvl w:ilvl="0" w:tplc="F2DA1ED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05ABE"/>
    <w:multiLevelType w:val="multilevel"/>
    <w:tmpl w:val="C99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4FE66E0"/>
    <w:multiLevelType w:val="hybridMultilevel"/>
    <w:tmpl w:val="B712B3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6E6B5A6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60D7304"/>
    <w:multiLevelType w:val="hybridMultilevel"/>
    <w:tmpl w:val="079E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E59"/>
    <w:multiLevelType w:val="hybridMultilevel"/>
    <w:tmpl w:val="EDF6850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2B0695"/>
    <w:multiLevelType w:val="hybridMultilevel"/>
    <w:tmpl w:val="7EB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262C"/>
    <w:multiLevelType w:val="hybridMultilevel"/>
    <w:tmpl w:val="06DC8820"/>
    <w:lvl w:ilvl="0" w:tplc="0B9A7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9941F7"/>
    <w:multiLevelType w:val="hybridMultilevel"/>
    <w:tmpl w:val="5EF095CE"/>
    <w:lvl w:ilvl="0" w:tplc="EF96D3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DC446F"/>
    <w:multiLevelType w:val="hybridMultilevel"/>
    <w:tmpl w:val="73224C80"/>
    <w:lvl w:ilvl="0" w:tplc="66F41B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076B"/>
    <w:multiLevelType w:val="hybridMultilevel"/>
    <w:tmpl w:val="186C489A"/>
    <w:lvl w:ilvl="0" w:tplc="61DA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6E5B42"/>
    <w:multiLevelType w:val="hybridMultilevel"/>
    <w:tmpl w:val="8BCCB106"/>
    <w:lvl w:ilvl="0" w:tplc="A30ED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9273C04"/>
    <w:multiLevelType w:val="hybridMultilevel"/>
    <w:tmpl w:val="61BE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20C35"/>
    <w:multiLevelType w:val="hybridMultilevel"/>
    <w:tmpl w:val="966293B4"/>
    <w:lvl w:ilvl="0" w:tplc="0EEE0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5424E"/>
    <w:multiLevelType w:val="hybridMultilevel"/>
    <w:tmpl w:val="F5704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557B95"/>
    <w:multiLevelType w:val="hybridMultilevel"/>
    <w:tmpl w:val="3EACD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55BC4"/>
    <w:multiLevelType w:val="hybridMultilevel"/>
    <w:tmpl w:val="57109538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C35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E821D0"/>
    <w:multiLevelType w:val="hybridMultilevel"/>
    <w:tmpl w:val="49C67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646D"/>
    <w:multiLevelType w:val="hybridMultilevel"/>
    <w:tmpl w:val="CABC3F9A"/>
    <w:lvl w:ilvl="0" w:tplc="A5041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066501"/>
    <w:multiLevelType w:val="hybridMultilevel"/>
    <w:tmpl w:val="45508050"/>
    <w:lvl w:ilvl="0" w:tplc="0E2AC25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4DE"/>
    <w:multiLevelType w:val="hybridMultilevel"/>
    <w:tmpl w:val="ADC2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E1292"/>
    <w:multiLevelType w:val="hybridMultilevel"/>
    <w:tmpl w:val="38A8E540"/>
    <w:lvl w:ilvl="0" w:tplc="755C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2698"/>
    <w:multiLevelType w:val="multilevel"/>
    <w:tmpl w:val="C39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63067"/>
    <w:multiLevelType w:val="hybridMultilevel"/>
    <w:tmpl w:val="2C6A3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2830"/>
    <w:multiLevelType w:val="hybridMultilevel"/>
    <w:tmpl w:val="073E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F4D0E"/>
    <w:multiLevelType w:val="hybridMultilevel"/>
    <w:tmpl w:val="97041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53BDA"/>
    <w:multiLevelType w:val="hybridMultilevel"/>
    <w:tmpl w:val="C774583A"/>
    <w:lvl w:ilvl="0" w:tplc="186A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5E7C13"/>
    <w:multiLevelType w:val="hybridMultilevel"/>
    <w:tmpl w:val="920448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460BB1"/>
    <w:multiLevelType w:val="hybridMultilevel"/>
    <w:tmpl w:val="7F5A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85F72"/>
    <w:multiLevelType w:val="hybridMultilevel"/>
    <w:tmpl w:val="DFB6DE84"/>
    <w:lvl w:ilvl="0" w:tplc="C978A8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D90C84"/>
    <w:multiLevelType w:val="hybridMultilevel"/>
    <w:tmpl w:val="AF8C18E2"/>
    <w:lvl w:ilvl="0" w:tplc="56A21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05EA4"/>
    <w:multiLevelType w:val="hybridMultilevel"/>
    <w:tmpl w:val="149285AC"/>
    <w:lvl w:ilvl="0" w:tplc="075827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75985"/>
    <w:multiLevelType w:val="hybridMultilevel"/>
    <w:tmpl w:val="F6E68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B3093E"/>
    <w:multiLevelType w:val="hybridMultilevel"/>
    <w:tmpl w:val="7FD8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2CE5"/>
    <w:multiLevelType w:val="hybridMultilevel"/>
    <w:tmpl w:val="ECDE8F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2EA0"/>
    <w:multiLevelType w:val="hybridMultilevel"/>
    <w:tmpl w:val="2EBC4660"/>
    <w:lvl w:ilvl="0" w:tplc="2B966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E067337"/>
    <w:multiLevelType w:val="hybridMultilevel"/>
    <w:tmpl w:val="7A360B5C"/>
    <w:lvl w:ilvl="0" w:tplc="84682F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15"/>
  </w:num>
  <w:num w:numId="5">
    <w:abstractNumId w:val="26"/>
  </w:num>
  <w:num w:numId="6">
    <w:abstractNumId w:val="40"/>
  </w:num>
  <w:num w:numId="7">
    <w:abstractNumId w:val="16"/>
  </w:num>
  <w:num w:numId="8">
    <w:abstractNumId w:val="10"/>
  </w:num>
  <w:num w:numId="9">
    <w:abstractNumId w:val="25"/>
  </w:num>
  <w:num w:numId="10">
    <w:abstractNumId w:val="32"/>
  </w:num>
  <w:num w:numId="11">
    <w:abstractNumId w:val="37"/>
  </w:num>
  <w:num w:numId="12">
    <w:abstractNumId w:val="22"/>
  </w:num>
  <w:num w:numId="13">
    <w:abstractNumId w:val="44"/>
  </w:num>
  <w:num w:numId="14">
    <w:abstractNumId w:val="9"/>
  </w:num>
  <w:num w:numId="15">
    <w:abstractNumId w:val="38"/>
  </w:num>
  <w:num w:numId="16">
    <w:abstractNumId w:val="30"/>
  </w:num>
  <w:num w:numId="17">
    <w:abstractNumId w:val="43"/>
  </w:num>
  <w:num w:numId="18">
    <w:abstractNumId w:val="2"/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48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11"/>
  </w:num>
  <w:num w:numId="29">
    <w:abstractNumId w:val="0"/>
  </w:num>
  <w:num w:numId="30">
    <w:abstractNumId w:val="3"/>
  </w:num>
  <w:num w:numId="31">
    <w:abstractNumId w:val="14"/>
  </w:num>
  <w:num w:numId="32">
    <w:abstractNumId w:val="27"/>
  </w:num>
  <w:num w:numId="33">
    <w:abstractNumId w:val="29"/>
  </w:num>
  <w:num w:numId="34">
    <w:abstractNumId w:val="39"/>
  </w:num>
  <w:num w:numId="35">
    <w:abstractNumId w:val="35"/>
  </w:num>
  <w:num w:numId="36">
    <w:abstractNumId w:val="46"/>
  </w:num>
  <w:num w:numId="37">
    <w:abstractNumId w:val="28"/>
  </w:num>
  <w:num w:numId="38">
    <w:abstractNumId w:val="18"/>
  </w:num>
  <w:num w:numId="39">
    <w:abstractNumId w:val="21"/>
  </w:num>
  <w:num w:numId="40">
    <w:abstractNumId w:val="31"/>
  </w:num>
  <w:num w:numId="41">
    <w:abstractNumId w:val="6"/>
  </w:num>
  <w:num w:numId="42">
    <w:abstractNumId w:val="19"/>
  </w:num>
  <w:num w:numId="43">
    <w:abstractNumId w:val="36"/>
  </w:num>
  <w:num w:numId="44">
    <w:abstractNumId w:val="1"/>
  </w:num>
  <w:num w:numId="45">
    <w:abstractNumId w:val="8"/>
  </w:num>
  <w:num w:numId="46">
    <w:abstractNumId w:val="45"/>
  </w:num>
  <w:num w:numId="47">
    <w:abstractNumId w:val="42"/>
  </w:num>
  <w:num w:numId="48">
    <w:abstractNumId w:val="33"/>
  </w:num>
  <w:num w:numId="49">
    <w:abstractNumId w:val="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49"/>
    <w:rsid w:val="00001DBC"/>
    <w:rsid w:val="00003E26"/>
    <w:rsid w:val="0000745F"/>
    <w:rsid w:val="0000760C"/>
    <w:rsid w:val="00010036"/>
    <w:rsid w:val="00010CF6"/>
    <w:rsid w:val="0001149C"/>
    <w:rsid w:val="00011DCE"/>
    <w:rsid w:val="00011FBA"/>
    <w:rsid w:val="00017D18"/>
    <w:rsid w:val="000209C6"/>
    <w:rsid w:val="0002245D"/>
    <w:rsid w:val="00023369"/>
    <w:rsid w:val="000250C0"/>
    <w:rsid w:val="00026BB0"/>
    <w:rsid w:val="0003020F"/>
    <w:rsid w:val="00032415"/>
    <w:rsid w:val="00035376"/>
    <w:rsid w:val="00036646"/>
    <w:rsid w:val="00036AEB"/>
    <w:rsid w:val="00036F57"/>
    <w:rsid w:val="00042836"/>
    <w:rsid w:val="00043D3B"/>
    <w:rsid w:val="000465EF"/>
    <w:rsid w:val="00050157"/>
    <w:rsid w:val="000525A2"/>
    <w:rsid w:val="00052BAE"/>
    <w:rsid w:val="0005329E"/>
    <w:rsid w:val="00054E80"/>
    <w:rsid w:val="00054EE4"/>
    <w:rsid w:val="000602B5"/>
    <w:rsid w:val="00062B60"/>
    <w:rsid w:val="0006551A"/>
    <w:rsid w:val="00066559"/>
    <w:rsid w:val="00067D83"/>
    <w:rsid w:val="00070382"/>
    <w:rsid w:val="00071C2F"/>
    <w:rsid w:val="00075D7E"/>
    <w:rsid w:val="000772E1"/>
    <w:rsid w:val="00085289"/>
    <w:rsid w:val="00086F77"/>
    <w:rsid w:val="0009004B"/>
    <w:rsid w:val="00091907"/>
    <w:rsid w:val="00091A14"/>
    <w:rsid w:val="00095C78"/>
    <w:rsid w:val="000A2746"/>
    <w:rsid w:val="000A3F1B"/>
    <w:rsid w:val="000A532F"/>
    <w:rsid w:val="000A7E38"/>
    <w:rsid w:val="000B05CE"/>
    <w:rsid w:val="000B0696"/>
    <w:rsid w:val="000B33AB"/>
    <w:rsid w:val="000B6E49"/>
    <w:rsid w:val="000C71C9"/>
    <w:rsid w:val="000C78CA"/>
    <w:rsid w:val="000C7E04"/>
    <w:rsid w:val="000D1750"/>
    <w:rsid w:val="000E321E"/>
    <w:rsid w:val="000E5003"/>
    <w:rsid w:val="000E7F32"/>
    <w:rsid w:val="000F0761"/>
    <w:rsid w:val="000F0A1E"/>
    <w:rsid w:val="000F1D46"/>
    <w:rsid w:val="000F1F6F"/>
    <w:rsid w:val="000F3644"/>
    <w:rsid w:val="000F3BDE"/>
    <w:rsid w:val="000F4D4B"/>
    <w:rsid w:val="000F70A2"/>
    <w:rsid w:val="001103B2"/>
    <w:rsid w:val="001135E8"/>
    <w:rsid w:val="00113FA1"/>
    <w:rsid w:val="00116DFB"/>
    <w:rsid w:val="001171CB"/>
    <w:rsid w:val="001207B4"/>
    <w:rsid w:val="00120FEC"/>
    <w:rsid w:val="001247C5"/>
    <w:rsid w:val="00125FA8"/>
    <w:rsid w:val="00126B85"/>
    <w:rsid w:val="0013027F"/>
    <w:rsid w:val="00130C18"/>
    <w:rsid w:val="001313F6"/>
    <w:rsid w:val="00131537"/>
    <w:rsid w:val="00132642"/>
    <w:rsid w:val="00132E4B"/>
    <w:rsid w:val="0013688E"/>
    <w:rsid w:val="00136DAF"/>
    <w:rsid w:val="001374FF"/>
    <w:rsid w:val="001375AB"/>
    <w:rsid w:val="00140603"/>
    <w:rsid w:val="001416CE"/>
    <w:rsid w:val="00141D2C"/>
    <w:rsid w:val="00142394"/>
    <w:rsid w:val="00142976"/>
    <w:rsid w:val="00143C73"/>
    <w:rsid w:val="00143E55"/>
    <w:rsid w:val="00145143"/>
    <w:rsid w:val="00145BF1"/>
    <w:rsid w:val="00145F18"/>
    <w:rsid w:val="0015076C"/>
    <w:rsid w:val="00151429"/>
    <w:rsid w:val="001515C6"/>
    <w:rsid w:val="00152F2F"/>
    <w:rsid w:val="001538E9"/>
    <w:rsid w:val="00155EC6"/>
    <w:rsid w:val="001574F0"/>
    <w:rsid w:val="001607FA"/>
    <w:rsid w:val="001610FB"/>
    <w:rsid w:val="00164812"/>
    <w:rsid w:val="00166C2D"/>
    <w:rsid w:val="001678BE"/>
    <w:rsid w:val="00170B97"/>
    <w:rsid w:val="0017111E"/>
    <w:rsid w:val="00173172"/>
    <w:rsid w:val="00174DEA"/>
    <w:rsid w:val="00175D0D"/>
    <w:rsid w:val="00175FCE"/>
    <w:rsid w:val="00176FE6"/>
    <w:rsid w:val="001820A2"/>
    <w:rsid w:val="0018215D"/>
    <w:rsid w:val="0018249E"/>
    <w:rsid w:val="00182B95"/>
    <w:rsid w:val="00182F51"/>
    <w:rsid w:val="001830D2"/>
    <w:rsid w:val="00183B85"/>
    <w:rsid w:val="00184D4A"/>
    <w:rsid w:val="001850A2"/>
    <w:rsid w:val="00187B19"/>
    <w:rsid w:val="001919F4"/>
    <w:rsid w:val="00194833"/>
    <w:rsid w:val="00194DF7"/>
    <w:rsid w:val="001970A0"/>
    <w:rsid w:val="00197170"/>
    <w:rsid w:val="00197601"/>
    <w:rsid w:val="001A148E"/>
    <w:rsid w:val="001A1E40"/>
    <w:rsid w:val="001A59F0"/>
    <w:rsid w:val="001B0A87"/>
    <w:rsid w:val="001B1CF8"/>
    <w:rsid w:val="001B5224"/>
    <w:rsid w:val="001C197F"/>
    <w:rsid w:val="001C6FA0"/>
    <w:rsid w:val="001C7683"/>
    <w:rsid w:val="001D02C9"/>
    <w:rsid w:val="001D08D9"/>
    <w:rsid w:val="001D09F2"/>
    <w:rsid w:val="001D19B6"/>
    <w:rsid w:val="001D2F2A"/>
    <w:rsid w:val="001D32E6"/>
    <w:rsid w:val="001D408D"/>
    <w:rsid w:val="001D4B8F"/>
    <w:rsid w:val="001D6CA7"/>
    <w:rsid w:val="001E16C4"/>
    <w:rsid w:val="001E2F40"/>
    <w:rsid w:val="001E3B98"/>
    <w:rsid w:val="001E44DB"/>
    <w:rsid w:val="001E4658"/>
    <w:rsid w:val="001E6071"/>
    <w:rsid w:val="001F007D"/>
    <w:rsid w:val="001F1166"/>
    <w:rsid w:val="001F15B3"/>
    <w:rsid w:val="001F19BB"/>
    <w:rsid w:val="001F67BB"/>
    <w:rsid w:val="001F67C9"/>
    <w:rsid w:val="00201695"/>
    <w:rsid w:val="0020439A"/>
    <w:rsid w:val="00204729"/>
    <w:rsid w:val="0020488C"/>
    <w:rsid w:val="002048BF"/>
    <w:rsid w:val="00206969"/>
    <w:rsid w:val="0021042D"/>
    <w:rsid w:val="00214651"/>
    <w:rsid w:val="0021793F"/>
    <w:rsid w:val="00221B19"/>
    <w:rsid w:val="00221FBE"/>
    <w:rsid w:val="00224256"/>
    <w:rsid w:val="002304B0"/>
    <w:rsid w:val="002314E9"/>
    <w:rsid w:val="00233637"/>
    <w:rsid w:val="00233A0E"/>
    <w:rsid w:val="00234EB8"/>
    <w:rsid w:val="002356D6"/>
    <w:rsid w:val="002368AF"/>
    <w:rsid w:val="00237026"/>
    <w:rsid w:val="00237473"/>
    <w:rsid w:val="00240876"/>
    <w:rsid w:val="00240E30"/>
    <w:rsid w:val="0024108C"/>
    <w:rsid w:val="00244A40"/>
    <w:rsid w:val="00246F5C"/>
    <w:rsid w:val="0024718C"/>
    <w:rsid w:val="00247D0F"/>
    <w:rsid w:val="002500DC"/>
    <w:rsid w:val="002528DD"/>
    <w:rsid w:val="002543C5"/>
    <w:rsid w:val="00255F5A"/>
    <w:rsid w:val="00257459"/>
    <w:rsid w:val="00260CDF"/>
    <w:rsid w:val="00260FB4"/>
    <w:rsid w:val="00262D74"/>
    <w:rsid w:val="002630F3"/>
    <w:rsid w:val="0026571D"/>
    <w:rsid w:val="00270735"/>
    <w:rsid w:val="00271D9B"/>
    <w:rsid w:val="002741E0"/>
    <w:rsid w:val="00275F21"/>
    <w:rsid w:val="00276C9C"/>
    <w:rsid w:val="0027768F"/>
    <w:rsid w:val="002805EA"/>
    <w:rsid w:val="0028191E"/>
    <w:rsid w:val="002825C1"/>
    <w:rsid w:val="00282EDD"/>
    <w:rsid w:val="002836A2"/>
    <w:rsid w:val="00284290"/>
    <w:rsid w:val="00285C38"/>
    <w:rsid w:val="00286F9E"/>
    <w:rsid w:val="002870EB"/>
    <w:rsid w:val="00290934"/>
    <w:rsid w:val="00293F1B"/>
    <w:rsid w:val="0029441F"/>
    <w:rsid w:val="00297F9F"/>
    <w:rsid w:val="002A1E10"/>
    <w:rsid w:val="002A229A"/>
    <w:rsid w:val="002A5A03"/>
    <w:rsid w:val="002A64A7"/>
    <w:rsid w:val="002A7FF7"/>
    <w:rsid w:val="002B0D56"/>
    <w:rsid w:val="002B1416"/>
    <w:rsid w:val="002B3A5E"/>
    <w:rsid w:val="002B4121"/>
    <w:rsid w:val="002B4197"/>
    <w:rsid w:val="002B477D"/>
    <w:rsid w:val="002B6DEF"/>
    <w:rsid w:val="002C0742"/>
    <w:rsid w:val="002C1359"/>
    <w:rsid w:val="002C65F1"/>
    <w:rsid w:val="002C7E36"/>
    <w:rsid w:val="002D015C"/>
    <w:rsid w:val="002D0956"/>
    <w:rsid w:val="002D434E"/>
    <w:rsid w:val="002D7272"/>
    <w:rsid w:val="002D7890"/>
    <w:rsid w:val="002D7CBE"/>
    <w:rsid w:val="002E08F7"/>
    <w:rsid w:val="002E5B23"/>
    <w:rsid w:val="002E61CC"/>
    <w:rsid w:val="002E7D59"/>
    <w:rsid w:val="002F0C2B"/>
    <w:rsid w:val="002F1607"/>
    <w:rsid w:val="002F26D3"/>
    <w:rsid w:val="002F4E48"/>
    <w:rsid w:val="002F664D"/>
    <w:rsid w:val="002F66BE"/>
    <w:rsid w:val="002F7E08"/>
    <w:rsid w:val="00302246"/>
    <w:rsid w:val="003025AE"/>
    <w:rsid w:val="00302C4B"/>
    <w:rsid w:val="00303467"/>
    <w:rsid w:val="00304146"/>
    <w:rsid w:val="0030676C"/>
    <w:rsid w:val="00310947"/>
    <w:rsid w:val="00311D9A"/>
    <w:rsid w:val="00312ED4"/>
    <w:rsid w:val="00312F7B"/>
    <w:rsid w:val="00314CBD"/>
    <w:rsid w:val="00316640"/>
    <w:rsid w:val="0032085F"/>
    <w:rsid w:val="00322797"/>
    <w:rsid w:val="00322E49"/>
    <w:rsid w:val="00322F9A"/>
    <w:rsid w:val="00324344"/>
    <w:rsid w:val="00324B30"/>
    <w:rsid w:val="00326564"/>
    <w:rsid w:val="00326C77"/>
    <w:rsid w:val="00327174"/>
    <w:rsid w:val="0033187B"/>
    <w:rsid w:val="003326E4"/>
    <w:rsid w:val="00334CAF"/>
    <w:rsid w:val="00335315"/>
    <w:rsid w:val="00335C9D"/>
    <w:rsid w:val="003363CB"/>
    <w:rsid w:val="003423CE"/>
    <w:rsid w:val="0034495A"/>
    <w:rsid w:val="00344D6E"/>
    <w:rsid w:val="00344E66"/>
    <w:rsid w:val="003454FB"/>
    <w:rsid w:val="00350B1D"/>
    <w:rsid w:val="00361915"/>
    <w:rsid w:val="0036205D"/>
    <w:rsid w:val="00362ECD"/>
    <w:rsid w:val="00363832"/>
    <w:rsid w:val="0036791D"/>
    <w:rsid w:val="00371089"/>
    <w:rsid w:val="00371D84"/>
    <w:rsid w:val="00373FAC"/>
    <w:rsid w:val="003749EE"/>
    <w:rsid w:val="00375804"/>
    <w:rsid w:val="00375A97"/>
    <w:rsid w:val="003773C8"/>
    <w:rsid w:val="00381068"/>
    <w:rsid w:val="00382BD5"/>
    <w:rsid w:val="00383FDD"/>
    <w:rsid w:val="00386673"/>
    <w:rsid w:val="0039011E"/>
    <w:rsid w:val="003A1D66"/>
    <w:rsid w:val="003A2A17"/>
    <w:rsid w:val="003A2D91"/>
    <w:rsid w:val="003A4965"/>
    <w:rsid w:val="003A60D1"/>
    <w:rsid w:val="003B0CB0"/>
    <w:rsid w:val="003B3342"/>
    <w:rsid w:val="003B4AF6"/>
    <w:rsid w:val="003B595F"/>
    <w:rsid w:val="003B638D"/>
    <w:rsid w:val="003B6AA2"/>
    <w:rsid w:val="003D2FF2"/>
    <w:rsid w:val="003D54B9"/>
    <w:rsid w:val="003D5B18"/>
    <w:rsid w:val="003D67EA"/>
    <w:rsid w:val="003D71E8"/>
    <w:rsid w:val="003E12CE"/>
    <w:rsid w:val="003E21D3"/>
    <w:rsid w:val="003E2621"/>
    <w:rsid w:val="003E286D"/>
    <w:rsid w:val="003E46BB"/>
    <w:rsid w:val="003E5506"/>
    <w:rsid w:val="003F02B8"/>
    <w:rsid w:val="003F0A86"/>
    <w:rsid w:val="003F4055"/>
    <w:rsid w:val="003F4185"/>
    <w:rsid w:val="003F674B"/>
    <w:rsid w:val="003F6D33"/>
    <w:rsid w:val="004040C2"/>
    <w:rsid w:val="004077A0"/>
    <w:rsid w:val="004125B6"/>
    <w:rsid w:val="004142CB"/>
    <w:rsid w:val="00414D41"/>
    <w:rsid w:val="00415E39"/>
    <w:rsid w:val="00416A27"/>
    <w:rsid w:val="00417137"/>
    <w:rsid w:val="00420B21"/>
    <w:rsid w:val="00423F57"/>
    <w:rsid w:val="00433043"/>
    <w:rsid w:val="00433096"/>
    <w:rsid w:val="004330BB"/>
    <w:rsid w:val="004343C8"/>
    <w:rsid w:val="00435060"/>
    <w:rsid w:val="00435FCC"/>
    <w:rsid w:val="00437B6C"/>
    <w:rsid w:val="00441169"/>
    <w:rsid w:val="00444AF0"/>
    <w:rsid w:val="00445767"/>
    <w:rsid w:val="00445B0A"/>
    <w:rsid w:val="004469D3"/>
    <w:rsid w:val="00446D7A"/>
    <w:rsid w:val="004509DA"/>
    <w:rsid w:val="004549FB"/>
    <w:rsid w:val="004642FD"/>
    <w:rsid w:val="004645CF"/>
    <w:rsid w:val="0047187F"/>
    <w:rsid w:val="00472B87"/>
    <w:rsid w:val="004761BB"/>
    <w:rsid w:val="004763F9"/>
    <w:rsid w:val="00477C28"/>
    <w:rsid w:val="00480612"/>
    <w:rsid w:val="004809B9"/>
    <w:rsid w:val="00481AD3"/>
    <w:rsid w:val="004870DA"/>
    <w:rsid w:val="00487DE5"/>
    <w:rsid w:val="004950E8"/>
    <w:rsid w:val="004952A3"/>
    <w:rsid w:val="00496997"/>
    <w:rsid w:val="004A0A0E"/>
    <w:rsid w:val="004A1265"/>
    <w:rsid w:val="004A502B"/>
    <w:rsid w:val="004A6F89"/>
    <w:rsid w:val="004A7A26"/>
    <w:rsid w:val="004B2763"/>
    <w:rsid w:val="004B2CE2"/>
    <w:rsid w:val="004B7276"/>
    <w:rsid w:val="004B7569"/>
    <w:rsid w:val="004B7CD8"/>
    <w:rsid w:val="004B7CFF"/>
    <w:rsid w:val="004C08DA"/>
    <w:rsid w:val="004C09FA"/>
    <w:rsid w:val="004C35C0"/>
    <w:rsid w:val="004C561E"/>
    <w:rsid w:val="004C6113"/>
    <w:rsid w:val="004C65D6"/>
    <w:rsid w:val="004C7469"/>
    <w:rsid w:val="004D2DBD"/>
    <w:rsid w:val="004D31ED"/>
    <w:rsid w:val="004D4012"/>
    <w:rsid w:val="004D6F4D"/>
    <w:rsid w:val="004D7630"/>
    <w:rsid w:val="004D7987"/>
    <w:rsid w:val="004E0634"/>
    <w:rsid w:val="004E2B79"/>
    <w:rsid w:val="004E5CCB"/>
    <w:rsid w:val="004F0857"/>
    <w:rsid w:val="004F0C67"/>
    <w:rsid w:val="004F2EFA"/>
    <w:rsid w:val="004F3CED"/>
    <w:rsid w:val="004F5294"/>
    <w:rsid w:val="004F5798"/>
    <w:rsid w:val="004F5BBF"/>
    <w:rsid w:val="004F5ECB"/>
    <w:rsid w:val="005012F3"/>
    <w:rsid w:val="00502232"/>
    <w:rsid w:val="005067BC"/>
    <w:rsid w:val="005072CB"/>
    <w:rsid w:val="0050781B"/>
    <w:rsid w:val="00512A1D"/>
    <w:rsid w:val="0051364F"/>
    <w:rsid w:val="00513838"/>
    <w:rsid w:val="0051385D"/>
    <w:rsid w:val="00516160"/>
    <w:rsid w:val="0051681D"/>
    <w:rsid w:val="00517752"/>
    <w:rsid w:val="00517966"/>
    <w:rsid w:val="0052009E"/>
    <w:rsid w:val="005230F0"/>
    <w:rsid w:val="005238F0"/>
    <w:rsid w:val="005248D5"/>
    <w:rsid w:val="00525E28"/>
    <w:rsid w:val="00526955"/>
    <w:rsid w:val="005300E3"/>
    <w:rsid w:val="00533C67"/>
    <w:rsid w:val="00534378"/>
    <w:rsid w:val="005345E5"/>
    <w:rsid w:val="00535598"/>
    <w:rsid w:val="005363FD"/>
    <w:rsid w:val="00536CB8"/>
    <w:rsid w:val="00540A96"/>
    <w:rsid w:val="00542F89"/>
    <w:rsid w:val="00546463"/>
    <w:rsid w:val="005464F7"/>
    <w:rsid w:val="00547489"/>
    <w:rsid w:val="00550881"/>
    <w:rsid w:val="00550C9C"/>
    <w:rsid w:val="00551205"/>
    <w:rsid w:val="00551310"/>
    <w:rsid w:val="005514F3"/>
    <w:rsid w:val="00553672"/>
    <w:rsid w:val="00553DA7"/>
    <w:rsid w:val="005545A6"/>
    <w:rsid w:val="005561D2"/>
    <w:rsid w:val="00556921"/>
    <w:rsid w:val="005613A7"/>
    <w:rsid w:val="00571A52"/>
    <w:rsid w:val="00571FAB"/>
    <w:rsid w:val="00572808"/>
    <w:rsid w:val="0057481D"/>
    <w:rsid w:val="00574C06"/>
    <w:rsid w:val="0057564D"/>
    <w:rsid w:val="00575C67"/>
    <w:rsid w:val="00576602"/>
    <w:rsid w:val="00582A1B"/>
    <w:rsid w:val="00585AAD"/>
    <w:rsid w:val="00585B3A"/>
    <w:rsid w:val="00587356"/>
    <w:rsid w:val="00591826"/>
    <w:rsid w:val="00591B7F"/>
    <w:rsid w:val="00593CA7"/>
    <w:rsid w:val="00595392"/>
    <w:rsid w:val="0059609A"/>
    <w:rsid w:val="00597721"/>
    <w:rsid w:val="005A1007"/>
    <w:rsid w:val="005A14AF"/>
    <w:rsid w:val="005A1AC7"/>
    <w:rsid w:val="005A3E29"/>
    <w:rsid w:val="005A42A5"/>
    <w:rsid w:val="005A4405"/>
    <w:rsid w:val="005A5C66"/>
    <w:rsid w:val="005A6127"/>
    <w:rsid w:val="005A7649"/>
    <w:rsid w:val="005A7E8E"/>
    <w:rsid w:val="005B09A6"/>
    <w:rsid w:val="005B0D2D"/>
    <w:rsid w:val="005B1558"/>
    <w:rsid w:val="005B225B"/>
    <w:rsid w:val="005B4C15"/>
    <w:rsid w:val="005B6724"/>
    <w:rsid w:val="005B7F65"/>
    <w:rsid w:val="005D010C"/>
    <w:rsid w:val="005D07A5"/>
    <w:rsid w:val="005D2FAE"/>
    <w:rsid w:val="005D5300"/>
    <w:rsid w:val="005D6668"/>
    <w:rsid w:val="005D7862"/>
    <w:rsid w:val="005E0D0B"/>
    <w:rsid w:val="005E193C"/>
    <w:rsid w:val="005E562A"/>
    <w:rsid w:val="005E5F70"/>
    <w:rsid w:val="005F1FB4"/>
    <w:rsid w:val="005F2FEF"/>
    <w:rsid w:val="005F3553"/>
    <w:rsid w:val="005F7890"/>
    <w:rsid w:val="006102FD"/>
    <w:rsid w:val="00613C9A"/>
    <w:rsid w:val="00616564"/>
    <w:rsid w:val="00624537"/>
    <w:rsid w:val="00626DCF"/>
    <w:rsid w:val="00630FBA"/>
    <w:rsid w:val="006321E8"/>
    <w:rsid w:val="006330AB"/>
    <w:rsid w:val="00633B82"/>
    <w:rsid w:val="00635151"/>
    <w:rsid w:val="006400F3"/>
    <w:rsid w:val="006425A5"/>
    <w:rsid w:val="00643769"/>
    <w:rsid w:val="0064396A"/>
    <w:rsid w:val="00643BE0"/>
    <w:rsid w:val="00660E72"/>
    <w:rsid w:val="0066136D"/>
    <w:rsid w:val="0066156B"/>
    <w:rsid w:val="00664943"/>
    <w:rsid w:val="00664A73"/>
    <w:rsid w:val="00664B10"/>
    <w:rsid w:val="00665E76"/>
    <w:rsid w:val="00670F94"/>
    <w:rsid w:val="00671264"/>
    <w:rsid w:val="0067288F"/>
    <w:rsid w:val="00673BD5"/>
    <w:rsid w:val="0067406E"/>
    <w:rsid w:val="0067415F"/>
    <w:rsid w:val="00675148"/>
    <w:rsid w:val="00675196"/>
    <w:rsid w:val="0068090B"/>
    <w:rsid w:val="00680F79"/>
    <w:rsid w:val="00684DAD"/>
    <w:rsid w:val="0069396B"/>
    <w:rsid w:val="00693FD5"/>
    <w:rsid w:val="00695E14"/>
    <w:rsid w:val="006966B8"/>
    <w:rsid w:val="00696AEF"/>
    <w:rsid w:val="006A004D"/>
    <w:rsid w:val="006A0902"/>
    <w:rsid w:val="006A1738"/>
    <w:rsid w:val="006A2862"/>
    <w:rsid w:val="006A3237"/>
    <w:rsid w:val="006A6E88"/>
    <w:rsid w:val="006B0994"/>
    <w:rsid w:val="006B1186"/>
    <w:rsid w:val="006B23A0"/>
    <w:rsid w:val="006B2931"/>
    <w:rsid w:val="006B5C01"/>
    <w:rsid w:val="006B68F7"/>
    <w:rsid w:val="006B6C0A"/>
    <w:rsid w:val="006C5CFA"/>
    <w:rsid w:val="006C6255"/>
    <w:rsid w:val="006C6661"/>
    <w:rsid w:val="006C7AA9"/>
    <w:rsid w:val="006D33C7"/>
    <w:rsid w:val="006D5624"/>
    <w:rsid w:val="006D6511"/>
    <w:rsid w:val="006D6806"/>
    <w:rsid w:val="006D69FC"/>
    <w:rsid w:val="006E1ADC"/>
    <w:rsid w:val="006E2ABF"/>
    <w:rsid w:val="006E2F40"/>
    <w:rsid w:val="006F2063"/>
    <w:rsid w:val="006F243C"/>
    <w:rsid w:val="006F3056"/>
    <w:rsid w:val="006F42AB"/>
    <w:rsid w:val="006F45B4"/>
    <w:rsid w:val="006F4FD8"/>
    <w:rsid w:val="006F55C3"/>
    <w:rsid w:val="006F57A7"/>
    <w:rsid w:val="006F7386"/>
    <w:rsid w:val="006F75EA"/>
    <w:rsid w:val="006F7B3D"/>
    <w:rsid w:val="00703D14"/>
    <w:rsid w:val="007049D1"/>
    <w:rsid w:val="007065F1"/>
    <w:rsid w:val="0071067F"/>
    <w:rsid w:val="00711010"/>
    <w:rsid w:val="007140BA"/>
    <w:rsid w:val="007151C9"/>
    <w:rsid w:val="00715393"/>
    <w:rsid w:val="007154EA"/>
    <w:rsid w:val="0071572A"/>
    <w:rsid w:val="00715AE3"/>
    <w:rsid w:val="00715C0F"/>
    <w:rsid w:val="007166C5"/>
    <w:rsid w:val="007203A8"/>
    <w:rsid w:val="00721558"/>
    <w:rsid w:val="007215D1"/>
    <w:rsid w:val="00722743"/>
    <w:rsid w:val="007260D5"/>
    <w:rsid w:val="007266D7"/>
    <w:rsid w:val="00726AC8"/>
    <w:rsid w:val="007278B2"/>
    <w:rsid w:val="00727FA8"/>
    <w:rsid w:val="007322DB"/>
    <w:rsid w:val="00732FB2"/>
    <w:rsid w:val="00733B9E"/>
    <w:rsid w:val="00734476"/>
    <w:rsid w:val="007370CD"/>
    <w:rsid w:val="00737F15"/>
    <w:rsid w:val="00737F65"/>
    <w:rsid w:val="00741E74"/>
    <w:rsid w:val="0074287E"/>
    <w:rsid w:val="0074319B"/>
    <w:rsid w:val="007441FC"/>
    <w:rsid w:val="00744E7D"/>
    <w:rsid w:val="00745C34"/>
    <w:rsid w:val="00746520"/>
    <w:rsid w:val="00746701"/>
    <w:rsid w:val="00746709"/>
    <w:rsid w:val="00747BE9"/>
    <w:rsid w:val="007502BC"/>
    <w:rsid w:val="0075067B"/>
    <w:rsid w:val="0075445E"/>
    <w:rsid w:val="0075483A"/>
    <w:rsid w:val="0076178E"/>
    <w:rsid w:val="0077328D"/>
    <w:rsid w:val="007750AE"/>
    <w:rsid w:val="0077594E"/>
    <w:rsid w:val="00776CF0"/>
    <w:rsid w:val="00781DE3"/>
    <w:rsid w:val="00782815"/>
    <w:rsid w:val="00783E4F"/>
    <w:rsid w:val="00784111"/>
    <w:rsid w:val="007844AE"/>
    <w:rsid w:val="007851F5"/>
    <w:rsid w:val="00785588"/>
    <w:rsid w:val="007860C0"/>
    <w:rsid w:val="00787077"/>
    <w:rsid w:val="00795C98"/>
    <w:rsid w:val="00795D84"/>
    <w:rsid w:val="007A7779"/>
    <w:rsid w:val="007B0A89"/>
    <w:rsid w:val="007B19F3"/>
    <w:rsid w:val="007B1A27"/>
    <w:rsid w:val="007B1BA7"/>
    <w:rsid w:val="007B56CC"/>
    <w:rsid w:val="007B56CD"/>
    <w:rsid w:val="007B678B"/>
    <w:rsid w:val="007B7524"/>
    <w:rsid w:val="007C0BD9"/>
    <w:rsid w:val="007C1B5E"/>
    <w:rsid w:val="007C4A53"/>
    <w:rsid w:val="007C5978"/>
    <w:rsid w:val="007C7F3E"/>
    <w:rsid w:val="007D10D7"/>
    <w:rsid w:val="007D2361"/>
    <w:rsid w:val="007D4D76"/>
    <w:rsid w:val="007D4D91"/>
    <w:rsid w:val="007D5AD6"/>
    <w:rsid w:val="007D6707"/>
    <w:rsid w:val="007D77EC"/>
    <w:rsid w:val="007E02C4"/>
    <w:rsid w:val="007E0CA0"/>
    <w:rsid w:val="007E2DBF"/>
    <w:rsid w:val="007E3D46"/>
    <w:rsid w:val="007E4842"/>
    <w:rsid w:val="007F13FC"/>
    <w:rsid w:val="007F18A0"/>
    <w:rsid w:val="007F26DB"/>
    <w:rsid w:val="007F2C76"/>
    <w:rsid w:val="007F2EBB"/>
    <w:rsid w:val="007F4FF0"/>
    <w:rsid w:val="007F7542"/>
    <w:rsid w:val="007F769A"/>
    <w:rsid w:val="00800800"/>
    <w:rsid w:val="00800830"/>
    <w:rsid w:val="00801191"/>
    <w:rsid w:val="008015CB"/>
    <w:rsid w:val="00802896"/>
    <w:rsid w:val="008037EF"/>
    <w:rsid w:val="0080381A"/>
    <w:rsid w:val="0080544E"/>
    <w:rsid w:val="00805A10"/>
    <w:rsid w:val="008061A1"/>
    <w:rsid w:val="008063D8"/>
    <w:rsid w:val="00806E5F"/>
    <w:rsid w:val="008103B5"/>
    <w:rsid w:val="008113D0"/>
    <w:rsid w:val="00811E96"/>
    <w:rsid w:val="00812A29"/>
    <w:rsid w:val="008135A5"/>
    <w:rsid w:val="00813756"/>
    <w:rsid w:val="008142EC"/>
    <w:rsid w:val="00814D11"/>
    <w:rsid w:val="008151AA"/>
    <w:rsid w:val="00815B90"/>
    <w:rsid w:val="00817D85"/>
    <w:rsid w:val="00821695"/>
    <w:rsid w:val="00822600"/>
    <w:rsid w:val="008232A6"/>
    <w:rsid w:val="008260AA"/>
    <w:rsid w:val="00826584"/>
    <w:rsid w:val="00827580"/>
    <w:rsid w:val="00831283"/>
    <w:rsid w:val="008319A8"/>
    <w:rsid w:val="008341FD"/>
    <w:rsid w:val="00834823"/>
    <w:rsid w:val="00841691"/>
    <w:rsid w:val="008420CC"/>
    <w:rsid w:val="00842515"/>
    <w:rsid w:val="00843A09"/>
    <w:rsid w:val="00847969"/>
    <w:rsid w:val="00851993"/>
    <w:rsid w:val="00853016"/>
    <w:rsid w:val="008565E9"/>
    <w:rsid w:val="0085683E"/>
    <w:rsid w:val="008574AD"/>
    <w:rsid w:val="0086013C"/>
    <w:rsid w:val="00860788"/>
    <w:rsid w:val="00861D41"/>
    <w:rsid w:val="00862077"/>
    <w:rsid w:val="00862696"/>
    <w:rsid w:val="00864F2A"/>
    <w:rsid w:val="00865F96"/>
    <w:rsid w:val="008664FE"/>
    <w:rsid w:val="008666D9"/>
    <w:rsid w:val="00866C48"/>
    <w:rsid w:val="00867CB8"/>
    <w:rsid w:val="008723AA"/>
    <w:rsid w:val="00875846"/>
    <w:rsid w:val="00876E9A"/>
    <w:rsid w:val="00881A03"/>
    <w:rsid w:val="00882CF3"/>
    <w:rsid w:val="00883561"/>
    <w:rsid w:val="00885341"/>
    <w:rsid w:val="00885CC8"/>
    <w:rsid w:val="00887B77"/>
    <w:rsid w:val="00891D82"/>
    <w:rsid w:val="008953EC"/>
    <w:rsid w:val="008A008C"/>
    <w:rsid w:val="008A0D36"/>
    <w:rsid w:val="008A1716"/>
    <w:rsid w:val="008A5A45"/>
    <w:rsid w:val="008A692D"/>
    <w:rsid w:val="008A7863"/>
    <w:rsid w:val="008A7CC0"/>
    <w:rsid w:val="008B04AC"/>
    <w:rsid w:val="008B099D"/>
    <w:rsid w:val="008B0CBA"/>
    <w:rsid w:val="008C1A6D"/>
    <w:rsid w:val="008C551E"/>
    <w:rsid w:val="008C5EF4"/>
    <w:rsid w:val="008C663B"/>
    <w:rsid w:val="008C6846"/>
    <w:rsid w:val="008D2F0A"/>
    <w:rsid w:val="008D6507"/>
    <w:rsid w:val="008E03CE"/>
    <w:rsid w:val="008E08CF"/>
    <w:rsid w:val="008E0A42"/>
    <w:rsid w:val="008E1C56"/>
    <w:rsid w:val="008E21C8"/>
    <w:rsid w:val="008E60B8"/>
    <w:rsid w:val="008E6B38"/>
    <w:rsid w:val="008F0485"/>
    <w:rsid w:val="008F0932"/>
    <w:rsid w:val="00900F0C"/>
    <w:rsid w:val="00904173"/>
    <w:rsid w:val="009064A2"/>
    <w:rsid w:val="00911201"/>
    <w:rsid w:val="0091420B"/>
    <w:rsid w:val="00914906"/>
    <w:rsid w:val="00914EFD"/>
    <w:rsid w:val="0091590C"/>
    <w:rsid w:val="009175FC"/>
    <w:rsid w:val="00921193"/>
    <w:rsid w:val="00923DDA"/>
    <w:rsid w:val="00930D63"/>
    <w:rsid w:val="00930E5B"/>
    <w:rsid w:val="009314A1"/>
    <w:rsid w:val="0093286D"/>
    <w:rsid w:val="00933043"/>
    <w:rsid w:val="00933CAA"/>
    <w:rsid w:val="009348D9"/>
    <w:rsid w:val="00934AEB"/>
    <w:rsid w:val="00935488"/>
    <w:rsid w:val="00935D36"/>
    <w:rsid w:val="00935FF4"/>
    <w:rsid w:val="00941DFF"/>
    <w:rsid w:val="00942598"/>
    <w:rsid w:val="00943663"/>
    <w:rsid w:val="00944830"/>
    <w:rsid w:val="00944FB4"/>
    <w:rsid w:val="00945113"/>
    <w:rsid w:val="009452FB"/>
    <w:rsid w:val="00946A9B"/>
    <w:rsid w:val="00947C4C"/>
    <w:rsid w:val="00951784"/>
    <w:rsid w:val="00952020"/>
    <w:rsid w:val="009527DB"/>
    <w:rsid w:val="0095392D"/>
    <w:rsid w:val="00955F7A"/>
    <w:rsid w:val="0096084A"/>
    <w:rsid w:val="00960AF3"/>
    <w:rsid w:val="0096117A"/>
    <w:rsid w:val="00961ADA"/>
    <w:rsid w:val="009627A4"/>
    <w:rsid w:val="00965CA5"/>
    <w:rsid w:val="00966C77"/>
    <w:rsid w:val="00967E3E"/>
    <w:rsid w:val="009703BA"/>
    <w:rsid w:val="00973079"/>
    <w:rsid w:val="009754D4"/>
    <w:rsid w:val="0097707B"/>
    <w:rsid w:val="00983790"/>
    <w:rsid w:val="00983DCF"/>
    <w:rsid w:val="009867F0"/>
    <w:rsid w:val="00987054"/>
    <w:rsid w:val="00992913"/>
    <w:rsid w:val="00993852"/>
    <w:rsid w:val="009940BC"/>
    <w:rsid w:val="00995764"/>
    <w:rsid w:val="00995B61"/>
    <w:rsid w:val="009964FB"/>
    <w:rsid w:val="009979C6"/>
    <w:rsid w:val="009A0F9D"/>
    <w:rsid w:val="009A2DCC"/>
    <w:rsid w:val="009A540D"/>
    <w:rsid w:val="009B2B43"/>
    <w:rsid w:val="009B4E46"/>
    <w:rsid w:val="009C0ECE"/>
    <w:rsid w:val="009C1C18"/>
    <w:rsid w:val="009C7D91"/>
    <w:rsid w:val="009D0FB5"/>
    <w:rsid w:val="009D2666"/>
    <w:rsid w:val="009D6987"/>
    <w:rsid w:val="009D6DC3"/>
    <w:rsid w:val="009D6EAF"/>
    <w:rsid w:val="009E1022"/>
    <w:rsid w:val="009E146E"/>
    <w:rsid w:val="009E4509"/>
    <w:rsid w:val="009E56C3"/>
    <w:rsid w:val="009F1364"/>
    <w:rsid w:val="009F23C1"/>
    <w:rsid w:val="009F2AAC"/>
    <w:rsid w:val="009F344A"/>
    <w:rsid w:val="009F5719"/>
    <w:rsid w:val="009F6EFD"/>
    <w:rsid w:val="00A01887"/>
    <w:rsid w:val="00A0333B"/>
    <w:rsid w:val="00A04468"/>
    <w:rsid w:val="00A04A11"/>
    <w:rsid w:val="00A04DAF"/>
    <w:rsid w:val="00A04FEA"/>
    <w:rsid w:val="00A102CE"/>
    <w:rsid w:val="00A10C2C"/>
    <w:rsid w:val="00A11C2D"/>
    <w:rsid w:val="00A14133"/>
    <w:rsid w:val="00A220C5"/>
    <w:rsid w:val="00A220CE"/>
    <w:rsid w:val="00A23698"/>
    <w:rsid w:val="00A25790"/>
    <w:rsid w:val="00A27126"/>
    <w:rsid w:val="00A32AF2"/>
    <w:rsid w:val="00A3474B"/>
    <w:rsid w:val="00A36214"/>
    <w:rsid w:val="00A37092"/>
    <w:rsid w:val="00A453F5"/>
    <w:rsid w:val="00A470E2"/>
    <w:rsid w:val="00A5039E"/>
    <w:rsid w:val="00A50D71"/>
    <w:rsid w:val="00A52490"/>
    <w:rsid w:val="00A5311B"/>
    <w:rsid w:val="00A53B02"/>
    <w:rsid w:val="00A54656"/>
    <w:rsid w:val="00A56C7D"/>
    <w:rsid w:val="00A57183"/>
    <w:rsid w:val="00A57C89"/>
    <w:rsid w:val="00A60140"/>
    <w:rsid w:val="00A603EB"/>
    <w:rsid w:val="00A60BD2"/>
    <w:rsid w:val="00A61163"/>
    <w:rsid w:val="00A63B12"/>
    <w:rsid w:val="00A64BAA"/>
    <w:rsid w:val="00A67633"/>
    <w:rsid w:val="00A70151"/>
    <w:rsid w:val="00A71555"/>
    <w:rsid w:val="00A73377"/>
    <w:rsid w:val="00A73D2A"/>
    <w:rsid w:val="00A77EAC"/>
    <w:rsid w:val="00A80159"/>
    <w:rsid w:val="00A808D5"/>
    <w:rsid w:val="00A811AF"/>
    <w:rsid w:val="00A82395"/>
    <w:rsid w:val="00A82FD9"/>
    <w:rsid w:val="00A84CA2"/>
    <w:rsid w:val="00A87532"/>
    <w:rsid w:val="00A920F1"/>
    <w:rsid w:val="00A93532"/>
    <w:rsid w:val="00A93AA0"/>
    <w:rsid w:val="00A961C4"/>
    <w:rsid w:val="00A96C12"/>
    <w:rsid w:val="00A96DD6"/>
    <w:rsid w:val="00A96FCD"/>
    <w:rsid w:val="00A97B12"/>
    <w:rsid w:val="00A97F04"/>
    <w:rsid w:val="00AA1486"/>
    <w:rsid w:val="00AA5F56"/>
    <w:rsid w:val="00AA6226"/>
    <w:rsid w:val="00AA7121"/>
    <w:rsid w:val="00AB0F74"/>
    <w:rsid w:val="00AB1C46"/>
    <w:rsid w:val="00AB3435"/>
    <w:rsid w:val="00AB3C56"/>
    <w:rsid w:val="00AB46C8"/>
    <w:rsid w:val="00AB4A7C"/>
    <w:rsid w:val="00AB5FF7"/>
    <w:rsid w:val="00AB6F42"/>
    <w:rsid w:val="00AC045B"/>
    <w:rsid w:val="00AC05F0"/>
    <w:rsid w:val="00AC45EC"/>
    <w:rsid w:val="00AC482D"/>
    <w:rsid w:val="00AC489F"/>
    <w:rsid w:val="00AC4DF9"/>
    <w:rsid w:val="00AC6D26"/>
    <w:rsid w:val="00AC6D56"/>
    <w:rsid w:val="00AC7052"/>
    <w:rsid w:val="00AD06F0"/>
    <w:rsid w:val="00AD1B8F"/>
    <w:rsid w:val="00AD1FB1"/>
    <w:rsid w:val="00AD320B"/>
    <w:rsid w:val="00AD7D58"/>
    <w:rsid w:val="00AE2249"/>
    <w:rsid w:val="00AE381C"/>
    <w:rsid w:val="00AE4144"/>
    <w:rsid w:val="00AE7C54"/>
    <w:rsid w:val="00AE7EDD"/>
    <w:rsid w:val="00AF178E"/>
    <w:rsid w:val="00AF1C7B"/>
    <w:rsid w:val="00AF3648"/>
    <w:rsid w:val="00AF39C5"/>
    <w:rsid w:val="00AF4719"/>
    <w:rsid w:val="00AF7C93"/>
    <w:rsid w:val="00AF7E53"/>
    <w:rsid w:val="00B02ECF"/>
    <w:rsid w:val="00B02FE0"/>
    <w:rsid w:val="00B04047"/>
    <w:rsid w:val="00B0547C"/>
    <w:rsid w:val="00B07C98"/>
    <w:rsid w:val="00B10A5D"/>
    <w:rsid w:val="00B10FA8"/>
    <w:rsid w:val="00B12836"/>
    <w:rsid w:val="00B14EF9"/>
    <w:rsid w:val="00B16B9F"/>
    <w:rsid w:val="00B16CAD"/>
    <w:rsid w:val="00B17CFD"/>
    <w:rsid w:val="00B220BC"/>
    <w:rsid w:val="00B22559"/>
    <w:rsid w:val="00B23277"/>
    <w:rsid w:val="00B27389"/>
    <w:rsid w:val="00B2749A"/>
    <w:rsid w:val="00B274BD"/>
    <w:rsid w:val="00B30E16"/>
    <w:rsid w:val="00B34EAC"/>
    <w:rsid w:val="00B3610E"/>
    <w:rsid w:val="00B36F3C"/>
    <w:rsid w:val="00B3774A"/>
    <w:rsid w:val="00B4281A"/>
    <w:rsid w:val="00B42924"/>
    <w:rsid w:val="00B430DB"/>
    <w:rsid w:val="00B433AE"/>
    <w:rsid w:val="00B43E1C"/>
    <w:rsid w:val="00B501ED"/>
    <w:rsid w:val="00B507FB"/>
    <w:rsid w:val="00B51AB7"/>
    <w:rsid w:val="00B5342D"/>
    <w:rsid w:val="00B5588F"/>
    <w:rsid w:val="00B56C29"/>
    <w:rsid w:val="00B63837"/>
    <w:rsid w:val="00B652FE"/>
    <w:rsid w:val="00B66A38"/>
    <w:rsid w:val="00B701E5"/>
    <w:rsid w:val="00B7122F"/>
    <w:rsid w:val="00B71708"/>
    <w:rsid w:val="00B71C6C"/>
    <w:rsid w:val="00B76A2C"/>
    <w:rsid w:val="00B80FAE"/>
    <w:rsid w:val="00B81C8A"/>
    <w:rsid w:val="00B83DC7"/>
    <w:rsid w:val="00B845E2"/>
    <w:rsid w:val="00B861ED"/>
    <w:rsid w:val="00B937D1"/>
    <w:rsid w:val="00B95DCD"/>
    <w:rsid w:val="00B97970"/>
    <w:rsid w:val="00B97AEA"/>
    <w:rsid w:val="00B97F5A"/>
    <w:rsid w:val="00BA1098"/>
    <w:rsid w:val="00BA1A55"/>
    <w:rsid w:val="00BA27EF"/>
    <w:rsid w:val="00BA47B2"/>
    <w:rsid w:val="00BA6836"/>
    <w:rsid w:val="00BB252B"/>
    <w:rsid w:val="00BB3642"/>
    <w:rsid w:val="00BB3DD4"/>
    <w:rsid w:val="00BB543A"/>
    <w:rsid w:val="00BB6A75"/>
    <w:rsid w:val="00BC0BDE"/>
    <w:rsid w:val="00BC18F6"/>
    <w:rsid w:val="00BC3688"/>
    <w:rsid w:val="00BC411E"/>
    <w:rsid w:val="00BC4626"/>
    <w:rsid w:val="00BD1640"/>
    <w:rsid w:val="00BD2556"/>
    <w:rsid w:val="00BD2C26"/>
    <w:rsid w:val="00BD4F91"/>
    <w:rsid w:val="00BD561D"/>
    <w:rsid w:val="00BD5686"/>
    <w:rsid w:val="00BD5D67"/>
    <w:rsid w:val="00BD7DAD"/>
    <w:rsid w:val="00BE0119"/>
    <w:rsid w:val="00BE1B17"/>
    <w:rsid w:val="00BE2511"/>
    <w:rsid w:val="00BE2C5D"/>
    <w:rsid w:val="00BE3D69"/>
    <w:rsid w:val="00BE5EAB"/>
    <w:rsid w:val="00BF0D60"/>
    <w:rsid w:val="00BF1202"/>
    <w:rsid w:val="00BF1F24"/>
    <w:rsid w:val="00BF3FE4"/>
    <w:rsid w:val="00BF5BDB"/>
    <w:rsid w:val="00BF7D4B"/>
    <w:rsid w:val="00C03800"/>
    <w:rsid w:val="00C03D2D"/>
    <w:rsid w:val="00C07013"/>
    <w:rsid w:val="00C070D6"/>
    <w:rsid w:val="00C07CED"/>
    <w:rsid w:val="00C10D63"/>
    <w:rsid w:val="00C12A56"/>
    <w:rsid w:val="00C15782"/>
    <w:rsid w:val="00C158DA"/>
    <w:rsid w:val="00C162AD"/>
    <w:rsid w:val="00C1748D"/>
    <w:rsid w:val="00C17FAB"/>
    <w:rsid w:val="00C217D6"/>
    <w:rsid w:val="00C2202C"/>
    <w:rsid w:val="00C2234F"/>
    <w:rsid w:val="00C23057"/>
    <w:rsid w:val="00C25005"/>
    <w:rsid w:val="00C26600"/>
    <w:rsid w:val="00C2765B"/>
    <w:rsid w:val="00C3578A"/>
    <w:rsid w:val="00C40931"/>
    <w:rsid w:val="00C414B2"/>
    <w:rsid w:val="00C43150"/>
    <w:rsid w:val="00C46F91"/>
    <w:rsid w:val="00C518E3"/>
    <w:rsid w:val="00C53771"/>
    <w:rsid w:val="00C55221"/>
    <w:rsid w:val="00C55BF9"/>
    <w:rsid w:val="00C56269"/>
    <w:rsid w:val="00C57208"/>
    <w:rsid w:val="00C57E57"/>
    <w:rsid w:val="00C60BCD"/>
    <w:rsid w:val="00C61B17"/>
    <w:rsid w:val="00C61FF2"/>
    <w:rsid w:val="00C620EC"/>
    <w:rsid w:val="00C640A0"/>
    <w:rsid w:val="00C641E4"/>
    <w:rsid w:val="00C64515"/>
    <w:rsid w:val="00C65C60"/>
    <w:rsid w:val="00C66744"/>
    <w:rsid w:val="00C710A9"/>
    <w:rsid w:val="00C71AD6"/>
    <w:rsid w:val="00C76982"/>
    <w:rsid w:val="00C819CD"/>
    <w:rsid w:val="00C83643"/>
    <w:rsid w:val="00C83C04"/>
    <w:rsid w:val="00C84663"/>
    <w:rsid w:val="00C85008"/>
    <w:rsid w:val="00C86C1E"/>
    <w:rsid w:val="00C94A6E"/>
    <w:rsid w:val="00C9565D"/>
    <w:rsid w:val="00C96F52"/>
    <w:rsid w:val="00CA0916"/>
    <w:rsid w:val="00CA17BD"/>
    <w:rsid w:val="00CA1DC6"/>
    <w:rsid w:val="00CA2C14"/>
    <w:rsid w:val="00CA32B0"/>
    <w:rsid w:val="00CA3A5B"/>
    <w:rsid w:val="00CA4326"/>
    <w:rsid w:val="00CA484E"/>
    <w:rsid w:val="00CA6505"/>
    <w:rsid w:val="00CA6B87"/>
    <w:rsid w:val="00CB16A1"/>
    <w:rsid w:val="00CB2D62"/>
    <w:rsid w:val="00CB3C8D"/>
    <w:rsid w:val="00CB55D1"/>
    <w:rsid w:val="00CC1204"/>
    <w:rsid w:val="00CC133B"/>
    <w:rsid w:val="00CC13E6"/>
    <w:rsid w:val="00CC18B6"/>
    <w:rsid w:val="00CC2175"/>
    <w:rsid w:val="00CC4616"/>
    <w:rsid w:val="00CC4830"/>
    <w:rsid w:val="00CC6825"/>
    <w:rsid w:val="00CC6C38"/>
    <w:rsid w:val="00CC752D"/>
    <w:rsid w:val="00CC7ADF"/>
    <w:rsid w:val="00CC7D28"/>
    <w:rsid w:val="00CD1E87"/>
    <w:rsid w:val="00CD4007"/>
    <w:rsid w:val="00CD5B91"/>
    <w:rsid w:val="00CE01A1"/>
    <w:rsid w:val="00CE3513"/>
    <w:rsid w:val="00CE5AA1"/>
    <w:rsid w:val="00CE6B36"/>
    <w:rsid w:val="00CF04DB"/>
    <w:rsid w:val="00CF484A"/>
    <w:rsid w:val="00CF4E94"/>
    <w:rsid w:val="00CF6B01"/>
    <w:rsid w:val="00CF782B"/>
    <w:rsid w:val="00D0008A"/>
    <w:rsid w:val="00D03A3F"/>
    <w:rsid w:val="00D055CB"/>
    <w:rsid w:val="00D05A8C"/>
    <w:rsid w:val="00D077A4"/>
    <w:rsid w:val="00D10E24"/>
    <w:rsid w:val="00D136A3"/>
    <w:rsid w:val="00D14A67"/>
    <w:rsid w:val="00D20B8F"/>
    <w:rsid w:val="00D25E6E"/>
    <w:rsid w:val="00D3066D"/>
    <w:rsid w:val="00D31B4A"/>
    <w:rsid w:val="00D35203"/>
    <w:rsid w:val="00D3542D"/>
    <w:rsid w:val="00D35554"/>
    <w:rsid w:val="00D37F33"/>
    <w:rsid w:val="00D41E36"/>
    <w:rsid w:val="00D4210C"/>
    <w:rsid w:val="00D46A88"/>
    <w:rsid w:val="00D4771D"/>
    <w:rsid w:val="00D50D86"/>
    <w:rsid w:val="00D51F92"/>
    <w:rsid w:val="00D52081"/>
    <w:rsid w:val="00D537CC"/>
    <w:rsid w:val="00D53DE5"/>
    <w:rsid w:val="00D5469C"/>
    <w:rsid w:val="00D54F66"/>
    <w:rsid w:val="00D55A3F"/>
    <w:rsid w:val="00D61730"/>
    <w:rsid w:val="00D61DF8"/>
    <w:rsid w:val="00D631C2"/>
    <w:rsid w:val="00D64A2F"/>
    <w:rsid w:val="00D65FBC"/>
    <w:rsid w:val="00D66A53"/>
    <w:rsid w:val="00D70422"/>
    <w:rsid w:val="00D70669"/>
    <w:rsid w:val="00D70E6A"/>
    <w:rsid w:val="00D71CD2"/>
    <w:rsid w:val="00D73F3C"/>
    <w:rsid w:val="00D75074"/>
    <w:rsid w:val="00D7649C"/>
    <w:rsid w:val="00D76A64"/>
    <w:rsid w:val="00D77662"/>
    <w:rsid w:val="00D80F85"/>
    <w:rsid w:val="00D83A9C"/>
    <w:rsid w:val="00D84244"/>
    <w:rsid w:val="00D842F1"/>
    <w:rsid w:val="00D856AF"/>
    <w:rsid w:val="00D86D5F"/>
    <w:rsid w:val="00D87EB1"/>
    <w:rsid w:val="00D914A8"/>
    <w:rsid w:val="00D92C7C"/>
    <w:rsid w:val="00DA25CC"/>
    <w:rsid w:val="00DA48A7"/>
    <w:rsid w:val="00DA75D7"/>
    <w:rsid w:val="00DB0211"/>
    <w:rsid w:val="00DB1F06"/>
    <w:rsid w:val="00DC34EC"/>
    <w:rsid w:val="00DC5EAB"/>
    <w:rsid w:val="00DC7E8B"/>
    <w:rsid w:val="00DD049F"/>
    <w:rsid w:val="00DD0972"/>
    <w:rsid w:val="00DD1225"/>
    <w:rsid w:val="00DD12AD"/>
    <w:rsid w:val="00DD22D2"/>
    <w:rsid w:val="00DD32D6"/>
    <w:rsid w:val="00DD3AC8"/>
    <w:rsid w:val="00DD3E7D"/>
    <w:rsid w:val="00DD43C8"/>
    <w:rsid w:val="00DD5311"/>
    <w:rsid w:val="00DE0ACC"/>
    <w:rsid w:val="00DE354B"/>
    <w:rsid w:val="00DE3CD3"/>
    <w:rsid w:val="00DE4135"/>
    <w:rsid w:val="00DE5BDB"/>
    <w:rsid w:val="00DE5C8E"/>
    <w:rsid w:val="00DF284D"/>
    <w:rsid w:val="00DF51B1"/>
    <w:rsid w:val="00DF54DC"/>
    <w:rsid w:val="00DF589E"/>
    <w:rsid w:val="00DF5F40"/>
    <w:rsid w:val="00DF6D4A"/>
    <w:rsid w:val="00E006CD"/>
    <w:rsid w:val="00E0125B"/>
    <w:rsid w:val="00E01B6E"/>
    <w:rsid w:val="00E02674"/>
    <w:rsid w:val="00E04407"/>
    <w:rsid w:val="00E04639"/>
    <w:rsid w:val="00E04DC2"/>
    <w:rsid w:val="00E06340"/>
    <w:rsid w:val="00E067CF"/>
    <w:rsid w:val="00E11C32"/>
    <w:rsid w:val="00E13DBA"/>
    <w:rsid w:val="00E145C2"/>
    <w:rsid w:val="00E1690E"/>
    <w:rsid w:val="00E17DDE"/>
    <w:rsid w:val="00E2031B"/>
    <w:rsid w:val="00E21B16"/>
    <w:rsid w:val="00E23F9D"/>
    <w:rsid w:val="00E24CA4"/>
    <w:rsid w:val="00E336FD"/>
    <w:rsid w:val="00E34BB9"/>
    <w:rsid w:val="00E36A25"/>
    <w:rsid w:val="00E401BC"/>
    <w:rsid w:val="00E4065B"/>
    <w:rsid w:val="00E41473"/>
    <w:rsid w:val="00E4148B"/>
    <w:rsid w:val="00E43E80"/>
    <w:rsid w:val="00E44512"/>
    <w:rsid w:val="00E45CD5"/>
    <w:rsid w:val="00E476F0"/>
    <w:rsid w:val="00E47B42"/>
    <w:rsid w:val="00E52746"/>
    <w:rsid w:val="00E52AFC"/>
    <w:rsid w:val="00E5311A"/>
    <w:rsid w:val="00E53AB0"/>
    <w:rsid w:val="00E62A0F"/>
    <w:rsid w:val="00E678D0"/>
    <w:rsid w:val="00E71622"/>
    <w:rsid w:val="00E73CE5"/>
    <w:rsid w:val="00E74D30"/>
    <w:rsid w:val="00E777EB"/>
    <w:rsid w:val="00E80026"/>
    <w:rsid w:val="00E81790"/>
    <w:rsid w:val="00E82802"/>
    <w:rsid w:val="00E83C33"/>
    <w:rsid w:val="00E83DFE"/>
    <w:rsid w:val="00E859DF"/>
    <w:rsid w:val="00E91C5C"/>
    <w:rsid w:val="00E91D7A"/>
    <w:rsid w:val="00E9308C"/>
    <w:rsid w:val="00E931C0"/>
    <w:rsid w:val="00E93D40"/>
    <w:rsid w:val="00EA0085"/>
    <w:rsid w:val="00EA05AF"/>
    <w:rsid w:val="00EA1608"/>
    <w:rsid w:val="00EA248D"/>
    <w:rsid w:val="00EA2AC0"/>
    <w:rsid w:val="00EA3159"/>
    <w:rsid w:val="00EA69AC"/>
    <w:rsid w:val="00EB2A26"/>
    <w:rsid w:val="00EB5ED8"/>
    <w:rsid w:val="00EB60A1"/>
    <w:rsid w:val="00EB6201"/>
    <w:rsid w:val="00EB62F6"/>
    <w:rsid w:val="00EB6693"/>
    <w:rsid w:val="00EB6E85"/>
    <w:rsid w:val="00EB7E7E"/>
    <w:rsid w:val="00EC0DAF"/>
    <w:rsid w:val="00EC0DC4"/>
    <w:rsid w:val="00EC3A98"/>
    <w:rsid w:val="00EC47D1"/>
    <w:rsid w:val="00EC5316"/>
    <w:rsid w:val="00EC6B34"/>
    <w:rsid w:val="00EC6B3F"/>
    <w:rsid w:val="00EC744E"/>
    <w:rsid w:val="00ED0377"/>
    <w:rsid w:val="00ED0950"/>
    <w:rsid w:val="00ED098E"/>
    <w:rsid w:val="00ED4024"/>
    <w:rsid w:val="00ED4406"/>
    <w:rsid w:val="00ED5E82"/>
    <w:rsid w:val="00ED6B4C"/>
    <w:rsid w:val="00ED6C4E"/>
    <w:rsid w:val="00EE2290"/>
    <w:rsid w:val="00EE6B39"/>
    <w:rsid w:val="00EE7610"/>
    <w:rsid w:val="00EF06E3"/>
    <w:rsid w:val="00EF175F"/>
    <w:rsid w:val="00EF19F3"/>
    <w:rsid w:val="00EF30FE"/>
    <w:rsid w:val="00EF4395"/>
    <w:rsid w:val="00EF5367"/>
    <w:rsid w:val="00EF6F5E"/>
    <w:rsid w:val="00F044C2"/>
    <w:rsid w:val="00F07037"/>
    <w:rsid w:val="00F07E65"/>
    <w:rsid w:val="00F11E5A"/>
    <w:rsid w:val="00F12472"/>
    <w:rsid w:val="00F13887"/>
    <w:rsid w:val="00F13EA2"/>
    <w:rsid w:val="00F167FD"/>
    <w:rsid w:val="00F22B27"/>
    <w:rsid w:val="00F242E3"/>
    <w:rsid w:val="00F24C9B"/>
    <w:rsid w:val="00F26A56"/>
    <w:rsid w:val="00F301B3"/>
    <w:rsid w:val="00F3065A"/>
    <w:rsid w:val="00F3539E"/>
    <w:rsid w:val="00F35F42"/>
    <w:rsid w:val="00F36717"/>
    <w:rsid w:val="00F40F18"/>
    <w:rsid w:val="00F40F6F"/>
    <w:rsid w:val="00F41800"/>
    <w:rsid w:val="00F470C0"/>
    <w:rsid w:val="00F47359"/>
    <w:rsid w:val="00F568F6"/>
    <w:rsid w:val="00F57DEA"/>
    <w:rsid w:val="00F57E76"/>
    <w:rsid w:val="00F61A02"/>
    <w:rsid w:val="00F626D5"/>
    <w:rsid w:val="00F63963"/>
    <w:rsid w:val="00F64605"/>
    <w:rsid w:val="00F67048"/>
    <w:rsid w:val="00F70F1C"/>
    <w:rsid w:val="00F717B0"/>
    <w:rsid w:val="00F72526"/>
    <w:rsid w:val="00F73A79"/>
    <w:rsid w:val="00F7504C"/>
    <w:rsid w:val="00F75E40"/>
    <w:rsid w:val="00F766A3"/>
    <w:rsid w:val="00F76F97"/>
    <w:rsid w:val="00F84395"/>
    <w:rsid w:val="00F84513"/>
    <w:rsid w:val="00F868E5"/>
    <w:rsid w:val="00F874EC"/>
    <w:rsid w:val="00F915A8"/>
    <w:rsid w:val="00F91B71"/>
    <w:rsid w:val="00F941EF"/>
    <w:rsid w:val="00F943EE"/>
    <w:rsid w:val="00F946C9"/>
    <w:rsid w:val="00F94835"/>
    <w:rsid w:val="00FA0555"/>
    <w:rsid w:val="00FA21D9"/>
    <w:rsid w:val="00FA2A76"/>
    <w:rsid w:val="00FA3305"/>
    <w:rsid w:val="00FA353C"/>
    <w:rsid w:val="00FA482E"/>
    <w:rsid w:val="00FA6921"/>
    <w:rsid w:val="00FB0F32"/>
    <w:rsid w:val="00FB1E29"/>
    <w:rsid w:val="00FB2262"/>
    <w:rsid w:val="00FB2527"/>
    <w:rsid w:val="00FB3858"/>
    <w:rsid w:val="00FB51BF"/>
    <w:rsid w:val="00FC4EAB"/>
    <w:rsid w:val="00FC5351"/>
    <w:rsid w:val="00FC6726"/>
    <w:rsid w:val="00FD1B35"/>
    <w:rsid w:val="00FD2BA3"/>
    <w:rsid w:val="00FD3ADD"/>
    <w:rsid w:val="00FD752F"/>
    <w:rsid w:val="00FD76D9"/>
    <w:rsid w:val="00FE0650"/>
    <w:rsid w:val="00FE1FB1"/>
    <w:rsid w:val="00FE2257"/>
    <w:rsid w:val="00FE7976"/>
    <w:rsid w:val="00FF0A22"/>
    <w:rsid w:val="00FF1CF8"/>
    <w:rsid w:val="00FF2637"/>
    <w:rsid w:val="00FF3167"/>
    <w:rsid w:val="00FF376B"/>
    <w:rsid w:val="00FF3983"/>
    <w:rsid w:val="00FF467A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4F17"/>
  <w15:docId w15:val="{7A9808C3-6091-4EBD-956C-6EC58155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D1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3D1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3D1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03D14"/>
    <w:pPr>
      <w:keepNext/>
      <w:keepLines/>
      <w:spacing w:before="480" w:after="120" w:line="288" w:lineRule="auto"/>
      <w:ind w:left="1202"/>
      <w:outlineLvl w:val="4"/>
    </w:pPr>
    <w:rPr>
      <w:rFonts w:ascii="Georgia" w:eastAsia="Calibri" w:hAnsi="Georgia" w:cs="Times New Roman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D1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03D1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3D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703D14"/>
    <w:rPr>
      <w:rFonts w:ascii="Georgia" w:eastAsia="Calibri" w:hAnsi="Georgia" w:cs="Times New Roman"/>
      <w:bCs/>
      <w:i/>
      <w:iCs/>
      <w:sz w:val="20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3D14"/>
  </w:style>
  <w:style w:type="character" w:styleId="a3">
    <w:name w:val="Hyperlink"/>
    <w:basedOn w:val="a0"/>
    <w:uiPriority w:val="99"/>
    <w:unhideWhenUsed/>
    <w:rsid w:val="00703D14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03D14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70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semiHidden/>
    <w:rsid w:val="00703D14"/>
    <w:rPr>
      <w:rFonts w:ascii="Consolas" w:hAnsi="Consolas" w:cs="Consolas"/>
      <w:sz w:val="20"/>
      <w:szCs w:val="20"/>
    </w:rPr>
  </w:style>
  <w:style w:type="paragraph" w:styleId="a4">
    <w:name w:val="Normal (Web)"/>
    <w:basedOn w:val="a"/>
    <w:unhideWhenUsed/>
    <w:rsid w:val="00703D14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styleId="a5">
    <w:name w:val="footnote text"/>
    <w:basedOn w:val="a"/>
    <w:link w:val="13"/>
    <w:uiPriority w:val="99"/>
    <w:semiHidden/>
    <w:unhideWhenUsed/>
    <w:rsid w:val="0070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semiHidden/>
    <w:rsid w:val="00703D14"/>
    <w:rPr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703D1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3D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03D1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14"/>
    <w:uiPriority w:val="99"/>
    <w:unhideWhenUsed/>
    <w:rsid w:val="00703D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uiPriority w:val="99"/>
    <w:rsid w:val="00703D14"/>
  </w:style>
  <w:style w:type="paragraph" w:styleId="ad">
    <w:name w:val="caption"/>
    <w:basedOn w:val="a"/>
    <w:next w:val="a"/>
    <w:uiPriority w:val="99"/>
    <w:unhideWhenUsed/>
    <w:qFormat/>
    <w:rsid w:val="00703D14"/>
    <w:pPr>
      <w:tabs>
        <w:tab w:val="left" w:pos="319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e">
    <w:name w:val="List"/>
    <w:basedOn w:val="a"/>
    <w:uiPriority w:val="99"/>
    <w:unhideWhenUsed/>
    <w:rsid w:val="00703D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0"/>
      <w:szCs w:val="20"/>
    </w:rPr>
  </w:style>
  <w:style w:type="paragraph" w:styleId="af">
    <w:name w:val="Title"/>
    <w:basedOn w:val="a"/>
    <w:link w:val="af0"/>
    <w:uiPriority w:val="99"/>
    <w:qFormat/>
    <w:rsid w:val="00703D14"/>
    <w:pPr>
      <w:snapToGrid w:val="0"/>
      <w:spacing w:before="40" w:after="0" w:line="240" w:lineRule="auto"/>
      <w:ind w:right="-1658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rsid w:val="00703D14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5"/>
    <w:uiPriority w:val="99"/>
    <w:unhideWhenUsed/>
    <w:rsid w:val="00703D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uiPriority w:val="99"/>
    <w:rsid w:val="00703D14"/>
  </w:style>
  <w:style w:type="paragraph" w:styleId="af4">
    <w:name w:val="Body Text Indent"/>
    <w:basedOn w:val="a"/>
    <w:link w:val="16"/>
    <w:uiPriority w:val="99"/>
    <w:unhideWhenUsed/>
    <w:rsid w:val="00703D1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rsid w:val="00703D14"/>
  </w:style>
  <w:style w:type="paragraph" w:styleId="21">
    <w:name w:val="Body Text 2"/>
    <w:basedOn w:val="a"/>
    <w:link w:val="22"/>
    <w:uiPriority w:val="99"/>
    <w:unhideWhenUsed/>
    <w:rsid w:val="00703D14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03D14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3D14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3D14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703D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703D14"/>
  </w:style>
  <w:style w:type="paragraph" w:styleId="33">
    <w:name w:val="Body Text Indent 3"/>
    <w:basedOn w:val="a"/>
    <w:link w:val="310"/>
    <w:uiPriority w:val="99"/>
    <w:semiHidden/>
    <w:unhideWhenUsed/>
    <w:rsid w:val="00703D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rsid w:val="00703D14"/>
    <w:rPr>
      <w:sz w:val="16"/>
      <w:szCs w:val="16"/>
    </w:rPr>
  </w:style>
  <w:style w:type="paragraph" w:styleId="af6">
    <w:name w:val="Plain Text"/>
    <w:basedOn w:val="a"/>
    <w:link w:val="17"/>
    <w:uiPriority w:val="99"/>
    <w:semiHidden/>
    <w:unhideWhenUsed/>
    <w:rsid w:val="00703D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semiHidden/>
    <w:rsid w:val="00703D14"/>
    <w:rPr>
      <w:rFonts w:ascii="Consolas" w:hAnsi="Consolas" w:cs="Consolas"/>
      <w:sz w:val="21"/>
      <w:szCs w:val="21"/>
    </w:rPr>
  </w:style>
  <w:style w:type="paragraph" w:styleId="af8">
    <w:name w:val="annotation subject"/>
    <w:basedOn w:val="a7"/>
    <w:next w:val="a7"/>
    <w:link w:val="af9"/>
    <w:uiPriority w:val="99"/>
    <w:semiHidden/>
    <w:unhideWhenUsed/>
    <w:rsid w:val="00703D14"/>
    <w:rPr>
      <w:b/>
      <w:bCs/>
    </w:rPr>
  </w:style>
  <w:style w:type="character" w:customStyle="1" w:styleId="af9">
    <w:name w:val="Тема примечания Знак"/>
    <w:basedOn w:val="a8"/>
    <w:link w:val="af8"/>
    <w:uiPriority w:val="99"/>
    <w:semiHidden/>
    <w:rsid w:val="00703D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03D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03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703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link w:val="afc"/>
    <w:uiPriority w:val="1"/>
    <w:qFormat/>
    <w:rsid w:val="0070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703D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uiPriority w:val="99"/>
    <w:rsid w:val="00703D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uiPriority w:val="99"/>
    <w:rsid w:val="00703D14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703D1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703D14"/>
    <w:pPr>
      <w:spacing w:line="240" w:lineRule="auto"/>
      <w:ind w:left="720" w:firstLine="726"/>
      <w:jc w:val="both"/>
    </w:pPr>
    <w:rPr>
      <w:rFonts w:ascii="Calibri" w:eastAsia="Calibri" w:hAnsi="Calibri" w:cs="Times New Roman"/>
    </w:rPr>
  </w:style>
  <w:style w:type="paragraph" w:customStyle="1" w:styleId="aff0">
    <w:name w:val="Знак Знак Знак Знак"/>
    <w:basedOn w:val="a"/>
    <w:uiPriority w:val="99"/>
    <w:rsid w:val="00703D1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Calibri" w:hAnsi="Verdana" w:cs="Arial"/>
      <w:sz w:val="20"/>
      <w:szCs w:val="20"/>
      <w:lang w:val="en-US"/>
    </w:rPr>
  </w:style>
  <w:style w:type="paragraph" w:customStyle="1" w:styleId="Normal1">
    <w:name w:val="Normal1"/>
    <w:uiPriority w:val="99"/>
    <w:rsid w:val="00703D1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703D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03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1"/>
    <w:uiPriority w:val="99"/>
    <w:rsid w:val="00703D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uiPriority w:val="99"/>
    <w:rsid w:val="00703D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703D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703D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703D14"/>
    <w:pPr>
      <w:widowControl w:val="0"/>
      <w:autoSpaceDE w:val="0"/>
      <w:autoSpaceDN w:val="0"/>
      <w:adjustRightInd w:val="0"/>
      <w:spacing w:before="280" w:after="280" w:line="240" w:lineRule="auto"/>
      <w:ind w:firstLine="360"/>
      <w:jc w:val="both"/>
    </w:pPr>
    <w:rPr>
      <w:rFonts w:ascii="Verdana" w:eastAsia="Calibri" w:hAnsi="Verdana" w:cs="Verdana"/>
      <w:color w:val="000000"/>
      <w:sz w:val="20"/>
      <w:szCs w:val="20"/>
    </w:rPr>
  </w:style>
  <w:style w:type="paragraph" w:customStyle="1" w:styleId="rvps140">
    <w:name w:val="rvps140"/>
    <w:basedOn w:val="a"/>
    <w:uiPriority w:val="99"/>
    <w:rsid w:val="00703D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03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703D14"/>
    <w:pPr>
      <w:spacing w:after="0" w:line="240" w:lineRule="auto"/>
      <w:ind w:firstLine="540"/>
      <w:jc w:val="both"/>
    </w:pPr>
    <w:rPr>
      <w:rFonts w:ascii="Arial" w:eastAsia="Calibri" w:hAnsi="Arial" w:cs="Arial"/>
      <w:sz w:val="30"/>
      <w:szCs w:val="24"/>
      <w:lang w:eastAsia="ar-SA"/>
    </w:rPr>
  </w:style>
  <w:style w:type="paragraph" w:customStyle="1" w:styleId="msobodytextindent2cxsplast">
    <w:name w:val="msobodytextindent2cxsplast"/>
    <w:basedOn w:val="a"/>
    <w:uiPriority w:val="99"/>
    <w:rsid w:val="00703D14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color w:val="30538D"/>
      <w:sz w:val="18"/>
      <w:szCs w:val="18"/>
    </w:rPr>
  </w:style>
  <w:style w:type="paragraph" w:customStyle="1" w:styleId="aff1">
    <w:name w:val="Цитаты"/>
    <w:basedOn w:val="a"/>
    <w:uiPriority w:val="99"/>
    <w:rsid w:val="00703D14"/>
    <w:pPr>
      <w:snapToGrid w:val="0"/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7">
    <w:name w:val="Стиль По ширине Первая строка:  127 см"/>
    <w:basedOn w:val="a"/>
    <w:uiPriority w:val="99"/>
    <w:rsid w:val="00703D1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a">
    <w:name w:val="Знак1"/>
    <w:basedOn w:val="a"/>
    <w:uiPriority w:val="99"/>
    <w:rsid w:val="00703D1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2">
    <w:name w:val="Содержимое таблицы"/>
    <w:basedOn w:val="a"/>
    <w:uiPriority w:val="99"/>
    <w:rsid w:val="00703D1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703D14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uiPriority w:val="99"/>
    <w:rsid w:val="00703D14"/>
    <w:pPr>
      <w:widowControl w:val="0"/>
      <w:suppressAutoHyphens/>
      <w:spacing w:after="0" w:line="240" w:lineRule="auto"/>
      <w:ind w:firstLine="720"/>
      <w:jc w:val="both"/>
    </w:pPr>
    <w:rPr>
      <w:rFonts w:ascii="Century Schoolbook L" w:eastAsia="DejaVu Sans" w:hAnsi="Century Schoolbook L" w:cs="Times New Roman"/>
      <w:i/>
      <w:kern w:val="2"/>
      <w:sz w:val="24"/>
      <w:szCs w:val="24"/>
    </w:rPr>
  </w:style>
  <w:style w:type="paragraph" w:customStyle="1" w:styleId="25">
    <w:name w:val="Обычный2"/>
    <w:uiPriority w:val="99"/>
    <w:rsid w:val="00703D1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1b">
    <w:name w:val="Абзац списка1"/>
    <w:basedOn w:val="a"/>
    <w:uiPriority w:val="99"/>
    <w:rsid w:val="00703D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">
    <w:name w:val="Знак2"/>
    <w:basedOn w:val="a"/>
    <w:uiPriority w:val="99"/>
    <w:rsid w:val="00703D1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"/>
    <w:uiPriority w:val="99"/>
    <w:rsid w:val="00703D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3">
    <w:name w:val="Основной текст_"/>
    <w:basedOn w:val="a0"/>
    <w:link w:val="1c"/>
    <w:locked/>
    <w:rsid w:val="00703D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03D14"/>
    <w:pPr>
      <w:widowControl w:val="0"/>
      <w:shd w:val="clear" w:color="auto" w:fill="FFFFFF"/>
      <w:spacing w:before="540" w:after="240" w:line="283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Основной текст3"/>
    <w:basedOn w:val="a"/>
    <w:uiPriority w:val="99"/>
    <w:rsid w:val="00703D14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c1">
    <w:name w:val="c1"/>
    <w:basedOn w:val="a"/>
    <w:uiPriority w:val="99"/>
    <w:rsid w:val="0070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Заголовок №3_"/>
    <w:basedOn w:val="a0"/>
    <w:link w:val="37"/>
    <w:locked/>
    <w:rsid w:val="00703D14"/>
    <w:rPr>
      <w:rFonts w:ascii="Arial" w:eastAsia="Arial" w:hAnsi="Arial" w:cs="Arial"/>
      <w:b/>
      <w:bCs/>
      <w:spacing w:val="4"/>
      <w:sz w:val="23"/>
      <w:szCs w:val="23"/>
      <w:shd w:val="clear" w:color="auto" w:fill="FFFFFF"/>
    </w:rPr>
  </w:style>
  <w:style w:type="paragraph" w:customStyle="1" w:styleId="37">
    <w:name w:val="Заголовок №3"/>
    <w:basedOn w:val="a"/>
    <w:link w:val="36"/>
    <w:rsid w:val="00703D14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rFonts w:ascii="Arial" w:eastAsia="Arial" w:hAnsi="Arial" w:cs="Arial"/>
      <w:b/>
      <w:bCs/>
      <w:spacing w:val="4"/>
      <w:sz w:val="23"/>
      <w:szCs w:val="23"/>
    </w:rPr>
  </w:style>
  <w:style w:type="paragraph" w:customStyle="1" w:styleId="4">
    <w:name w:val="Основной текст4"/>
    <w:basedOn w:val="a"/>
    <w:rsid w:val="00703D14"/>
    <w:pPr>
      <w:widowControl w:val="0"/>
      <w:shd w:val="clear" w:color="auto" w:fill="FFFFFF"/>
      <w:spacing w:after="0" w:line="528" w:lineRule="exact"/>
      <w:ind w:hanging="122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40">
    <w:name w:val="Основной текст (4)_"/>
    <w:basedOn w:val="a0"/>
    <w:link w:val="41"/>
    <w:locked/>
    <w:rsid w:val="00703D14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3D14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28">
    <w:name w:val="Основной текст (2)_"/>
    <w:basedOn w:val="a0"/>
    <w:link w:val="29"/>
    <w:locked/>
    <w:rsid w:val="00703D1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03D1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ff4">
    <w:name w:val="МОН Знак"/>
    <w:link w:val="aff5"/>
    <w:uiPriority w:val="99"/>
    <w:locked/>
    <w:rsid w:val="00703D1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5">
    <w:name w:val="МОН"/>
    <w:basedOn w:val="a"/>
    <w:link w:val="aff4"/>
    <w:uiPriority w:val="99"/>
    <w:rsid w:val="00703D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f6">
    <w:name w:val="annotation reference"/>
    <w:basedOn w:val="a0"/>
    <w:uiPriority w:val="99"/>
    <w:semiHidden/>
    <w:unhideWhenUsed/>
    <w:rsid w:val="00703D14"/>
    <w:rPr>
      <w:sz w:val="16"/>
      <w:szCs w:val="16"/>
    </w:rPr>
  </w:style>
  <w:style w:type="character" w:customStyle="1" w:styleId="1d">
    <w:name w:val="Слабое выделение1"/>
    <w:basedOn w:val="a0"/>
    <w:uiPriority w:val="19"/>
    <w:qFormat/>
    <w:rsid w:val="00703D14"/>
    <w:rPr>
      <w:i/>
      <w:iCs/>
      <w:color w:val="404040"/>
    </w:rPr>
  </w:style>
  <w:style w:type="character" w:customStyle="1" w:styleId="HTML1">
    <w:name w:val="Стандартный HTML Знак1"/>
    <w:basedOn w:val="a0"/>
    <w:link w:val="HTML"/>
    <w:semiHidden/>
    <w:locked/>
    <w:rsid w:val="00703D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5"/>
    <w:uiPriority w:val="99"/>
    <w:semiHidden/>
    <w:locked/>
    <w:rsid w:val="00703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Верхний колонтитул Знак1"/>
    <w:basedOn w:val="a0"/>
    <w:uiPriority w:val="99"/>
    <w:semiHidden/>
    <w:rsid w:val="00703D14"/>
    <w:rPr>
      <w:rFonts w:ascii="Times New Roman" w:eastAsia="Times New Roman" w:hAnsi="Times New Roman" w:cs="Times New Roman" w:hint="default"/>
      <w:lang w:eastAsia="ru-RU"/>
    </w:rPr>
  </w:style>
  <w:style w:type="character" w:customStyle="1" w:styleId="14">
    <w:name w:val="Нижний колонтитул Знак1"/>
    <w:basedOn w:val="a0"/>
    <w:link w:val="ab"/>
    <w:uiPriority w:val="99"/>
    <w:locked/>
    <w:rsid w:val="00703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locked/>
    <w:rsid w:val="00703D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link w:val="af2"/>
    <w:uiPriority w:val="99"/>
    <w:locked/>
    <w:rsid w:val="00703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uiPriority w:val="99"/>
    <w:locked/>
    <w:rsid w:val="00703D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3 Знак1"/>
    <w:basedOn w:val="a0"/>
    <w:uiPriority w:val="99"/>
    <w:semiHidden/>
    <w:rsid w:val="00703D14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703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703D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Текст Знак1"/>
    <w:basedOn w:val="a0"/>
    <w:link w:val="af6"/>
    <w:uiPriority w:val="99"/>
    <w:semiHidden/>
    <w:locked/>
    <w:rsid w:val="00703D1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3D14"/>
  </w:style>
  <w:style w:type="character" w:customStyle="1" w:styleId="aff7">
    <w:name w:val="Знак Знак"/>
    <w:basedOn w:val="a0"/>
    <w:rsid w:val="00703D14"/>
    <w:rPr>
      <w:rFonts w:ascii="Cambria" w:eastAsia="Times New Roman" w:hAnsi="Cambria" w:cs="Times New Roman" w:hint="default"/>
      <w:b/>
      <w:bCs/>
      <w:kern w:val="32"/>
      <w:sz w:val="32"/>
      <w:szCs w:val="32"/>
      <w:lang w:eastAsia="ar-SA"/>
    </w:rPr>
  </w:style>
  <w:style w:type="character" w:customStyle="1" w:styleId="style171">
    <w:name w:val="style171"/>
    <w:rsid w:val="00703D1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703D14"/>
  </w:style>
  <w:style w:type="character" w:customStyle="1" w:styleId="2a">
    <w:name w:val="Основной текст2"/>
    <w:basedOn w:val="aff3"/>
    <w:rsid w:val="00703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c0">
    <w:name w:val="c0"/>
    <w:basedOn w:val="a0"/>
    <w:rsid w:val="00703D14"/>
  </w:style>
  <w:style w:type="character" w:customStyle="1" w:styleId="FontStyle15">
    <w:name w:val="Font Style15"/>
    <w:rsid w:val="00703D14"/>
    <w:rPr>
      <w:rFonts w:ascii="Times New Roman" w:hAnsi="Times New Roman" w:cs="Times New Roman" w:hint="default"/>
      <w:sz w:val="18"/>
      <w:szCs w:val="18"/>
    </w:rPr>
  </w:style>
  <w:style w:type="table" w:customStyle="1" w:styleId="1f">
    <w:name w:val="Сетка таблицы1"/>
    <w:basedOn w:val="a1"/>
    <w:next w:val="aff8"/>
    <w:uiPriority w:val="59"/>
    <w:rsid w:val="00703D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1"/>
    <w:uiPriority w:val="59"/>
    <w:rsid w:val="0070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0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703D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70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0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703D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basedOn w:val="a0"/>
    <w:uiPriority w:val="99"/>
    <w:semiHidden/>
    <w:unhideWhenUsed/>
    <w:rsid w:val="00703D14"/>
    <w:rPr>
      <w:color w:val="932968" w:themeColor="followedHyperlink"/>
      <w:u w:val="single"/>
    </w:rPr>
  </w:style>
  <w:style w:type="character" w:styleId="affa">
    <w:name w:val="Subtle Emphasis"/>
    <w:basedOn w:val="a0"/>
    <w:uiPriority w:val="19"/>
    <w:qFormat/>
    <w:rsid w:val="00703D14"/>
    <w:rPr>
      <w:i/>
      <w:iCs/>
      <w:color w:val="808080" w:themeColor="text1" w:themeTint="7F"/>
    </w:rPr>
  </w:style>
  <w:style w:type="table" w:styleId="aff8">
    <w:name w:val="Table Grid"/>
    <w:basedOn w:val="a1"/>
    <w:uiPriority w:val="59"/>
    <w:rsid w:val="0070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Календарь 1"/>
    <w:basedOn w:val="a1"/>
    <w:uiPriority w:val="99"/>
    <w:qFormat/>
    <w:rsid w:val="008015C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20">
    <w:name w:val="Сетка таблицы12"/>
    <w:basedOn w:val="a1"/>
    <w:next w:val="aff8"/>
    <w:uiPriority w:val="59"/>
    <w:rsid w:val="0080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8"/>
    <w:uiPriority w:val="59"/>
    <w:rsid w:val="00C038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8"/>
    <w:uiPriority w:val="59"/>
    <w:rsid w:val="00864F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trong"/>
    <w:basedOn w:val="a0"/>
    <w:qFormat/>
    <w:rsid w:val="00787077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787077"/>
  </w:style>
  <w:style w:type="numbering" w:customStyle="1" w:styleId="1110">
    <w:name w:val="Нет списка111"/>
    <w:next w:val="a2"/>
    <w:uiPriority w:val="99"/>
    <w:semiHidden/>
    <w:unhideWhenUsed/>
    <w:rsid w:val="00787077"/>
  </w:style>
  <w:style w:type="table" w:customStyle="1" w:styleId="130">
    <w:name w:val="Сетка таблицы13"/>
    <w:basedOn w:val="a1"/>
    <w:next w:val="aff8"/>
    <w:uiPriority w:val="59"/>
    <w:rsid w:val="0078707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8"/>
    <w:uiPriority w:val="59"/>
    <w:rsid w:val="0078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934AEB"/>
  </w:style>
  <w:style w:type="numbering" w:customStyle="1" w:styleId="121">
    <w:name w:val="Нет списка12"/>
    <w:next w:val="a2"/>
    <w:uiPriority w:val="99"/>
    <w:semiHidden/>
    <w:unhideWhenUsed/>
    <w:rsid w:val="00934AEB"/>
  </w:style>
  <w:style w:type="numbering" w:customStyle="1" w:styleId="112">
    <w:name w:val="Нет списка112"/>
    <w:next w:val="a2"/>
    <w:uiPriority w:val="99"/>
    <w:semiHidden/>
    <w:unhideWhenUsed/>
    <w:rsid w:val="00934AEB"/>
  </w:style>
  <w:style w:type="table" w:customStyle="1" w:styleId="140">
    <w:name w:val="Сетка таблицы14"/>
    <w:basedOn w:val="a1"/>
    <w:next w:val="aff8"/>
    <w:uiPriority w:val="59"/>
    <w:rsid w:val="00934AE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f8"/>
    <w:uiPriority w:val="59"/>
    <w:rsid w:val="0093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270735"/>
  </w:style>
  <w:style w:type="numbering" w:customStyle="1" w:styleId="131">
    <w:name w:val="Нет списка13"/>
    <w:next w:val="a2"/>
    <w:uiPriority w:val="99"/>
    <w:semiHidden/>
    <w:unhideWhenUsed/>
    <w:rsid w:val="00270735"/>
  </w:style>
  <w:style w:type="table" w:customStyle="1" w:styleId="150">
    <w:name w:val="Сетка таблицы15"/>
    <w:basedOn w:val="a1"/>
    <w:next w:val="aff8"/>
    <w:uiPriority w:val="59"/>
    <w:rsid w:val="002707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27073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f8"/>
    <w:uiPriority w:val="59"/>
    <w:rsid w:val="0027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Календарь 11"/>
    <w:basedOn w:val="a1"/>
    <w:uiPriority w:val="99"/>
    <w:qFormat/>
    <w:rsid w:val="00270735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210">
    <w:name w:val="Сетка таблицы121"/>
    <w:basedOn w:val="a1"/>
    <w:next w:val="aff8"/>
    <w:uiPriority w:val="59"/>
    <w:rsid w:val="0027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8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f8"/>
    <w:uiPriority w:val="59"/>
    <w:rsid w:val="002707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270735"/>
  </w:style>
  <w:style w:type="numbering" w:customStyle="1" w:styleId="11110">
    <w:name w:val="Нет списка1111"/>
    <w:next w:val="a2"/>
    <w:uiPriority w:val="99"/>
    <w:semiHidden/>
    <w:unhideWhenUsed/>
    <w:rsid w:val="00270735"/>
  </w:style>
  <w:style w:type="table" w:customStyle="1" w:styleId="1310">
    <w:name w:val="Сетка таблицы131"/>
    <w:basedOn w:val="a1"/>
    <w:next w:val="aff8"/>
    <w:uiPriority w:val="59"/>
    <w:rsid w:val="0027073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ff8"/>
    <w:uiPriority w:val="59"/>
    <w:rsid w:val="0027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f8"/>
    <w:uiPriority w:val="59"/>
    <w:rsid w:val="002707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00745F"/>
  </w:style>
  <w:style w:type="table" w:customStyle="1" w:styleId="9">
    <w:name w:val="Сетка таблицы9"/>
    <w:basedOn w:val="a1"/>
    <w:next w:val="aff8"/>
    <w:uiPriority w:val="59"/>
    <w:rsid w:val="0000745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00745F"/>
  </w:style>
  <w:style w:type="character" w:styleId="affc">
    <w:name w:val="Emphasis"/>
    <w:qFormat/>
    <w:rsid w:val="0000745F"/>
    <w:rPr>
      <w:i/>
      <w:iCs/>
    </w:rPr>
  </w:style>
  <w:style w:type="paragraph" w:customStyle="1" w:styleId="Standard">
    <w:name w:val="Standard"/>
    <w:rsid w:val="0000745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00">
    <w:name w:val="Сетка таблицы10"/>
    <w:basedOn w:val="a1"/>
    <w:next w:val="aff8"/>
    <w:uiPriority w:val="59"/>
    <w:rsid w:val="004E2B7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A004D"/>
  </w:style>
  <w:style w:type="numbering" w:customStyle="1" w:styleId="141">
    <w:name w:val="Нет списка14"/>
    <w:next w:val="a2"/>
    <w:uiPriority w:val="99"/>
    <w:semiHidden/>
    <w:unhideWhenUsed/>
    <w:rsid w:val="006A004D"/>
  </w:style>
  <w:style w:type="table" w:customStyle="1" w:styleId="160">
    <w:name w:val="Сетка таблицы16"/>
    <w:basedOn w:val="a1"/>
    <w:next w:val="aff8"/>
    <w:uiPriority w:val="59"/>
    <w:rsid w:val="006A0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f8"/>
    <w:uiPriority w:val="59"/>
    <w:rsid w:val="006A0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A004D"/>
  </w:style>
  <w:style w:type="numbering" w:customStyle="1" w:styleId="1112">
    <w:name w:val="Нет списка1112"/>
    <w:next w:val="a2"/>
    <w:uiPriority w:val="99"/>
    <w:semiHidden/>
    <w:unhideWhenUsed/>
    <w:rsid w:val="006A004D"/>
  </w:style>
  <w:style w:type="table" w:customStyle="1" w:styleId="222">
    <w:name w:val="Сетка таблицы222"/>
    <w:basedOn w:val="a1"/>
    <w:next w:val="aff8"/>
    <w:uiPriority w:val="59"/>
    <w:rsid w:val="006A0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f8"/>
    <w:uiPriority w:val="59"/>
    <w:rsid w:val="006A00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d">
    <w:name w:val="Просмотренная гиперссылка2"/>
    <w:basedOn w:val="a0"/>
    <w:uiPriority w:val="99"/>
    <w:semiHidden/>
    <w:unhideWhenUsed/>
    <w:rsid w:val="006A004D"/>
    <w:rPr>
      <w:color w:val="932968"/>
      <w:u w:val="single"/>
    </w:rPr>
  </w:style>
  <w:style w:type="character" w:customStyle="1" w:styleId="2e">
    <w:name w:val="Слабое выделение2"/>
    <w:basedOn w:val="a0"/>
    <w:uiPriority w:val="19"/>
    <w:qFormat/>
    <w:rsid w:val="006A004D"/>
    <w:rPr>
      <w:i/>
      <w:iCs/>
      <w:color w:val="808080"/>
    </w:rPr>
  </w:style>
  <w:style w:type="table" w:customStyle="1" w:styleId="1113">
    <w:name w:val="Календарь 111"/>
    <w:basedOn w:val="a1"/>
    <w:uiPriority w:val="99"/>
    <w:qFormat/>
    <w:rsid w:val="006A004D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410">
    <w:name w:val="Сетка таблицы141"/>
    <w:basedOn w:val="a1"/>
    <w:next w:val="aff8"/>
    <w:uiPriority w:val="59"/>
    <w:rsid w:val="006A00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C482D"/>
  </w:style>
  <w:style w:type="table" w:customStyle="1" w:styleId="170">
    <w:name w:val="Сетка таблицы17"/>
    <w:basedOn w:val="a1"/>
    <w:next w:val="aff8"/>
    <w:uiPriority w:val="59"/>
    <w:rsid w:val="00AC6D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f8"/>
    <w:uiPriority w:val="59"/>
    <w:rsid w:val="00CA1D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2"/>
    <w:basedOn w:val="a1"/>
    <w:next w:val="aff8"/>
    <w:uiPriority w:val="59"/>
    <w:rsid w:val="00CA1D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8"/>
    <w:uiPriority w:val="39"/>
    <w:rsid w:val="00D70E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8"/>
    <w:uiPriority w:val="59"/>
    <w:rsid w:val="00D70E6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f8"/>
    <w:uiPriority w:val="59"/>
    <w:rsid w:val="00D70E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8"/>
    <w:uiPriority w:val="39"/>
    <w:rsid w:val="00D70E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D70E6A"/>
  </w:style>
  <w:style w:type="paragraph" w:customStyle="1" w:styleId="msonormal0">
    <w:name w:val="msonormal"/>
    <w:basedOn w:val="a"/>
    <w:rsid w:val="00D7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D7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D7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xl73">
    <w:name w:val="xl73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70E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47187F"/>
  </w:style>
  <w:style w:type="numbering" w:customStyle="1" w:styleId="151">
    <w:name w:val="Нет списка15"/>
    <w:next w:val="a2"/>
    <w:uiPriority w:val="99"/>
    <w:semiHidden/>
    <w:unhideWhenUsed/>
    <w:rsid w:val="0047187F"/>
  </w:style>
  <w:style w:type="table" w:customStyle="1" w:styleId="200">
    <w:name w:val="Сетка таблицы20"/>
    <w:basedOn w:val="a1"/>
    <w:next w:val="aff8"/>
    <w:uiPriority w:val="59"/>
    <w:rsid w:val="004718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Календарь 12"/>
    <w:basedOn w:val="a1"/>
    <w:uiPriority w:val="99"/>
    <w:qFormat/>
    <w:rsid w:val="0047187F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230">
    <w:name w:val="Сетка таблицы123"/>
    <w:basedOn w:val="a1"/>
    <w:next w:val="aff8"/>
    <w:uiPriority w:val="59"/>
    <w:rsid w:val="004718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47187F"/>
  </w:style>
  <w:style w:type="numbering" w:customStyle="1" w:styleId="11130">
    <w:name w:val="Нет списка1113"/>
    <w:next w:val="a2"/>
    <w:uiPriority w:val="99"/>
    <w:semiHidden/>
    <w:unhideWhenUsed/>
    <w:rsid w:val="0047187F"/>
  </w:style>
  <w:style w:type="table" w:customStyle="1" w:styleId="223">
    <w:name w:val="Сетка таблицы223"/>
    <w:basedOn w:val="a1"/>
    <w:next w:val="aff8"/>
    <w:uiPriority w:val="59"/>
    <w:rsid w:val="004718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8"/>
    <w:uiPriority w:val="59"/>
    <w:rsid w:val="004718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Календарь 112"/>
    <w:basedOn w:val="a1"/>
    <w:uiPriority w:val="99"/>
    <w:qFormat/>
    <w:rsid w:val="0047187F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42">
    <w:name w:val="Сетка таблицы142"/>
    <w:basedOn w:val="a1"/>
    <w:next w:val="aff8"/>
    <w:uiPriority w:val="59"/>
    <w:rsid w:val="0047187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8"/>
    <w:uiPriority w:val="59"/>
    <w:rsid w:val="0047187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8"/>
    <w:uiPriority w:val="59"/>
    <w:rsid w:val="0047187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otnote reference"/>
    <w:basedOn w:val="a0"/>
    <w:uiPriority w:val="99"/>
    <w:semiHidden/>
    <w:unhideWhenUsed/>
    <w:rsid w:val="00F717B0"/>
    <w:rPr>
      <w:vertAlign w:val="superscript"/>
    </w:rPr>
  </w:style>
  <w:style w:type="character" w:customStyle="1" w:styleId="w">
    <w:name w:val="w"/>
    <w:basedOn w:val="a0"/>
    <w:rsid w:val="00F7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3A2-B3B0-42CA-ABB8-A683FA51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37</Pages>
  <Words>10205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analiticheskiy</cp:lastModifiedBy>
  <cp:revision>681</cp:revision>
  <cp:lastPrinted>2019-03-14T08:08:00Z</cp:lastPrinted>
  <dcterms:created xsi:type="dcterms:W3CDTF">2018-03-12T08:35:00Z</dcterms:created>
  <dcterms:modified xsi:type="dcterms:W3CDTF">2019-04-10T09:37:00Z</dcterms:modified>
</cp:coreProperties>
</file>